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55829" w14:textId="77777777" w:rsidR="001F38AD" w:rsidRDefault="001F38AD" w:rsidP="001F38AD">
      <w:pPr>
        <w:spacing w:after="0"/>
        <w:jc w:val="center"/>
        <w:rPr>
          <w:b/>
          <w:sz w:val="30"/>
          <w:szCs w:val="30"/>
          <w:lang w:val="en-GB"/>
        </w:rPr>
      </w:pPr>
      <w:r>
        <w:rPr>
          <w:b/>
          <w:sz w:val="30"/>
          <w:szCs w:val="30"/>
          <w:lang w:val="en-GB"/>
        </w:rPr>
        <w:t>EEA GRANTS 2014-2021: PROGRAMME EDUCATION</w:t>
      </w:r>
    </w:p>
    <w:p w14:paraId="6DE16CD7" w14:textId="142CDDB4" w:rsidR="001F38AD" w:rsidRDefault="001F38AD" w:rsidP="001F38AD">
      <w:pPr>
        <w:jc w:val="center"/>
      </w:pPr>
      <w:r>
        <w:rPr>
          <w:b/>
          <w:sz w:val="30"/>
          <w:szCs w:val="30"/>
          <w:lang w:val="en-GB"/>
        </w:rPr>
        <w:t>MOBILITY PROJECTS – INTERIM REPOR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35"/>
        <w:gridCol w:w="335"/>
        <w:gridCol w:w="937"/>
        <w:gridCol w:w="888"/>
        <w:gridCol w:w="2234"/>
      </w:tblGrid>
      <w:tr w:rsidR="00C83225" w:rsidRPr="00B80F9F" w14:paraId="04A24D9B" w14:textId="77777777" w:rsidTr="001F38AD">
        <w:trPr>
          <w:trHeight w:val="454"/>
        </w:trPr>
        <w:tc>
          <w:tcPr>
            <w:tcW w:w="9072" w:type="dxa"/>
            <w:gridSpan w:val="6"/>
            <w:shd w:val="clear" w:color="auto" w:fill="5B9BD5" w:themeFill="accent1"/>
            <w:tcMar>
              <w:top w:w="57" w:type="dxa"/>
              <w:bottom w:w="57" w:type="dxa"/>
            </w:tcMar>
            <w:vAlign w:val="center"/>
          </w:tcPr>
          <w:p w14:paraId="10937954" w14:textId="3278ECBA" w:rsidR="00E56AFE" w:rsidRPr="0054464B" w:rsidRDefault="0054464B" w:rsidP="0054464B">
            <w:pPr>
              <w:spacing w:after="0"/>
              <w:rPr>
                <w:b/>
                <w:color w:val="5B9BD5" w:themeColor="accent1"/>
                <w:lang w:val="en-GB"/>
              </w:rPr>
            </w:pPr>
            <w:r w:rsidRPr="0054464B">
              <w:rPr>
                <w:b/>
                <w:lang w:val="en-GB"/>
              </w:rPr>
              <w:t>A.</w:t>
            </w:r>
            <w:r>
              <w:rPr>
                <w:b/>
                <w:lang w:val="en-GB"/>
              </w:rPr>
              <w:t xml:space="preserve"> </w:t>
            </w:r>
            <w:r w:rsidR="0046283A" w:rsidRPr="0054464B">
              <w:rPr>
                <w:b/>
                <w:lang w:val="en-GB"/>
              </w:rPr>
              <w:t>Interim</w:t>
            </w:r>
            <w:r w:rsidR="00C83225" w:rsidRPr="0054464B">
              <w:rPr>
                <w:b/>
                <w:lang w:val="en-GB"/>
              </w:rPr>
              <w:t xml:space="preserve"> Report</w:t>
            </w:r>
            <w:r w:rsidR="00E56AFE" w:rsidRPr="0054464B">
              <w:rPr>
                <w:b/>
                <w:lang w:val="en-GB"/>
              </w:rPr>
              <w:t xml:space="preserve"> Form – EEA grants 2014-2021</w:t>
            </w:r>
          </w:p>
        </w:tc>
      </w:tr>
      <w:tr w:rsidR="00C83225" w:rsidRPr="00B80F9F" w14:paraId="36DE30FC" w14:textId="7A520B85" w:rsidTr="001F38AD">
        <w:trPr>
          <w:trHeight w:val="340"/>
        </w:trPr>
        <w:tc>
          <w:tcPr>
            <w:tcW w:w="1843" w:type="dxa"/>
            <w:shd w:val="clear" w:color="auto" w:fill="F2F2F2" w:themeFill="background1" w:themeFillShade="F2"/>
            <w:tcMar>
              <w:top w:w="57" w:type="dxa"/>
              <w:bottom w:w="57" w:type="dxa"/>
            </w:tcMar>
            <w:vAlign w:val="center"/>
          </w:tcPr>
          <w:p w14:paraId="6187EEBA" w14:textId="5DB70D72" w:rsidR="000C79B5" w:rsidRPr="00044CA5" w:rsidRDefault="000C79B5" w:rsidP="001F38AD">
            <w:pPr>
              <w:spacing w:after="0" w:line="240" w:lineRule="auto"/>
            </w:pPr>
            <w:r w:rsidRPr="00044CA5">
              <w:rPr>
                <w:lang w:val="en-GB"/>
              </w:rPr>
              <w:t xml:space="preserve">Programme: </w:t>
            </w:r>
          </w:p>
        </w:tc>
        <w:tc>
          <w:tcPr>
            <w:tcW w:w="3170" w:type="dxa"/>
            <w:gridSpan w:val="2"/>
            <w:shd w:val="clear" w:color="auto" w:fill="auto"/>
            <w:vAlign w:val="center"/>
          </w:tcPr>
          <w:p w14:paraId="3B5273C7" w14:textId="273C2093" w:rsidR="000C79B5" w:rsidRPr="00B80F9F" w:rsidRDefault="000C79B5" w:rsidP="001F38AD">
            <w:pPr>
              <w:spacing w:after="0" w:line="240" w:lineRule="auto"/>
              <w:rPr>
                <w:b/>
              </w:rPr>
            </w:pPr>
            <w:r w:rsidRPr="00B80F9F">
              <w:rPr>
                <w:b/>
              </w:rPr>
              <w:t>CZ-Education</w:t>
            </w:r>
          </w:p>
        </w:tc>
        <w:tc>
          <w:tcPr>
            <w:tcW w:w="937" w:type="dxa"/>
            <w:shd w:val="clear" w:color="auto" w:fill="F2F2F2" w:themeFill="background1" w:themeFillShade="F2"/>
            <w:vAlign w:val="center"/>
          </w:tcPr>
          <w:p w14:paraId="29738490" w14:textId="47AA6B61" w:rsidR="000C79B5" w:rsidRPr="00044CA5" w:rsidRDefault="000C79B5" w:rsidP="001F38AD">
            <w:pPr>
              <w:spacing w:after="0"/>
            </w:pPr>
            <w:r w:rsidRPr="00044CA5">
              <w:rPr>
                <w:lang w:val="en-GB"/>
              </w:rPr>
              <w:t xml:space="preserve">Call: </w:t>
            </w:r>
          </w:p>
        </w:tc>
        <w:tc>
          <w:tcPr>
            <w:tcW w:w="3122" w:type="dxa"/>
            <w:gridSpan w:val="2"/>
            <w:shd w:val="clear" w:color="auto" w:fill="auto"/>
            <w:vAlign w:val="center"/>
          </w:tcPr>
          <w:p w14:paraId="3890DA7D" w14:textId="06BC01AB" w:rsidR="000C79B5" w:rsidRPr="00B80F9F" w:rsidRDefault="0046283A" w:rsidP="001F38AD">
            <w:pPr>
              <w:spacing w:after="0" w:line="240" w:lineRule="auto"/>
              <w:rPr>
                <w:b/>
              </w:rPr>
            </w:pPr>
            <w:r w:rsidRPr="00B80F9F">
              <w:rPr>
                <w:b/>
                <w:lang w:val="en-GB"/>
              </w:rPr>
              <w:t>1</w:t>
            </w:r>
          </w:p>
        </w:tc>
      </w:tr>
      <w:tr w:rsidR="00C83225" w:rsidRPr="00B80F9F" w14:paraId="629226A2" w14:textId="3DA4AFDF" w:rsidTr="001F38AD">
        <w:trPr>
          <w:trHeight w:val="340"/>
        </w:trPr>
        <w:tc>
          <w:tcPr>
            <w:tcW w:w="1843" w:type="dxa"/>
            <w:shd w:val="clear" w:color="auto" w:fill="F2F2F2" w:themeFill="background1" w:themeFillShade="F2"/>
            <w:tcMar>
              <w:top w:w="57" w:type="dxa"/>
              <w:bottom w:w="57" w:type="dxa"/>
            </w:tcMar>
            <w:vAlign w:val="center"/>
          </w:tcPr>
          <w:p w14:paraId="26A3521F" w14:textId="34D1A0A2" w:rsidR="000C79B5" w:rsidRPr="00044CA5" w:rsidRDefault="000C79B5" w:rsidP="001F38AD">
            <w:pPr>
              <w:spacing w:after="0" w:line="240" w:lineRule="auto"/>
            </w:pPr>
            <w:r w:rsidRPr="00044CA5">
              <w:rPr>
                <w:lang w:val="en-GB"/>
              </w:rPr>
              <w:t xml:space="preserve">Type of project: </w:t>
            </w:r>
          </w:p>
        </w:tc>
        <w:tc>
          <w:tcPr>
            <w:tcW w:w="7229" w:type="dxa"/>
            <w:gridSpan w:val="5"/>
            <w:shd w:val="clear" w:color="auto" w:fill="auto"/>
            <w:vAlign w:val="center"/>
          </w:tcPr>
          <w:p w14:paraId="71FBDFDE" w14:textId="7C55E83D" w:rsidR="000C79B5" w:rsidRPr="00B80F9F" w:rsidRDefault="0046283A" w:rsidP="001F38AD">
            <w:pPr>
              <w:spacing w:after="0" w:line="240" w:lineRule="auto"/>
              <w:rPr>
                <w:b/>
              </w:rPr>
            </w:pPr>
            <w:r w:rsidRPr="00B80F9F">
              <w:rPr>
                <w:b/>
              </w:rPr>
              <w:t>MOBILITY</w:t>
            </w:r>
            <w:r w:rsidR="000C79B5" w:rsidRPr="00B80F9F">
              <w:rPr>
                <w:b/>
              </w:rPr>
              <w:t xml:space="preserve"> PROJECTS</w:t>
            </w:r>
          </w:p>
        </w:tc>
      </w:tr>
      <w:tr w:rsidR="00C83225" w:rsidRPr="00B80F9F" w14:paraId="2087DE96" w14:textId="7B241599" w:rsidTr="001F38AD">
        <w:trPr>
          <w:trHeight w:val="340"/>
        </w:trPr>
        <w:tc>
          <w:tcPr>
            <w:tcW w:w="1843" w:type="dxa"/>
            <w:shd w:val="clear" w:color="auto" w:fill="F2F2F2" w:themeFill="background1" w:themeFillShade="F2"/>
            <w:tcMar>
              <w:top w:w="57" w:type="dxa"/>
              <w:bottom w:w="57" w:type="dxa"/>
            </w:tcMar>
            <w:vAlign w:val="center"/>
          </w:tcPr>
          <w:p w14:paraId="1BE0F79C" w14:textId="76F31D50" w:rsidR="00887ED7" w:rsidRPr="00044CA5" w:rsidRDefault="00310F2D" w:rsidP="001F38AD">
            <w:pPr>
              <w:spacing w:after="0" w:line="240" w:lineRule="auto"/>
              <w:rPr>
                <w:color w:val="5B9BD5" w:themeColor="accent1"/>
                <w:lang w:val="en-GB"/>
              </w:rPr>
            </w:pPr>
            <w:r w:rsidRPr="00044CA5">
              <w:rPr>
                <w:rFonts w:cs="MyriadPro-Regular"/>
                <w:lang w:val="en-GB"/>
              </w:rPr>
              <w:t xml:space="preserve">Project </w:t>
            </w:r>
            <w:r w:rsidR="001F38AD" w:rsidRPr="00044CA5">
              <w:rPr>
                <w:rFonts w:cs="MyriadPro-Regular"/>
                <w:lang w:val="en-GB"/>
              </w:rPr>
              <w:t>number</w:t>
            </w:r>
            <w:r w:rsidRPr="00044CA5">
              <w:rPr>
                <w:rFonts w:cs="MyriadPro-Regular"/>
                <w:lang w:val="en-GB"/>
              </w:rPr>
              <w:t>:</w:t>
            </w:r>
          </w:p>
        </w:tc>
        <w:sdt>
          <w:sdtPr>
            <w:rPr>
              <w:lang w:val="en-GB"/>
            </w:rPr>
            <w:id w:val="567231594"/>
            <w:placeholder>
              <w:docPart w:val="DefaultPlaceholder_-1854013440"/>
            </w:placeholder>
          </w:sdtPr>
          <w:sdtEndPr/>
          <w:sdtContent>
            <w:bookmarkStart w:id="0" w:name="_GoBack" w:displacedByCustomXml="next"/>
            <w:sdt>
              <w:sdtPr>
                <w:rPr>
                  <w:lang w:val="en-GB"/>
                </w:rPr>
                <w:id w:val="1042246977"/>
                <w:placeholder>
                  <w:docPart w:val="D7E6541BDB30463EBBE0F0684D68F2D2"/>
                </w:placeholder>
                <w:showingPlcHdr/>
                <w:text/>
              </w:sdtPr>
              <w:sdtContent>
                <w:tc>
                  <w:tcPr>
                    <w:tcW w:w="7229" w:type="dxa"/>
                    <w:gridSpan w:val="5"/>
                    <w:shd w:val="clear" w:color="auto" w:fill="FFF2CC" w:themeFill="accent4" w:themeFillTint="33"/>
                    <w:vAlign w:val="center"/>
                  </w:tcPr>
                  <w:p w14:paraId="325D82F2" w14:textId="77777777" w:rsidR="00887ED7" w:rsidRPr="00B80F9F" w:rsidRDefault="00917288" w:rsidP="00917288">
                    <w:pPr>
                      <w:spacing w:after="0" w:line="240" w:lineRule="auto"/>
                      <w:rPr>
                        <w:lang w:val="en-GB"/>
                      </w:rPr>
                    </w:pPr>
                    <w:r w:rsidRPr="00F90E5F">
                      <w:rPr>
                        <w:rStyle w:val="Zstupntext"/>
                      </w:rPr>
                      <w:t>Klikněte nebo klepněte sem a zadejte text.</w:t>
                    </w:r>
                  </w:p>
                </w:tc>
              </w:sdtContent>
            </w:sdt>
            <w:bookmarkEnd w:id="0" w:displacedByCustomXml="next"/>
          </w:sdtContent>
        </w:sdt>
      </w:tr>
      <w:tr w:rsidR="00310F2D" w:rsidRPr="00B80F9F" w14:paraId="169C196B" w14:textId="77777777" w:rsidTr="001F38AD">
        <w:trPr>
          <w:trHeight w:val="340"/>
        </w:trPr>
        <w:tc>
          <w:tcPr>
            <w:tcW w:w="1843" w:type="dxa"/>
            <w:shd w:val="clear" w:color="auto" w:fill="F2F2F2" w:themeFill="background1" w:themeFillShade="F2"/>
            <w:tcMar>
              <w:top w:w="57" w:type="dxa"/>
              <w:bottom w:w="57" w:type="dxa"/>
            </w:tcMar>
            <w:vAlign w:val="center"/>
          </w:tcPr>
          <w:p w14:paraId="34E3A12F" w14:textId="2F5E4633" w:rsidR="00310F2D" w:rsidRPr="00044CA5" w:rsidRDefault="00310F2D" w:rsidP="001F38AD">
            <w:pPr>
              <w:spacing w:after="0" w:line="240" w:lineRule="auto"/>
              <w:rPr>
                <w:rFonts w:cs="MyriadPro-Regular"/>
                <w:lang w:val="en-GB"/>
              </w:rPr>
            </w:pPr>
            <w:r w:rsidRPr="00044CA5">
              <w:rPr>
                <w:rFonts w:cs="MyriadPro-Regular"/>
                <w:lang w:val="en-GB"/>
              </w:rPr>
              <w:t xml:space="preserve">Project </w:t>
            </w:r>
            <w:r w:rsidR="001F38AD" w:rsidRPr="00044CA5">
              <w:rPr>
                <w:rFonts w:cs="MyriadPro-Regular"/>
                <w:lang w:val="en-GB"/>
              </w:rPr>
              <w:t>t</w:t>
            </w:r>
            <w:r w:rsidRPr="00044CA5">
              <w:rPr>
                <w:rFonts w:cs="MyriadPro-Regular"/>
                <w:lang w:val="en-GB"/>
              </w:rPr>
              <w:t>itle:</w:t>
            </w:r>
          </w:p>
        </w:tc>
        <w:sdt>
          <w:sdtPr>
            <w:rPr>
              <w:lang w:val="en-GB"/>
            </w:rPr>
            <w:id w:val="-2134784347"/>
            <w:placeholder>
              <w:docPart w:val="DefaultPlaceholder_-1854013440"/>
            </w:placeholder>
            <w:showingPlcHdr/>
            <w:text/>
          </w:sdtPr>
          <w:sdtEndPr/>
          <w:sdtContent>
            <w:tc>
              <w:tcPr>
                <w:tcW w:w="7229" w:type="dxa"/>
                <w:gridSpan w:val="5"/>
                <w:shd w:val="clear" w:color="auto" w:fill="FFF2CC" w:themeFill="accent4" w:themeFillTint="33"/>
                <w:vAlign w:val="center"/>
              </w:tcPr>
              <w:p w14:paraId="1BAB5301" w14:textId="3F7613B1" w:rsidR="00310F2D" w:rsidRPr="00B80F9F" w:rsidRDefault="00497861" w:rsidP="001F38AD">
                <w:pPr>
                  <w:spacing w:after="0" w:line="240" w:lineRule="auto"/>
                  <w:rPr>
                    <w:lang w:val="en-GB"/>
                  </w:rPr>
                </w:pPr>
                <w:r w:rsidRPr="00B80F9F">
                  <w:rPr>
                    <w:rStyle w:val="Zstupntext"/>
                  </w:rPr>
                  <w:t>Klikněte nebo klepněte sem a zadejte text.</w:t>
                </w:r>
              </w:p>
            </w:tc>
          </w:sdtContent>
        </w:sdt>
      </w:tr>
      <w:tr w:rsidR="00C83225" w:rsidRPr="00B80F9F" w14:paraId="47CA153E" w14:textId="77777777" w:rsidTr="001F38AD">
        <w:trPr>
          <w:trHeight w:val="907"/>
        </w:trPr>
        <w:tc>
          <w:tcPr>
            <w:tcW w:w="1843" w:type="dxa"/>
            <w:shd w:val="clear" w:color="auto" w:fill="F2F2F2" w:themeFill="background1" w:themeFillShade="F2"/>
            <w:tcMar>
              <w:top w:w="57" w:type="dxa"/>
              <w:bottom w:w="57" w:type="dxa"/>
            </w:tcMar>
            <w:vAlign w:val="center"/>
          </w:tcPr>
          <w:p w14:paraId="75B35D4C" w14:textId="595227E3" w:rsidR="00C83225" w:rsidRPr="00044CA5" w:rsidRDefault="003605DD" w:rsidP="001F38AD">
            <w:pPr>
              <w:spacing w:after="0" w:line="240" w:lineRule="auto"/>
              <w:rPr>
                <w:rFonts w:cs="MyriadPro-Regular"/>
                <w:lang w:val="en-GB"/>
              </w:rPr>
            </w:pPr>
            <w:r w:rsidRPr="00044CA5">
              <w:rPr>
                <w:rFonts w:cs="MyriadPro-Regular"/>
                <w:lang w:val="en-GB"/>
              </w:rPr>
              <w:t xml:space="preserve">Beneficiary / </w:t>
            </w:r>
            <w:r w:rsidR="00310F2D" w:rsidRPr="00044CA5">
              <w:rPr>
                <w:rFonts w:cs="MyriadPro-Regular"/>
                <w:lang w:val="en-GB"/>
              </w:rPr>
              <w:t xml:space="preserve">Project Promoter </w:t>
            </w:r>
            <w:r w:rsidR="00FB736B" w:rsidRPr="00044CA5">
              <w:rPr>
                <w:rFonts w:cs="MyriadPro-Regular"/>
                <w:lang w:val="en-GB"/>
              </w:rPr>
              <w:t>(name)</w:t>
            </w:r>
          </w:p>
        </w:tc>
        <w:sdt>
          <w:sdtPr>
            <w:rPr>
              <w:lang w:val="en-GB"/>
            </w:rPr>
            <w:id w:val="-2126299307"/>
            <w:placeholder>
              <w:docPart w:val="DefaultPlaceholder_-1854013440"/>
            </w:placeholder>
            <w:showingPlcHdr/>
          </w:sdtPr>
          <w:sdtEndPr/>
          <w:sdtContent>
            <w:tc>
              <w:tcPr>
                <w:tcW w:w="7229" w:type="dxa"/>
                <w:gridSpan w:val="5"/>
                <w:shd w:val="clear" w:color="auto" w:fill="FFF2CC" w:themeFill="accent4" w:themeFillTint="33"/>
                <w:vAlign w:val="center"/>
              </w:tcPr>
              <w:p w14:paraId="7D0F1CA0" w14:textId="228D71BD" w:rsidR="00C83225" w:rsidRPr="00B80F9F" w:rsidRDefault="00497861" w:rsidP="001F38AD">
                <w:pPr>
                  <w:spacing w:after="0" w:line="240" w:lineRule="auto"/>
                  <w:rPr>
                    <w:lang w:val="en-GB"/>
                  </w:rPr>
                </w:pPr>
                <w:r w:rsidRPr="00B80F9F">
                  <w:rPr>
                    <w:rStyle w:val="Zstupntext"/>
                  </w:rPr>
                  <w:t>Klikněte nebo klepněte sem a zadejte text.</w:t>
                </w:r>
              </w:p>
            </w:tc>
          </w:sdtContent>
        </w:sdt>
      </w:tr>
      <w:tr w:rsidR="000D27D7" w:rsidRPr="00B80F9F" w14:paraId="6A06E00B" w14:textId="77777777" w:rsidTr="0054464B">
        <w:trPr>
          <w:trHeight w:val="340"/>
        </w:trPr>
        <w:tc>
          <w:tcPr>
            <w:tcW w:w="1843" w:type="dxa"/>
            <w:shd w:val="clear" w:color="auto" w:fill="F2F2F2" w:themeFill="background1" w:themeFillShade="F2"/>
            <w:tcMar>
              <w:top w:w="57" w:type="dxa"/>
              <w:bottom w:w="57" w:type="dxa"/>
            </w:tcMar>
          </w:tcPr>
          <w:p w14:paraId="7852BB42" w14:textId="4123CAC4" w:rsidR="000D27D7" w:rsidRPr="00044CA5" w:rsidRDefault="000D27D7" w:rsidP="0054464B">
            <w:pPr>
              <w:spacing w:after="0" w:line="240" w:lineRule="auto"/>
              <w:rPr>
                <w:rFonts w:cs="MyriadPro-Regular"/>
                <w:lang w:val="en-GB"/>
              </w:rPr>
            </w:pPr>
            <w:r w:rsidRPr="00044CA5">
              <w:rPr>
                <w:rFonts w:cs="MyriadPro-Regular"/>
                <w:lang w:val="en-GB"/>
              </w:rPr>
              <w:t>Reporting period:</w:t>
            </w:r>
          </w:p>
        </w:tc>
        <w:tc>
          <w:tcPr>
            <w:tcW w:w="7229" w:type="dxa"/>
            <w:gridSpan w:val="5"/>
            <w:shd w:val="clear" w:color="auto" w:fill="auto"/>
          </w:tcPr>
          <w:p w14:paraId="18E6D1AF" w14:textId="47507040" w:rsidR="000D27D7" w:rsidRPr="00B80F9F" w:rsidRDefault="001F38AD" w:rsidP="0054464B">
            <w:pPr>
              <w:spacing w:after="0" w:line="240" w:lineRule="auto"/>
              <w:rPr>
                <w:b/>
                <w:color w:val="5B9BD5" w:themeColor="accent1"/>
                <w:lang w:val="en-GB"/>
              </w:rPr>
            </w:pPr>
            <w:r>
              <w:rPr>
                <w:b/>
                <w:lang w:val="en-GB"/>
              </w:rPr>
              <w:t>1/8/</w:t>
            </w:r>
            <w:r w:rsidR="000D27D7" w:rsidRPr="00B80F9F">
              <w:rPr>
                <w:b/>
                <w:lang w:val="en-GB"/>
              </w:rPr>
              <w:t>2019</w:t>
            </w:r>
            <w:r>
              <w:rPr>
                <w:b/>
                <w:lang w:val="en-GB"/>
              </w:rPr>
              <w:t xml:space="preserve"> – 31/12/2019</w:t>
            </w:r>
          </w:p>
        </w:tc>
      </w:tr>
      <w:tr w:rsidR="00C83225" w:rsidRPr="00B80F9F" w14:paraId="4E7CBB6C" w14:textId="63FBCA75" w:rsidTr="0054464B">
        <w:trPr>
          <w:trHeight w:val="340"/>
        </w:trPr>
        <w:tc>
          <w:tcPr>
            <w:tcW w:w="1843" w:type="dxa"/>
            <w:shd w:val="clear" w:color="auto" w:fill="F2F2F2" w:themeFill="background1" w:themeFillShade="F2"/>
            <w:tcMar>
              <w:top w:w="57" w:type="dxa"/>
              <w:bottom w:w="57" w:type="dxa"/>
            </w:tcMar>
            <w:vAlign w:val="center"/>
          </w:tcPr>
          <w:p w14:paraId="616A84FD" w14:textId="2520C9AD" w:rsidR="000C79B5" w:rsidRPr="00044CA5" w:rsidRDefault="00C83225" w:rsidP="0054464B">
            <w:pPr>
              <w:spacing w:after="0" w:line="240" w:lineRule="auto"/>
            </w:pPr>
            <w:r w:rsidRPr="00044CA5">
              <w:rPr>
                <w:lang w:val="en-GB"/>
              </w:rPr>
              <w:t>Project start date:</w:t>
            </w:r>
          </w:p>
        </w:tc>
        <w:tc>
          <w:tcPr>
            <w:tcW w:w="2835" w:type="dxa"/>
            <w:shd w:val="clear" w:color="auto" w:fill="auto"/>
            <w:vAlign w:val="center"/>
          </w:tcPr>
          <w:p w14:paraId="1F2E67D0" w14:textId="72C8018B" w:rsidR="000C79B5" w:rsidRPr="00B80F9F" w:rsidRDefault="0046283A" w:rsidP="0054464B">
            <w:pPr>
              <w:spacing w:after="0" w:line="240" w:lineRule="auto"/>
              <w:rPr>
                <w:b/>
              </w:rPr>
            </w:pPr>
            <w:r w:rsidRPr="00B80F9F">
              <w:rPr>
                <w:b/>
              </w:rPr>
              <w:t>1/8/2019</w:t>
            </w:r>
          </w:p>
        </w:tc>
        <w:tc>
          <w:tcPr>
            <w:tcW w:w="2160" w:type="dxa"/>
            <w:gridSpan w:val="3"/>
            <w:shd w:val="clear" w:color="auto" w:fill="F2F2F2" w:themeFill="background1" w:themeFillShade="F2"/>
            <w:vAlign w:val="center"/>
          </w:tcPr>
          <w:p w14:paraId="12283A24" w14:textId="2F1661E2" w:rsidR="000C79B5" w:rsidRPr="00044CA5" w:rsidRDefault="001F38AD" w:rsidP="00044CA5">
            <w:pPr>
              <w:spacing w:after="0" w:line="240" w:lineRule="auto"/>
            </w:pPr>
            <w:r w:rsidRPr="00044CA5">
              <w:rPr>
                <w:lang w:val="en-GB"/>
              </w:rPr>
              <w:t>Project e</w:t>
            </w:r>
            <w:r w:rsidR="00C83225" w:rsidRPr="00044CA5">
              <w:rPr>
                <w:lang w:val="en-GB"/>
              </w:rPr>
              <w:t xml:space="preserve">nd </w:t>
            </w:r>
            <w:r w:rsidR="00044CA5" w:rsidRPr="00044CA5">
              <w:rPr>
                <w:lang w:val="en-GB"/>
              </w:rPr>
              <w:t>d</w:t>
            </w:r>
            <w:r w:rsidR="00C83225" w:rsidRPr="00044CA5">
              <w:rPr>
                <w:lang w:val="en-GB"/>
              </w:rPr>
              <w:t>ate:</w:t>
            </w:r>
          </w:p>
        </w:tc>
        <w:tc>
          <w:tcPr>
            <w:tcW w:w="2234" w:type="dxa"/>
            <w:shd w:val="clear" w:color="auto" w:fill="auto"/>
            <w:vAlign w:val="center"/>
          </w:tcPr>
          <w:p w14:paraId="4D92C7F0" w14:textId="539C4F58" w:rsidR="000C79B5" w:rsidRPr="00B80F9F" w:rsidRDefault="0046283A" w:rsidP="0054464B">
            <w:pPr>
              <w:spacing w:after="0" w:line="240" w:lineRule="auto"/>
              <w:rPr>
                <w:b/>
                <w:color w:val="5B9BD5" w:themeColor="accent1"/>
              </w:rPr>
            </w:pPr>
            <w:r w:rsidRPr="00B80F9F">
              <w:rPr>
                <w:b/>
              </w:rPr>
              <w:t>31/8/2020</w:t>
            </w:r>
          </w:p>
        </w:tc>
      </w:tr>
    </w:tbl>
    <w:p w14:paraId="63D1E60B" w14:textId="77777777" w:rsidR="00BF12DE" w:rsidRPr="00B80F9F" w:rsidRDefault="00BF12DE" w:rsidP="0038167D">
      <w:pPr>
        <w:rPr>
          <w:color w:val="5B9BD5" w:themeColor="accent1"/>
          <w:lang w:val="en-GB"/>
        </w:rPr>
      </w:pPr>
    </w:p>
    <w:tbl>
      <w:tblPr>
        <w:tblStyle w:val="Mkatabulky"/>
        <w:tblW w:w="0" w:type="auto"/>
        <w:tblLook w:val="04A0" w:firstRow="1" w:lastRow="0" w:firstColumn="1" w:lastColumn="0" w:noHBand="0" w:noVBand="1"/>
      </w:tblPr>
      <w:tblGrid>
        <w:gridCol w:w="421"/>
        <w:gridCol w:w="4410"/>
        <w:gridCol w:w="1967"/>
        <w:gridCol w:w="2264"/>
      </w:tblGrid>
      <w:tr w:rsidR="00044CA5" w:rsidRPr="00B80F9F" w14:paraId="4CC21B8F" w14:textId="77777777" w:rsidTr="00044CA5">
        <w:trPr>
          <w:trHeight w:val="454"/>
        </w:trPr>
        <w:tc>
          <w:tcPr>
            <w:tcW w:w="9062" w:type="dxa"/>
            <w:gridSpan w:val="4"/>
            <w:tcBorders>
              <w:top w:val="single" w:sz="4" w:space="0" w:color="auto"/>
              <w:left w:val="single" w:sz="4" w:space="0" w:color="auto"/>
              <w:bottom w:val="single" w:sz="4" w:space="0" w:color="auto"/>
            </w:tcBorders>
            <w:shd w:val="clear" w:color="auto" w:fill="BDD6EE" w:themeFill="accent1" w:themeFillTint="66"/>
            <w:vAlign w:val="center"/>
          </w:tcPr>
          <w:p w14:paraId="471A086D" w14:textId="24DD0470" w:rsidR="00044CA5" w:rsidRPr="00044CA5" w:rsidRDefault="00044CA5" w:rsidP="00044CA5">
            <w:pPr>
              <w:rPr>
                <w:noProof/>
                <w:lang w:val="en-GB" w:eastAsia="cs-CZ"/>
              </w:rPr>
            </w:pPr>
            <w:proofErr w:type="gramStart"/>
            <w:r w:rsidRPr="00B80F9F">
              <w:rPr>
                <w:b/>
              </w:rPr>
              <w:t>A.1.</w:t>
            </w:r>
            <w:proofErr w:type="gramEnd"/>
            <w:r>
              <w:rPr>
                <w:b/>
                <w:lang w:val="en-GB"/>
              </w:rPr>
              <w:t xml:space="preserve"> </w:t>
            </w:r>
            <w:r w:rsidRPr="00B80F9F">
              <w:rPr>
                <w:b/>
                <w:lang w:val="en-GB"/>
              </w:rPr>
              <w:t>Summary of partner organisations</w:t>
            </w:r>
          </w:p>
        </w:tc>
      </w:tr>
      <w:tr w:rsidR="00044CA5" w:rsidRPr="00B80F9F" w14:paraId="7E1E4DC9" w14:textId="77777777" w:rsidTr="008C163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91FFB" w14:textId="77777777" w:rsidR="00044CA5" w:rsidRPr="00044CA5" w:rsidRDefault="00044CA5" w:rsidP="0054464B">
            <w:pPr>
              <w:jc w:val="center"/>
              <w:rPr>
                <w:noProof/>
                <w:lang w:val="en-GB" w:eastAsia="cs-CZ"/>
              </w:rPr>
            </w:pPr>
          </w:p>
        </w:tc>
        <w:tc>
          <w:tcPr>
            <w:tcW w:w="4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59948" w14:textId="1B7AD70F" w:rsidR="00044CA5" w:rsidRPr="00044CA5" w:rsidRDefault="00044CA5" w:rsidP="0054464B">
            <w:pPr>
              <w:jc w:val="center"/>
              <w:rPr>
                <w:noProof/>
                <w:lang w:val="en-GB" w:eastAsia="cs-CZ"/>
              </w:rPr>
            </w:pPr>
            <w:r w:rsidRPr="00044CA5">
              <w:rPr>
                <w:noProof/>
                <w:lang w:val="en-GB" w:eastAsia="cs-CZ"/>
              </w:rPr>
              <w:t>Name of partner</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62285" w14:textId="5F086775" w:rsidR="00044CA5" w:rsidRPr="00044CA5" w:rsidRDefault="00044CA5" w:rsidP="0054464B">
            <w:pPr>
              <w:jc w:val="center"/>
              <w:rPr>
                <w:noProof/>
                <w:lang w:val="en-GB" w:eastAsia="cs-CZ"/>
              </w:rPr>
            </w:pPr>
            <w:r w:rsidRPr="00044CA5">
              <w:rPr>
                <w:noProof/>
                <w:lang w:val="en-GB" w:eastAsia="cs-CZ"/>
              </w:rPr>
              <w:t>City</w:t>
            </w:r>
          </w:p>
        </w:tc>
        <w:tc>
          <w:tcPr>
            <w:tcW w:w="2264" w:type="dxa"/>
            <w:tcBorders>
              <w:left w:val="single" w:sz="4" w:space="0" w:color="auto"/>
            </w:tcBorders>
            <w:shd w:val="clear" w:color="auto" w:fill="F2F2F2" w:themeFill="background1" w:themeFillShade="F2"/>
            <w:vAlign w:val="center"/>
          </w:tcPr>
          <w:p w14:paraId="558630FA" w14:textId="154EAB16" w:rsidR="00044CA5" w:rsidRPr="00044CA5" w:rsidRDefault="00044CA5" w:rsidP="0054464B">
            <w:pPr>
              <w:jc w:val="center"/>
              <w:rPr>
                <w:noProof/>
                <w:lang w:val="en-GB" w:eastAsia="cs-CZ"/>
              </w:rPr>
            </w:pPr>
            <w:r w:rsidRPr="00044CA5">
              <w:rPr>
                <w:noProof/>
                <w:lang w:val="en-GB" w:eastAsia="cs-CZ"/>
              </w:rPr>
              <w:t>Country</w:t>
            </w:r>
          </w:p>
        </w:tc>
      </w:tr>
      <w:tr w:rsidR="00044CA5" w:rsidRPr="00B80F9F" w14:paraId="6155C261" w14:textId="77777777" w:rsidTr="00044CA5">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65249C" w14:textId="3C1D0D7B" w:rsidR="00044CA5" w:rsidRPr="00B80F9F" w:rsidRDefault="00044CA5" w:rsidP="007E2C40">
            <w:pPr>
              <w:rPr>
                <w:noProof/>
                <w:lang w:val="en-GB" w:eastAsia="cs-CZ"/>
              </w:rPr>
            </w:pPr>
            <w:r>
              <w:rPr>
                <w:noProof/>
                <w:lang w:val="en-GB" w:eastAsia="cs-CZ"/>
              </w:rPr>
              <w:t>1.</w:t>
            </w:r>
          </w:p>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9B0AE2" w14:textId="46174A71" w:rsidR="00044CA5" w:rsidRPr="00B80F9F" w:rsidRDefault="00917288" w:rsidP="007E2C40">
            <w:pPr>
              <w:rPr>
                <w:noProof/>
                <w:lang w:val="en-GB" w:eastAsia="cs-CZ"/>
              </w:rPr>
            </w:pPr>
            <w:sdt>
              <w:sdtPr>
                <w:rPr>
                  <w:noProof/>
                  <w:lang w:val="en-GB" w:eastAsia="cs-CZ"/>
                </w:rPr>
                <w:id w:val="21832149"/>
                <w:placeholder>
                  <w:docPart w:val="0EC82E132D33453FA0C54C89CBCC7DCA"/>
                </w:placeholder>
                <w:showingPlcHdr/>
              </w:sdtPr>
              <w:sdtEndPr/>
              <w:sdtContent>
                <w:r w:rsidR="00044CA5" w:rsidRPr="00B80F9F">
                  <w:rPr>
                    <w:rStyle w:val="Zstupntext"/>
                  </w:rPr>
                  <w:t>Klikněte nebo klepněte sem a zadejte text.</w:t>
                </w:r>
              </w:sdtContent>
            </w:sdt>
          </w:p>
        </w:tc>
        <w:sdt>
          <w:sdtPr>
            <w:rPr>
              <w:noProof/>
              <w:lang w:val="en-GB" w:eastAsia="cs-CZ"/>
            </w:rPr>
            <w:id w:val="816297893"/>
            <w:placeholder>
              <w:docPart w:val="0EC82E132D33453FA0C54C89CBCC7DCA"/>
            </w:placeholder>
            <w:showingPlcHdr/>
          </w:sdtPr>
          <w:sdtEndPr/>
          <w:sdtContent>
            <w:tc>
              <w:tcPr>
                <w:tcW w:w="19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0D710C" w14:textId="265E6309" w:rsidR="00044CA5" w:rsidRPr="00B80F9F" w:rsidRDefault="00044CA5" w:rsidP="00F92BAA">
                <w:pPr>
                  <w:rPr>
                    <w:noProof/>
                    <w:lang w:val="en-GB" w:eastAsia="cs-CZ"/>
                  </w:rPr>
                </w:pPr>
                <w:r w:rsidRPr="00B80F9F">
                  <w:rPr>
                    <w:rStyle w:val="Zstupntext"/>
                  </w:rPr>
                  <w:t>Klikněte nebo klepněte sem a zadejte text.</w:t>
                </w:r>
              </w:p>
            </w:tc>
          </w:sdtContent>
        </w:sdt>
        <w:sdt>
          <w:sdtPr>
            <w:rPr>
              <w:noProof/>
              <w:lang w:val="en-GB" w:eastAsia="cs-CZ"/>
            </w:rPr>
            <w:id w:val="-137114984"/>
            <w:placeholder>
              <w:docPart w:val="0EC82E132D33453FA0C54C89CBCC7DCA"/>
            </w:placeholder>
            <w:showingPlcHdr/>
          </w:sdtPr>
          <w:sdtEndPr/>
          <w:sdtContent>
            <w:tc>
              <w:tcPr>
                <w:tcW w:w="2264" w:type="dxa"/>
                <w:tcBorders>
                  <w:left w:val="single" w:sz="4" w:space="0" w:color="auto"/>
                </w:tcBorders>
                <w:shd w:val="clear" w:color="auto" w:fill="FFF2CC" w:themeFill="accent4" w:themeFillTint="33"/>
              </w:tcPr>
              <w:p w14:paraId="35FD6B7A" w14:textId="25F1FF7A" w:rsidR="00044CA5" w:rsidRPr="00B80F9F" w:rsidRDefault="00044CA5" w:rsidP="007E2C40">
                <w:pPr>
                  <w:rPr>
                    <w:noProof/>
                    <w:lang w:val="en-GB" w:eastAsia="cs-CZ"/>
                  </w:rPr>
                </w:pPr>
                <w:r w:rsidRPr="00B80F9F">
                  <w:rPr>
                    <w:rStyle w:val="Zstupntext"/>
                  </w:rPr>
                  <w:t>Klikněte nebo klepněte sem a zadejte text.</w:t>
                </w:r>
              </w:p>
            </w:tc>
          </w:sdtContent>
        </w:sdt>
      </w:tr>
      <w:tr w:rsidR="00044CA5" w:rsidRPr="00B80F9F" w14:paraId="3441F2AA" w14:textId="77777777" w:rsidTr="00044CA5">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6DC81D" w14:textId="09F1CEDA" w:rsidR="00044CA5" w:rsidRPr="00B80F9F" w:rsidRDefault="00044CA5" w:rsidP="007E2C40">
            <w:pPr>
              <w:rPr>
                <w:noProof/>
                <w:lang w:val="en-GB" w:eastAsia="cs-CZ"/>
              </w:rPr>
            </w:pPr>
            <w:r>
              <w:rPr>
                <w:noProof/>
                <w:lang w:val="en-GB" w:eastAsia="cs-CZ"/>
              </w:rPr>
              <w:t>2.</w:t>
            </w:r>
          </w:p>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015C38" w14:textId="467C8DDD" w:rsidR="00044CA5" w:rsidRPr="00B80F9F" w:rsidRDefault="00917288" w:rsidP="007E2C40">
            <w:pPr>
              <w:rPr>
                <w:noProof/>
                <w:lang w:val="en-GB" w:eastAsia="cs-CZ"/>
              </w:rPr>
            </w:pPr>
            <w:sdt>
              <w:sdtPr>
                <w:rPr>
                  <w:noProof/>
                  <w:lang w:val="en-GB" w:eastAsia="cs-CZ"/>
                </w:rPr>
                <w:id w:val="-401838683"/>
                <w:placeholder>
                  <w:docPart w:val="0EC82E132D33453FA0C54C89CBCC7DCA"/>
                </w:placeholder>
                <w:showingPlcHdr/>
              </w:sdtPr>
              <w:sdtEndPr/>
              <w:sdtContent>
                <w:r w:rsidR="00044CA5" w:rsidRPr="00B80F9F">
                  <w:rPr>
                    <w:rStyle w:val="Zstupntext"/>
                  </w:rPr>
                  <w:t>Klikněte nebo klepněte sem a zadejte text.</w:t>
                </w:r>
              </w:sdtContent>
            </w:sdt>
          </w:p>
        </w:tc>
        <w:sdt>
          <w:sdtPr>
            <w:rPr>
              <w:noProof/>
              <w:lang w:val="en-GB" w:eastAsia="cs-CZ"/>
            </w:rPr>
            <w:id w:val="-278799280"/>
            <w:placeholder>
              <w:docPart w:val="0EC82E132D33453FA0C54C89CBCC7DCA"/>
            </w:placeholder>
            <w:showingPlcHdr/>
          </w:sdtPr>
          <w:sdtEndPr/>
          <w:sdtContent>
            <w:tc>
              <w:tcPr>
                <w:tcW w:w="19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2226D3" w14:textId="52A36FB6" w:rsidR="00044CA5" w:rsidRPr="00B80F9F" w:rsidRDefault="00044CA5" w:rsidP="00F92BAA">
                <w:pPr>
                  <w:rPr>
                    <w:noProof/>
                    <w:lang w:val="en-GB" w:eastAsia="cs-CZ"/>
                  </w:rPr>
                </w:pPr>
                <w:r w:rsidRPr="00B80F9F">
                  <w:rPr>
                    <w:rStyle w:val="Zstupntext"/>
                  </w:rPr>
                  <w:t>Klikněte nebo klepněte sem a zadejte text.</w:t>
                </w:r>
              </w:p>
            </w:tc>
          </w:sdtContent>
        </w:sdt>
        <w:sdt>
          <w:sdtPr>
            <w:rPr>
              <w:noProof/>
              <w:lang w:val="en-GB" w:eastAsia="cs-CZ"/>
            </w:rPr>
            <w:id w:val="-1644502762"/>
            <w:placeholder>
              <w:docPart w:val="0EC82E132D33453FA0C54C89CBCC7DCA"/>
            </w:placeholder>
            <w:showingPlcHdr/>
          </w:sdtPr>
          <w:sdtEndPr/>
          <w:sdtContent>
            <w:tc>
              <w:tcPr>
                <w:tcW w:w="2264" w:type="dxa"/>
                <w:tcBorders>
                  <w:left w:val="single" w:sz="4" w:space="0" w:color="auto"/>
                </w:tcBorders>
                <w:shd w:val="clear" w:color="auto" w:fill="FFF2CC" w:themeFill="accent4" w:themeFillTint="33"/>
              </w:tcPr>
              <w:p w14:paraId="323B9EA5" w14:textId="1FD736A6" w:rsidR="00044CA5" w:rsidRPr="00B80F9F" w:rsidRDefault="00044CA5" w:rsidP="007E2C40">
                <w:pPr>
                  <w:rPr>
                    <w:noProof/>
                    <w:lang w:val="en-GB" w:eastAsia="cs-CZ"/>
                  </w:rPr>
                </w:pPr>
                <w:r w:rsidRPr="00B80F9F">
                  <w:rPr>
                    <w:rStyle w:val="Zstupntext"/>
                  </w:rPr>
                  <w:t>Klikněte nebo klepněte sem a zadejte text.</w:t>
                </w:r>
              </w:p>
            </w:tc>
          </w:sdtContent>
        </w:sdt>
      </w:tr>
      <w:tr w:rsidR="00044CA5" w:rsidRPr="00B80F9F" w14:paraId="72133876" w14:textId="77777777" w:rsidTr="00044CA5">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BFD99E" w14:textId="4C9F90DB" w:rsidR="00044CA5" w:rsidRPr="00B80F9F" w:rsidRDefault="00044CA5" w:rsidP="007E2C40">
            <w:pPr>
              <w:rPr>
                <w:noProof/>
                <w:lang w:val="en-GB" w:eastAsia="cs-CZ"/>
              </w:rPr>
            </w:pPr>
            <w:r>
              <w:rPr>
                <w:noProof/>
                <w:lang w:val="en-GB" w:eastAsia="cs-CZ"/>
              </w:rPr>
              <w:t>3.</w:t>
            </w:r>
          </w:p>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26CB93" w14:textId="2B762C39" w:rsidR="00044CA5" w:rsidRPr="00B80F9F" w:rsidRDefault="00917288" w:rsidP="007E2C40">
            <w:pPr>
              <w:rPr>
                <w:noProof/>
                <w:lang w:val="en-GB" w:eastAsia="cs-CZ"/>
              </w:rPr>
            </w:pPr>
            <w:sdt>
              <w:sdtPr>
                <w:rPr>
                  <w:noProof/>
                  <w:lang w:val="en-GB" w:eastAsia="cs-CZ"/>
                </w:rPr>
                <w:id w:val="-696236292"/>
                <w:placeholder>
                  <w:docPart w:val="0EC82E132D33453FA0C54C89CBCC7DCA"/>
                </w:placeholder>
                <w:showingPlcHdr/>
              </w:sdtPr>
              <w:sdtEndPr/>
              <w:sdtContent>
                <w:r w:rsidR="00044CA5" w:rsidRPr="00B80F9F">
                  <w:rPr>
                    <w:rStyle w:val="Zstupntext"/>
                  </w:rPr>
                  <w:t>Klikněte nebo klepněte sem a zadejte text.</w:t>
                </w:r>
              </w:sdtContent>
            </w:sdt>
          </w:p>
        </w:tc>
        <w:sdt>
          <w:sdtPr>
            <w:rPr>
              <w:noProof/>
              <w:lang w:val="en-GB" w:eastAsia="cs-CZ"/>
            </w:rPr>
            <w:id w:val="-610666528"/>
            <w:placeholder>
              <w:docPart w:val="0EC82E132D33453FA0C54C89CBCC7DCA"/>
            </w:placeholder>
            <w:showingPlcHdr/>
          </w:sdtPr>
          <w:sdtEndPr/>
          <w:sdtContent>
            <w:tc>
              <w:tcPr>
                <w:tcW w:w="19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5CAA94" w14:textId="64D58897" w:rsidR="00044CA5" w:rsidRPr="00B80F9F" w:rsidRDefault="00044CA5" w:rsidP="00F92BAA">
                <w:pPr>
                  <w:rPr>
                    <w:noProof/>
                    <w:lang w:val="en-GB" w:eastAsia="cs-CZ"/>
                  </w:rPr>
                </w:pPr>
                <w:r w:rsidRPr="00B80F9F">
                  <w:rPr>
                    <w:rStyle w:val="Zstupntext"/>
                  </w:rPr>
                  <w:t>Klikněte nebo klepněte sem a zadejte text.</w:t>
                </w:r>
              </w:p>
            </w:tc>
          </w:sdtContent>
        </w:sdt>
        <w:sdt>
          <w:sdtPr>
            <w:rPr>
              <w:noProof/>
              <w:lang w:val="en-GB" w:eastAsia="cs-CZ"/>
            </w:rPr>
            <w:id w:val="1912269280"/>
            <w:placeholder>
              <w:docPart w:val="0EC82E132D33453FA0C54C89CBCC7DCA"/>
            </w:placeholder>
            <w:showingPlcHdr/>
          </w:sdtPr>
          <w:sdtEndPr/>
          <w:sdtContent>
            <w:tc>
              <w:tcPr>
                <w:tcW w:w="2264" w:type="dxa"/>
                <w:tcBorders>
                  <w:left w:val="single" w:sz="4" w:space="0" w:color="auto"/>
                </w:tcBorders>
                <w:shd w:val="clear" w:color="auto" w:fill="FFF2CC" w:themeFill="accent4" w:themeFillTint="33"/>
              </w:tcPr>
              <w:p w14:paraId="7508EA58" w14:textId="5F9F7F96" w:rsidR="00044CA5" w:rsidRPr="00B80F9F" w:rsidRDefault="00044CA5" w:rsidP="007E2C40">
                <w:pPr>
                  <w:rPr>
                    <w:noProof/>
                    <w:lang w:val="en-GB" w:eastAsia="cs-CZ"/>
                  </w:rPr>
                </w:pPr>
                <w:r w:rsidRPr="00B80F9F">
                  <w:rPr>
                    <w:rStyle w:val="Zstupntext"/>
                  </w:rPr>
                  <w:t>Klikněte nebo klepněte sem a zadejte text.</w:t>
                </w:r>
              </w:p>
            </w:tc>
          </w:sdtContent>
        </w:sdt>
      </w:tr>
    </w:tbl>
    <w:p w14:paraId="21C1E3BC" w14:textId="2E49C549" w:rsidR="00271950" w:rsidRPr="00B80F9F" w:rsidRDefault="00271950" w:rsidP="007E2C40">
      <w:pPr>
        <w:rPr>
          <w:noProof/>
          <w:lang w:eastAsia="cs-CZ"/>
        </w:rPr>
      </w:pPr>
    </w:p>
    <w:tbl>
      <w:tblPr>
        <w:tblStyle w:val="Mkatabulky"/>
        <w:tblW w:w="0" w:type="auto"/>
        <w:tblLook w:val="04A0" w:firstRow="1" w:lastRow="0" w:firstColumn="1" w:lastColumn="0" w:noHBand="0" w:noVBand="1"/>
      </w:tblPr>
      <w:tblGrid>
        <w:gridCol w:w="9062"/>
      </w:tblGrid>
      <w:tr w:rsidR="00833B28" w:rsidRPr="00B80F9F" w14:paraId="59E36F8C" w14:textId="77777777" w:rsidTr="0054464B">
        <w:trPr>
          <w:trHeight w:val="454"/>
        </w:trPr>
        <w:tc>
          <w:tcPr>
            <w:tcW w:w="9062" w:type="dxa"/>
            <w:shd w:val="clear" w:color="auto" w:fill="5B9BD5" w:themeFill="accent1"/>
            <w:vAlign w:val="center"/>
          </w:tcPr>
          <w:p w14:paraId="59A995C4" w14:textId="31E07BB0" w:rsidR="00833B28" w:rsidRPr="00B80F9F" w:rsidRDefault="00833B28" w:rsidP="0054464B">
            <w:pPr>
              <w:rPr>
                <w:lang w:val="en-GB"/>
              </w:rPr>
            </w:pPr>
            <w:r w:rsidRPr="00B80F9F">
              <w:rPr>
                <w:b/>
                <w:lang w:val="en-GB"/>
              </w:rPr>
              <w:t xml:space="preserve">B. Project </w:t>
            </w:r>
            <w:r w:rsidR="00F5394F" w:rsidRPr="00B80F9F">
              <w:rPr>
                <w:b/>
                <w:lang w:val="en-GB"/>
              </w:rPr>
              <w:t>I</w:t>
            </w:r>
            <w:r w:rsidR="003E608B" w:rsidRPr="00B80F9F">
              <w:rPr>
                <w:b/>
                <w:lang w:val="en-GB"/>
              </w:rPr>
              <w:t>mplementation</w:t>
            </w:r>
          </w:p>
        </w:tc>
      </w:tr>
      <w:tr w:rsidR="00833B28" w:rsidRPr="00B80F9F" w14:paraId="23958003" w14:textId="77777777" w:rsidTr="00445B26">
        <w:tc>
          <w:tcPr>
            <w:tcW w:w="9062" w:type="dxa"/>
            <w:shd w:val="clear" w:color="auto" w:fill="auto"/>
          </w:tcPr>
          <w:p w14:paraId="053B248E" w14:textId="77777777" w:rsidR="00833B28" w:rsidRPr="0054464B" w:rsidRDefault="00833B28" w:rsidP="0054464B">
            <w:pPr>
              <w:jc w:val="both"/>
              <w:rPr>
                <w:i/>
                <w:lang w:val="en-GB"/>
              </w:rPr>
            </w:pPr>
            <w:r w:rsidRPr="0054464B">
              <w:rPr>
                <w:i/>
                <w:lang w:val="en-GB"/>
              </w:rPr>
              <w:t>Please provide an overall state of play of your project: what are the achievements of the project at this stage? Are the initial project activities and objectives being carried out and reached so far?</w:t>
            </w:r>
          </w:p>
          <w:p w14:paraId="48F61521" w14:textId="53ABD8CF" w:rsidR="00833B28" w:rsidRPr="00B80F9F" w:rsidRDefault="00833B28" w:rsidP="0054464B">
            <w:pPr>
              <w:jc w:val="both"/>
              <w:rPr>
                <w:lang w:val="en-GB"/>
              </w:rPr>
            </w:pPr>
            <w:r w:rsidRPr="0054464B">
              <w:rPr>
                <w:i/>
                <w:lang w:val="en-GB"/>
              </w:rPr>
              <w:t>If relevant, please describe any difficulties you have encountered until now in managing the implementation of the project and how you and your partners handle them.</w:t>
            </w:r>
            <w:r w:rsidR="001E0BD1" w:rsidRPr="0054464B">
              <w:rPr>
                <w:i/>
                <w:lang w:val="en-GB"/>
              </w:rPr>
              <w:t xml:space="preserve"> (max 1 page)</w:t>
            </w:r>
          </w:p>
        </w:tc>
      </w:tr>
      <w:tr w:rsidR="00833B28" w:rsidRPr="00B80F9F" w14:paraId="49DF0AF2" w14:textId="77777777" w:rsidTr="0054464B">
        <w:trPr>
          <w:trHeight w:val="850"/>
        </w:trPr>
        <w:tc>
          <w:tcPr>
            <w:tcW w:w="9062" w:type="dxa"/>
            <w:shd w:val="clear" w:color="auto" w:fill="FFF2CC" w:themeFill="accent4" w:themeFillTint="33"/>
          </w:tcPr>
          <w:sdt>
            <w:sdtPr>
              <w:rPr>
                <w:lang w:val="en-GB"/>
              </w:rPr>
              <w:id w:val="-1669165078"/>
              <w:placeholder>
                <w:docPart w:val="DefaultPlaceholder_-1854013440"/>
              </w:placeholder>
              <w:showingPlcHdr/>
            </w:sdtPr>
            <w:sdtEndPr/>
            <w:sdtContent>
              <w:p w14:paraId="395CB195" w14:textId="7228793F" w:rsidR="00833B28" w:rsidRPr="00B80F9F" w:rsidRDefault="008C3B9A" w:rsidP="00445B26">
                <w:pPr>
                  <w:rPr>
                    <w:lang w:val="en-GB"/>
                  </w:rPr>
                </w:pPr>
                <w:r w:rsidRPr="00B80F9F">
                  <w:rPr>
                    <w:rStyle w:val="Zstupntext"/>
                  </w:rPr>
                  <w:t>Klikněte nebo klepněte sem a zadejte text.</w:t>
                </w:r>
              </w:p>
            </w:sdtContent>
          </w:sdt>
          <w:p w14:paraId="65535B36" w14:textId="3768313E" w:rsidR="008C3B9A" w:rsidRPr="00B80F9F" w:rsidRDefault="008C3B9A" w:rsidP="00445B26">
            <w:pPr>
              <w:rPr>
                <w:lang w:val="en-GB"/>
              </w:rPr>
            </w:pPr>
          </w:p>
        </w:tc>
      </w:tr>
    </w:tbl>
    <w:p w14:paraId="630BCA0A" w14:textId="77777777" w:rsidR="003E608B" w:rsidRPr="00B80F9F" w:rsidRDefault="003E608B" w:rsidP="003E608B">
      <w:pPr>
        <w:rPr>
          <w:color w:val="5B9BD5" w:themeColor="accent1"/>
          <w:lang w:val="en-GB"/>
        </w:rPr>
      </w:pPr>
    </w:p>
    <w:tbl>
      <w:tblPr>
        <w:tblStyle w:val="Mkatabulky"/>
        <w:tblW w:w="0" w:type="auto"/>
        <w:tblLook w:val="04A0" w:firstRow="1" w:lastRow="0" w:firstColumn="1" w:lastColumn="0" w:noHBand="0" w:noVBand="1"/>
      </w:tblPr>
      <w:tblGrid>
        <w:gridCol w:w="1980"/>
        <w:gridCol w:w="7082"/>
      </w:tblGrid>
      <w:tr w:rsidR="00476A17" w:rsidRPr="00B80F9F" w14:paraId="7C49E870" w14:textId="77777777" w:rsidTr="0054464B">
        <w:trPr>
          <w:trHeight w:val="454"/>
        </w:trPr>
        <w:tc>
          <w:tcPr>
            <w:tcW w:w="9062" w:type="dxa"/>
            <w:gridSpan w:val="2"/>
            <w:shd w:val="clear" w:color="auto" w:fill="BDD6EE" w:themeFill="accent1" w:themeFillTint="66"/>
            <w:vAlign w:val="center"/>
          </w:tcPr>
          <w:p w14:paraId="191CADF2" w14:textId="27A92DF7" w:rsidR="00476A17" w:rsidRPr="0054464B" w:rsidRDefault="00476A17" w:rsidP="00044CA5">
            <w:pPr>
              <w:keepNext/>
              <w:rPr>
                <w:b/>
                <w:lang w:val="en-GB"/>
              </w:rPr>
            </w:pPr>
            <w:r w:rsidRPr="00B80F9F">
              <w:rPr>
                <w:b/>
                <w:lang w:val="en-GB"/>
              </w:rPr>
              <w:lastRenderedPageBreak/>
              <w:t>B.1.</w:t>
            </w:r>
            <w:r w:rsidR="00F5394F" w:rsidRPr="00B80F9F">
              <w:rPr>
                <w:b/>
                <w:lang w:val="en-GB"/>
              </w:rPr>
              <w:t xml:space="preserve"> </w:t>
            </w:r>
            <w:r w:rsidRPr="00B80F9F">
              <w:rPr>
                <w:b/>
                <w:lang w:val="en-GB"/>
              </w:rPr>
              <w:t xml:space="preserve">Communication </w:t>
            </w:r>
          </w:p>
        </w:tc>
      </w:tr>
      <w:tr w:rsidR="00476A17" w:rsidRPr="00B80F9F" w14:paraId="038BDE84" w14:textId="77777777" w:rsidTr="00445B26">
        <w:tc>
          <w:tcPr>
            <w:tcW w:w="9062" w:type="dxa"/>
            <w:gridSpan w:val="2"/>
            <w:shd w:val="clear" w:color="auto" w:fill="auto"/>
          </w:tcPr>
          <w:p w14:paraId="1F89C65F" w14:textId="341EE107" w:rsidR="00476A17" w:rsidRPr="00B80F9F" w:rsidRDefault="00476A17" w:rsidP="00044CA5">
            <w:pPr>
              <w:keepNext/>
              <w:rPr>
                <w:lang w:val="en-GB"/>
              </w:rPr>
            </w:pPr>
            <w:r w:rsidRPr="00B80F9F">
              <w:rPr>
                <w:i/>
                <w:lang w:val="en-GB"/>
              </w:rPr>
              <w:t xml:space="preserve">What kind of information and communication activities did your partnership carry out and through which channels? </w:t>
            </w:r>
          </w:p>
        </w:tc>
      </w:tr>
      <w:tr w:rsidR="002D3DF6" w:rsidRPr="00B80F9F" w14:paraId="2C848BF7" w14:textId="77777777" w:rsidTr="00497861">
        <w:tc>
          <w:tcPr>
            <w:tcW w:w="9062" w:type="dxa"/>
            <w:gridSpan w:val="2"/>
            <w:shd w:val="clear" w:color="auto" w:fill="FFF2CC" w:themeFill="accent4" w:themeFillTint="33"/>
          </w:tcPr>
          <w:sdt>
            <w:sdtPr>
              <w:rPr>
                <w:lang w:val="en-GB"/>
              </w:rPr>
              <w:id w:val="346686646"/>
              <w:placeholder>
                <w:docPart w:val="DefaultPlaceholder_-1854013440"/>
              </w:placeholder>
              <w:showingPlcHdr/>
            </w:sdtPr>
            <w:sdtEndPr/>
            <w:sdtContent>
              <w:p w14:paraId="15D0B969" w14:textId="01171BA6" w:rsidR="002D3DF6" w:rsidRPr="00B80F9F" w:rsidRDefault="00FA7CE3" w:rsidP="002D3DF6">
                <w:pPr>
                  <w:rPr>
                    <w:lang w:val="en-GB"/>
                  </w:rPr>
                </w:pPr>
                <w:r w:rsidRPr="00B80F9F">
                  <w:rPr>
                    <w:rStyle w:val="Zstupntext"/>
                  </w:rPr>
                  <w:t>Klikněte nebo klepněte sem a zadejte text.</w:t>
                </w:r>
              </w:p>
            </w:sdtContent>
          </w:sdt>
          <w:p w14:paraId="0E56A1A9" w14:textId="79283045" w:rsidR="00FA7CE3" w:rsidRPr="00B80F9F" w:rsidRDefault="00FA7CE3" w:rsidP="002D3DF6">
            <w:pPr>
              <w:rPr>
                <w:lang w:val="en-GB"/>
              </w:rPr>
            </w:pPr>
          </w:p>
        </w:tc>
      </w:tr>
      <w:tr w:rsidR="00476A17" w:rsidRPr="00B80F9F" w14:paraId="6F99BB7B" w14:textId="64A099BB" w:rsidTr="0054464B">
        <w:trPr>
          <w:trHeight w:val="340"/>
        </w:trPr>
        <w:tc>
          <w:tcPr>
            <w:tcW w:w="1980" w:type="dxa"/>
            <w:shd w:val="clear" w:color="auto" w:fill="F2F2F2" w:themeFill="background1" w:themeFillShade="F2"/>
          </w:tcPr>
          <w:p w14:paraId="59781A67" w14:textId="75B5BC9A" w:rsidR="00476A17" w:rsidRPr="00B80F9F" w:rsidRDefault="00476A17" w:rsidP="00445B26">
            <w:pPr>
              <w:rPr>
                <w:lang w:val="en-GB"/>
              </w:rPr>
            </w:pPr>
            <w:r w:rsidRPr="00B80F9F">
              <w:rPr>
                <w:lang w:val="en-GB"/>
              </w:rPr>
              <w:t>Project webpage:</w:t>
            </w:r>
          </w:p>
        </w:tc>
        <w:tc>
          <w:tcPr>
            <w:tcW w:w="7082" w:type="dxa"/>
            <w:shd w:val="clear" w:color="auto" w:fill="FFF2CC" w:themeFill="accent4" w:themeFillTint="33"/>
          </w:tcPr>
          <w:sdt>
            <w:sdtPr>
              <w:rPr>
                <w:color w:val="808080" w:themeColor="background1" w:themeShade="80"/>
                <w:lang w:val="en-GB"/>
              </w:rPr>
              <w:id w:val="134306802"/>
              <w:placeholder>
                <w:docPart w:val="DefaultPlaceholder_-1854013440"/>
              </w:placeholder>
              <w:showingPlcHdr/>
            </w:sdtPr>
            <w:sdtEndPr/>
            <w:sdtContent>
              <w:p w14:paraId="00367633" w14:textId="0B6D106D" w:rsidR="001B5F8D" w:rsidRPr="00B80F9F" w:rsidRDefault="00FA7CE3" w:rsidP="0054464B">
                <w:pPr>
                  <w:spacing w:line="259" w:lineRule="auto"/>
                  <w:rPr>
                    <w:color w:val="808080" w:themeColor="background1" w:themeShade="80"/>
                    <w:lang w:val="en-GB"/>
                  </w:rPr>
                </w:pPr>
                <w:r w:rsidRPr="00B80F9F">
                  <w:rPr>
                    <w:rStyle w:val="Zstupntext"/>
                  </w:rPr>
                  <w:t>Klikněte nebo klepněte sem a zadejte text.</w:t>
                </w:r>
              </w:p>
            </w:sdtContent>
          </w:sdt>
        </w:tc>
      </w:tr>
      <w:tr w:rsidR="00240D81" w:rsidRPr="00B80F9F" w14:paraId="5488A234" w14:textId="77777777" w:rsidTr="0054464B">
        <w:trPr>
          <w:trHeight w:val="340"/>
        </w:trPr>
        <w:tc>
          <w:tcPr>
            <w:tcW w:w="9062" w:type="dxa"/>
            <w:gridSpan w:val="2"/>
            <w:shd w:val="clear" w:color="auto" w:fill="auto"/>
            <w:vAlign w:val="center"/>
          </w:tcPr>
          <w:p w14:paraId="14DF45E2" w14:textId="4F62AB8F" w:rsidR="00240D81" w:rsidRPr="00240D81" w:rsidRDefault="00240D81" w:rsidP="0054464B">
            <w:pPr>
              <w:keepNext/>
              <w:rPr>
                <w:i/>
                <w:lang w:val="en-GB"/>
              </w:rPr>
            </w:pPr>
            <w:r w:rsidRPr="00240D81">
              <w:rPr>
                <w:i/>
                <w:lang w:val="en-GB"/>
              </w:rPr>
              <w:t>What communication activities do you plan till the end of the project?</w:t>
            </w:r>
          </w:p>
        </w:tc>
      </w:tr>
      <w:tr w:rsidR="00240D81" w:rsidRPr="00B80F9F" w14:paraId="45935A3A" w14:textId="77777777" w:rsidTr="001F38AD">
        <w:trPr>
          <w:trHeight w:val="907"/>
        </w:trPr>
        <w:tc>
          <w:tcPr>
            <w:tcW w:w="9062" w:type="dxa"/>
            <w:gridSpan w:val="2"/>
            <w:shd w:val="clear" w:color="auto" w:fill="FFF2CC" w:themeFill="accent4" w:themeFillTint="33"/>
          </w:tcPr>
          <w:sdt>
            <w:sdtPr>
              <w:rPr>
                <w:lang w:val="en-GB"/>
              </w:rPr>
              <w:id w:val="1127977812"/>
              <w:placeholder>
                <w:docPart w:val="61F74AD0FA0F48FB8E79D26DEA190BF8"/>
              </w:placeholder>
              <w:showingPlcHdr/>
            </w:sdtPr>
            <w:sdtEndPr/>
            <w:sdtContent>
              <w:p w14:paraId="501B6235" w14:textId="781F9455" w:rsidR="00240D81" w:rsidRPr="00B80F9F" w:rsidRDefault="00240D81" w:rsidP="003806F1">
                <w:pPr>
                  <w:rPr>
                    <w:lang w:val="en-GB"/>
                  </w:rPr>
                </w:pPr>
                <w:r w:rsidRPr="00B80F9F">
                  <w:rPr>
                    <w:rStyle w:val="Zstupntext"/>
                  </w:rPr>
                  <w:t>Klikněte nebo klepněte sem a zadejte text.</w:t>
                </w:r>
              </w:p>
            </w:sdtContent>
          </w:sdt>
        </w:tc>
      </w:tr>
    </w:tbl>
    <w:p w14:paraId="41A5FF04" w14:textId="77777777" w:rsidR="00476A17" w:rsidRPr="00B80F9F" w:rsidRDefault="00476A17" w:rsidP="00B25234">
      <w:pPr>
        <w:rPr>
          <w:color w:val="5B9BD5" w:themeColor="accent1"/>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268"/>
        <w:gridCol w:w="2272"/>
      </w:tblGrid>
      <w:tr w:rsidR="0054464B" w:rsidRPr="00B80F9F" w14:paraId="2962B311" w14:textId="77777777" w:rsidTr="00D82EA5">
        <w:trPr>
          <w:trHeight w:val="454"/>
        </w:trPr>
        <w:tc>
          <w:tcPr>
            <w:tcW w:w="9067" w:type="dxa"/>
            <w:gridSpan w:val="3"/>
            <w:tcBorders>
              <w:top w:val="single" w:sz="4" w:space="0" w:color="auto"/>
              <w:left w:val="single" w:sz="4" w:space="0" w:color="auto"/>
              <w:bottom w:val="single" w:sz="2" w:space="0" w:color="auto"/>
              <w:right w:val="single" w:sz="4" w:space="0" w:color="auto"/>
            </w:tcBorders>
            <w:shd w:val="clear" w:color="auto" w:fill="5B9BD5" w:themeFill="accent1"/>
            <w:vAlign w:val="center"/>
          </w:tcPr>
          <w:p w14:paraId="101C512C" w14:textId="344DF9D8" w:rsidR="0054464B" w:rsidRPr="005C1F4A" w:rsidRDefault="0054464B" w:rsidP="0054464B">
            <w:pPr>
              <w:spacing w:after="0" w:line="240" w:lineRule="auto"/>
              <w:rPr>
                <w:rFonts w:cs="Calibri"/>
                <w:lang w:val="en-GB"/>
              </w:rPr>
            </w:pPr>
            <w:r w:rsidRPr="00B80F9F">
              <w:rPr>
                <w:b/>
                <w:lang w:val="en-GB"/>
              </w:rPr>
              <w:t>C. Budget and Project Financing</w:t>
            </w:r>
          </w:p>
        </w:tc>
      </w:tr>
      <w:tr w:rsidR="0054464B" w:rsidRPr="00B80F9F" w14:paraId="20FC6A21" w14:textId="77777777" w:rsidTr="00D82EA5">
        <w:trPr>
          <w:trHeight w:val="340"/>
        </w:trPr>
        <w:tc>
          <w:tcPr>
            <w:tcW w:w="9067"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6326F00F" w14:textId="77777777" w:rsidR="0054464B" w:rsidRPr="0054464B" w:rsidRDefault="0054464B" w:rsidP="0054464B">
            <w:pPr>
              <w:spacing w:after="0" w:line="240" w:lineRule="auto"/>
              <w:jc w:val="both"/>
              <w:rPr>
                <w:rFonts w:cs="Calibri"/>
                <w:i/>
                <w:lang w:val="en-GB"/>
              </w:rPr>
            </w:pPr>
            <w:r w:rsidRPr="0054464B">
              <w:rPr>
                <w:rFonts w:cs="Calibri"/>
                <w:i/>
                <w:lang w:val="en-GB"/>
              </w:rPr>
              <w:t>This section gives a detailed overview of the amount of the EU grant related to the activities encoded so far.</w:t>
            </w:r>
          </w:p>
          <w:p w14:paraId="1A85FB0A" w14:textId="67D45ECA" w:rsidR="0054464B" w:rsidRPr="0054464B" w:rsidRDefault="0054464B" w:rsidP="0054464B">
            <w:pPr>
              <w:spacing w:after="0" w:line="240" w:lineRule="auto"/>
              <w:jc w:val="both"/>
              <w:rPr>
                <w:rFonts w:cs="Calibri"/>
                <w:i/>
                <w:lang w:val="en-GB"/>
              </w:rPr>
            </w:pPr>
            <w:r w:rsidRPr="0054464B">
              <w:rPr>
                <w:rFonts w:cs="Calibri"/>
                <w:i/>
                <w:lang w:val="en-GB"/>
              </w:rPr>
              <w:t>Copy the total amount for budget categories from the Annexe(s) “Financial Accounts” (Excel tables). Please, fill in only the budget categories, which are relevant for your project.</w:t>
            </w:r>
          </w:p>
        </w:tc>
      </w:tr>
      <w:tr w:rsidR="00D42D20" w:rsidRPr="00B80F9F" w14:paraId="6EDCE547" w14:textId="77777777" w:rsidTr="00D82EA5">
        <w:trPr>
          <w:trHeight w:val="340"/>
        </w:trPr>
        <w:tc>
          <w:tcPr>
            <w:tcW w:w="4531" w:type="dxa"/>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14:paraId="5E657B0C" w14:textId="0E2E3940" w:rsidR="00D42D20" w:rsidRPr="0054464B" w:rsidRDefault="00D42D20" w:rsidP="0054464B">
            <w:pPr>
              <w:spacing w:after="0" w:line="240" w:lineRule="auto"/>
              <w:jc w:val="center"/>
              <w:rPr>
                <w:rFonts w:cs="Calibri"/>
                <w:b/>
                <w:lang w:val="en-GB"/>
              </w:rPr>
            </w:pPr>
            <w:r w:rsidRPr="0054464B">
              <w:rPr>
                <w:rFonts w:cs="Calibri"/>
                <w:b/>
                <w:lang w:val="en-GB"/>
              </w:rPr>
              <w:t>Budget category</w:t>
            </w:r>
          </w:p>
        </w:tc>
        <w:tc>
          <w:tcPr>
            <w:tcW w:w="2268"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0143F3E0" w14:textId="08B112B4" w:rsidR="00B014D7" w:rsidRPr="0054464B" w:rsidRDefault="005C1F4A" w:rsidP="0054464B">
            <w:pPr>
              <w:spacing w:after="0" w:line="240" w:lineRule="auto"/>
              <w:jc w:val="center"/>
              <w:rPr>
                <w:rFonts w:cs="Calibri"/>
                <w:b/>
                <w:lang w:val="en-GB"/>
              </w:rPr>
            </w:pPr>
            <w:r w:rsidRPr="0054464B">
              <w:rPr>
                <w:rFonts w:cs="Calibri"/>
                <w:b/>
                <w:lang w:val="en-GB"/>
              </w:rPr>
              <w:t>Amount in EUR</w:t>
            </w:r>
          </w:p>
        </w:tc>
        <w:tc>
          <w:tcPr>
            <w:tcW w:w="2268"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7A9C38CF" w14:textId="368E6DC8" w:rsidR="00D42D20" w:rsidRPr="0054464B" w:rsidRDefault="00D42D20" w:rsidP="0054464B">
            <w:pPr>
              <w:spacing w:after="0" w:line="240" w:lineRule="auto"/>
              <w:jc w:val="center"/>
              <w:rPr>
                <w:rFonts w:cs="Calibri"/>
                <w:b/>
                <w:lang w:val="en-GB"/>
              </w:rPr>
            </w:pPr>
            <w:r w:rsidRPr="0054464B">
              <w:rPr>
                <w:rFonts w:cs="Calibri"/>
                <w:b/>
                <w:lang w:val="en-GB"/>
              </w:rPr>
              <w:t xml:space="preserve">Transfer </w:t>
            </w:r>
            <w:r w:rsidR="00005DB6" w:rsidRPr="0054464B">
              <w:rPr>
                <w:rFonts w:cs="Calibri"/>
                <w:b/>
                <w:lang w:val="en-GB"/>
              </w:rPr>
              <w:t xml:space="preserve">of funds between budget categories </w:t>
            </w:r>
            <w:r w:rsidRPr="0054464B">
              <w:rPr>
                <w:rFonts w:cs="Calibri"/>
                <w:b/>
                <w:lang w:val="en-GB"/>
              </w:rPr>
              <w:t>(+/-)</w:t>
            </w:r>
          </w:p>
          <w:p w14:paraId="762E721E" w14:textId="785B057F" w:rsidR="00D42D20" w:rsidRPr="0054464B" w:rsidRDefault="00D42D20" w:rsidP="0054464B">
            <w:pPr>
              <w:spacing w:after="0" w:line="240" w:lineRule="auto"/>
              <w:jc w:val="center"/>
              <w:rPr>
                <w:rFonts w:cs="Calibri"/>
                <w:b/>
                <w:lang w:val="en-GB"/>
              </w:rPr>
            </w:pPr>
            <w:r w:rsidRPr="0054464B">
              <w:rPr>
                <w:rFonts w:cs="Calibri"/>
                <w:b/>
                <w:lang w:val="en-GB"/>
              </w:rPr>
              <w:t>(If relevant)</w:t>
            </w:r>
          </w:p>
        </w:tc>
      </w:tr>
      <w:tr w:rsidR="00D42D20" w:rsidRPr="00B80F9F" w14:paraId="46D6FEA3" w14:textId="77777777" w:rsidTr="00D82EA5">
        <w:trPr>
          <w:trHeight w:val="340"/>
        </w:trPr>
        <w:tc>
          <w:tcPr>
            <w:tcW w:w="4531" w:type="dxa"/>
            <w:tcBorders>
              <w:top w:val="single" w:sz="2" w:space="0" w:color="auto"/>
              <w:left w:val="single" w:sz="12" w:space="0" w:color="auto"/>
              <w:bottom w:val="single" w:sz="2" w:space="0" w:color="auto"/>
              <w:right w:val="single" w:sz="2" w:space="0" w:color="auto"/>
            </w:tcBorders>
            <w:shd w:val="clear" w:color="auto" w:fill="auto"/>
            <w:vAlign w:val="center"/>
          </w:tcPr>
          <w:p w14:paraId="2B54C2B7" w14:textId="252DFFE6" w:rsidR="00D42D20" w:rsidRPr="00D82EA5" w:rsidRDefault="0054464B" w:rsidP="0054464B">
            <w:pPr>
              <w:spacing w:after="0" w:line="240" w:lineRule="auto"/>
              <w:rPr>
                <w:rFonts w:cs="Calibri"/>
                <w:lang w:val="en-GB"/>
              </w:rPr>
            </w:pPr>
            <w:r w:rsidRPr="00D82EA5">
              <w:rPr>
                <w:rFonts w:cs="Calibri"/>
                <w:lang w:val="en-GB"/>
              </w:rPr>
              <w:t xml:space="preserve">Organisational support for mobility / </w:t>
            </w:r>
            <w:r w:rsidR="00D42D20" w:rsidRPr="00D82EA5">
              <w:rPr>
                <w:rFonts w:cs="Calibri"/>
                <w:i/>
              </w:rPr>
              <w:t>Náklady na organizaci mobilit</w:t>
            </w:r>
            <w:r w:rsidR="00D42D20" w:rsidRPr="00D82EA5">
              <w:rPr>
                <w:rFonts w:cs="Calibri"/>
                <w:lang w:val="en-GB"/>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4FF46EEF" w14:textId="190C58E4" w:rsidR="00D42D20" w:rsidRPr="005C1F4A" w:rsidRDefault="005C1F4A" w:rsidP="00240D81">
            <w:pPr>
              <w:spacing w:after="0" w:line="240" w:lineRule="auto"/>
              <w:jc w:val="right"/>
              <w:rPr>
                <w:rFonts w:cs="Calibri"/>
                <w:b/>
                <w:lang w:val="en-GB"/>
              </w:rPr>
            </w:pPr>
            <w:r>
              <w:rPr>
                <w:rFonts w:cs="Calibri"/>
                <w:b/>
                <w:lang w:val="en-GB"/>
              </w:rPr>
              <w:t xml:space="preserve"> </w:t>
            </w:r>
            <w:sdt>
              <w:sdtPr>
                <w:rPr>
                  <w:rFonts w:cs="Calibri"/>
                  <w:b/>
                  <w:lang w:val="en-GB"/>
                </w:rPr>
                <w:id w:val="-1796367160"/>
                <w:placeholder>
                  <w:docPart w:val="DefaultPlaceholder_-1854013440"/>
                </w:placeholder>
                <w:showingPlcHdr/>
              </w:sdtPr>
              <w:sdtEndPr/>
              <w:sdtContent>
                <w:r w:rsidR="00240D81" w:rsidRPr="00F90E5F">
                  <w:rPr>
                    <w:rStyle w:val="Zstupntext"/>
                  </w:rPr>
                  <w:t>Klikněte nebo klepněte sem a zadejte text.</w:t>
                </w:r>
              </w:sdtContent>
            </w:sdt>
            <w:r>
              <w:rPr>
                <w:rFonts w:cs="Calibri"/>
                <w:b/>
                <w:lang w:val="en-GB"/>
              </w:rPr>
              <w:t xml:space="preserve"> </w:t>
            </w:r>
            <w:r w:rsidRPr="00D82EA5">
              <w:rPr>
                <w:rFonts w:cs="Calibri"/>
                <w:b/>
                <w:lang w:val="en-GB"/>
              </w:rPr>
              <w:t>EUR</w:t>
            </w:r>
          </w:p>
        </w:tc>
        <w:tc>
          <w:tcPr>
            <w:tcW w:w="2268" w:type="dxa"/>
            <w:tcBorders>
              <w:top w:val="single" w:sz="2" w:space="0" w:color="auto"/>
              <w:left w:val="single" w:sz="2" w:space="0" w:color="auto"/>
              <w:bottom w:val="single" w:sz="2" w:space="0" w:color="auto"/>
              <w:right w:val="single" w:sz="12" w:space="0" w:color="auto"/>
            </w:tcBorders>
            <w:shd w:val="clear" w:color="auto" w:fill="FFF2CC" w:themeFill="accent4" w:themeFillTint="33"/>
            <w:vAlign w:val="center"/>
          </w:tcPr>
          <w:p w14:paraId="6DBEABF0" w14:textId="2E1F3F22" w:rsidR="00D42D20" w:rsidRPr="00B80F9F" w:rsidRDefault="00917288" w:rsidP="00240D81">
            <w:pPr>
              <w:spacing w:after="0" w:line="240" w:lineRule="auto"/>
              <w:jc w:val="center"/>
              <w:rPr>
                <w:rFonts w:cs="Calibri"/>
                <w:lang w:val="en-GB"/>
              </w:rPr>
            </w:pPr>
            <w:sdt>
              <w:sdtPr>
                <w:rPr>
                  <w:rFonts w:cs="Calibri"/>
                  <w:b/>
                  <w:lang w:val="en-GB"/>
                </w:rPr>
                <w:id w:val="-1954081909"/>
                <w:placeholder>
                  <w:docPart w:val="7F0B88BCB1D24A039C70CD630195BD03"/>
                </w:placeholder>
                <w:showingPlcHdr/>
              </w:sdtPr>
              <w:sdtEndPr/>
              <w:sdtContent>
                <w:r w:rsidR="00240D81"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r>
      <w:tr w:rsidR="00D42D20" w:rsidRPr="00B80F9F" w14:paraId="2D584F0F" w14:textId="77777777" w:rsidTr="00D82EA5">
        <w:trPr>
          <w:trHeight w:val="340"/>
        </w:trPr>
        <w:tc>
          <w:tcPr>
            <w:tcW w:w="4531" w:type="dxa"/>
            <w:tcBorders>
              <w:top w:val="single" w:sz="2" w:space="0" w:color="auto"/>
              <w:left w:val="single" w:sz="12" w:space="0" w:color="auto"/>
              <w:bottom w:val="single" w:sz="2" w:space="0" w:color="auto"/>
              <w:right w:val="single" w:sz="2" w:space="0" w:color="auto"/>
            </w:tcBorders>
            <w:shd w:val="clear" w:color="auto" w:fill="auto"/>
            <w:vAlign w:val="center"/>
          </w:tcPr>
          <w:p w14:paraId="40F39525" w14:textId="2EE2C312" w:rsidR="00D42D20" w:rsidRPr="00D82EA5" w:rsidRDefault="0054464B" w:rsidP="0054464B">
            <w:pPr>
              <w:spacing w:after="0" w:line="240" w:lineRule="auto"/>
              <w:rPr>
                <w:rFonts w:cs="Calibri"/>
                <w:lang w:val="en-GB"/>
              </w:rPr>
            </w:pPr>
            <w:r w:rsidRPr="00D82EA5">
              <w:rPr>
                <w:rFonts w:cs="Calibri"/>
                <w:lang w:val="en-GB"/>
              </w:rPr>
              <w:t>Travel</w:t>
            </w:r>
            <w:r w:rsidRPr="00D82EA5">
              <w:rPr>
                <w:rFonts w:cs="Calibri"/>
              </w:rPr>
              <w:t xml:space="preserve"> </w:t>
            </w:r>
            <w:r w:rsidRPr="00D82EA5">
              <w:rPr>
                <w:rFonts w:cs="Calibri"/>
                <w:lang w:val="en-GB"/>
              </w:rPr>
              <w:t>/</w:t>
            </w:r>
            <w:r w:rsidR="00D82EA5">
              <w:rPr>
                <w:rFonts w:cs="Calibri"/>
                <w:lang w:val="en-GB"/>
              </w:rPr>
              <w:t xml:space="preserve"> </w:t>
            </w:r>
            <w:r w:rsidR="00D42D20" w:rsidRPr="00D82EA5">
              <w:rPr>
                <w:rFonts w:cs="Calibri"/>
                <w:i/>
              </w:rPr>
              <w:t>Cestovní náklady</w:t>
            </w:r>
            <w:r w:rsidR="00D42D20" w:rsidRPr="00D82EA5">
              <w:rPr>
                <w:rFonts w:cs="Calibri"/>
                <w:lang w:val="en-GB"/>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653D753" w14:textId="47043243" w:rsidR="00D42D20" w:rsidRPr="00B80F9F" w:rsidRDefault="00917288" w:rsidP="00445B26">
            <w:pPr>
              <w:spacing w:after="0" w:line="240" w:lineRule="auto"/>
              <w:jc w:val="right"/>
              <w:rPr>
                <w:rFonts w:cs="Calibri"/>
                <w:lang w:val="en-GB"/>
              </w:rPr>
            </w:pPr>
            <w:sdt>
              <w:sdtPr>
                <w:rPr>
                  <w:rFonts w:cs="Calibri"/>
                  <w:b/>
                  <w:lang w:val="en-GB"/>
                </w:rPr>
                <w:id w:val="-2084751347"/>
                <w:placeholder>
                  <w:docPart w:val="E2EEED965A4E45C4BCE943126DF11C9F"/>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c>
          <w:tcPr>
            <w:tcW w:w="2268" w:type="dxa"/>
            <w:tcBorders>
              <w:top w:val="single" w:sz="2" w:space="0" w:color="auto"/>
              <w:left w:val="single" w:sz="2" w:space="0" w:color="auto"/>
              <w:bottom w:val="single" w:sz="2" w:space="0" w:color="auto"/>
              <w:right w:val="single" w:sz="12" w:space="0" w:color="auto"/>
            </w:tcBorders>
            <w:shd w:val="clear" w:color="auto" w:fill="FFF2CC" w:themeFill="accent4" w:themeFillTint="33"/>
            <w:vAlign w:val="center"/>
          </w:tcPr>
          <w:p w14:paraId="5BAD95CA" w14:textId="5A3BD657" w:rsidR="00D42D20" w:rsidRPr="00B80F9F" w:rsidRDefault="00917288" w:rsidP="005C1F4A">
            <w:pPr>
              <w:spacing w:after="0" w:line="240" w:lineRule="auto"/>
              <w:jc w:val="center"/>
              <w:rPr>
                <w:rFonts w:cs="Calibri"/>
                <w:lang w:val="en-GB"/>
              </w:rPr>
            </w:pPr>
            <w:sdt>
              <w:sdtPr>
                <w:rPr>
                  <w:rFonts w:cs="Calibri"/>
                  <w:b/>
                  <w:lang w:val="en-GB"/>
                </w:rPr>
                <w:id w:val="1941096813"/>
                <w:placeholder>
                  <w:docPart w:val="F783431CE137423BBF2F4CA35AFE0DE5"/>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r>
      <w:tr w:rsidR="00D42D20" w:rsidRPr="00B80F9F" w14:paraId="53140CDC" w14:textId="77777777" w:rsidTr="00D82EA5">
        <w:trPr>
          <w:trHeight w:val="340"/>
        </w:trPr>
        <w:tc>
          <w:tcPr>
            <w:tcW w:w="4531" w:type="dxa"/>
            <w:tcBorders>
              <w:top w:val="single" w:sz="2" w:space="0" w:color="auto"/>
              <w:left w:val="single" w:sz="12" w:space="0" w:color="auto"/>
              <w:bottom w:val="single" w:sz="2" w:space="0" w:color="auto"/>
              <w:right w:val="single" w:sz="2" w:space="0" w:color="auto"/>
            </w:tcBorders>
            <w:shd w:val="clear" w:color="auto" w:fill="auto"/>
            <w:vAlign w:val="center"/>
          </w:tcPr>
          <w:p w14:paraId="2FDDC2C6" w14:textId="35585090" w:rsidR="00D42D20" w:rsidRPr="00D82EA5" w:rsidRDefault="0054464B" w:rsidP="0054464B">
            <w:pPr>
              <w:spacing w:after="0" w:line="240" w:lineRule="auto"/>
              <w:rPr>
                <w:rFonts w:cs="Calibri"/>
                <w:lang w:val="en-GB"/>
              </w:rPr>
            </w:pPr>
            <w:r w:rsidRPr="00D82EA5">
              <w:rPr>
                <w:rFonts w:cs="Calibri"/>
                <w:lang w:val="en-GB"/>
              </w:rPr>
              <w:t>Subsistence</w:t>
            </w:r>
            <w:r w:rsidRPr="00D82EA5">
              <w:rPr>
                <w:rFonts w:cs="Calibri"/>
              </w:rPr>
              <w:t xml:space="preserve"> </w:t>
            </w:r>
            <w:r w:rsidRPr="00D82EA5">
              <w:rPr>
                <w:rFonts w:cs="Calibri"/>
                <w:lang w:val="en-GB"/>
              </w:rPr>
              <w:t>/</w:t>
            </w:r>
            <w:r w:rsidR="00D82EA5">
              <w:rPr>
                <w:rFonts w:cs="Calibri"/>
                <w:lang w:val="en-GB"/>
              </w:rPr>
              <w:t xml:space="preserve"> </w:t>
            </w:r>
            <w:r w:rsidR="00D42D20" w:rsidRPr="00D82EA5">
              <w:rPr>
                <w:rFonts w:cs="Calibri"/>
                <w:i/>
              </w:rPr>
              <w:t>Pobytové náklady</w:t>
            </w:r>
            <w:r w:rsidR="00D42D20" w:rsidRPr="00D82EA5">
              <w:rPr>
                <w:rFonts w:cs="Calibri"/>
                <w:lang w:val="en-GB"/>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557F489" w14:textId="6210335E" w:rsidR="00D42D20" w:rsidRPr="00B80F9F" w:rsidRDefault="00917288" w:rsidP="00445B26">
            <w:pPr>
              <w:spacing w:after="0" w:line="240" w:lineRule="auto"/>
              <w:jc w:val="right"/>
              <w:rPr>
                <w:rFonts w:cs="Calibri"/>
                <w:lang w:val="en-GB"/>
              </w:rPr>
            </w:pPr>
            <w:sdt>
              <w:sdtPr>
                <w:rPr>
                  <w:rFonts w:cs="Calibri"/>
                  <w:b/>
                  <w:lang w:val="en-GB"/>
                </w:rPr>
                <w:id w:val="1777442978"/>
                <w:placeholder>
                  <w:docPart w:val="45F44A1D05FF4FC3AF65D7C7EDD1C9C7"/>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c>
          <w:tcPr>
            <w:tcW w:w="2268" w:type="dxa"/>
            <w:tcBorders>
              <w:top w:val="single" w:sz="2" w:space="0" w:color="auto"/>
              <w:left w:val="single" w:sz="2" w:space="0" w:color="auto"/>
              <w:bottom w:val="single" w:sz="2" w:space="0" w:color="auto"/>
              <w:right w:val="single" w:sz="12" w:space="0" w:color="auto"/>
            </w:tcBorders>
            <w:shd w:val="clear" w:color="auto" w:fill="FFF2CC" w:themeFill="accent4" w:themeFillTint="33"/>
            <w:vAlign w:val="center"/>
          </w:tcPr>
          <w:p w14:paraId="6985F4FA" w14:textId="30926635" w:rsidR="00D42D20" w:rsidRPr="00B80F9F" w:rsidRDefault="00917288" w:rsidP="005C1F4A">
            <w:pPr>
              <w:spacing w:after="0" w:line="240" w:lineRule="auto"/>
              <w:jc w:val="center"/>
              <w:rPr>
                <w:rFonts w:cs="Calibri"/>
                <w:lang w:val="en-GB"/>
              </w:rPr>
            </w:pPr>
            <w:sdt>
              <w:sdtPr>
                <w:rPr>
                  <w:rFonts w:cs="Calibri"/>
                  <w:b/>
                  <w:lang w:val="en-GB"/>
                </w:rPr>
                <w:id w:val="1470640399"/>
                <w:placeholder>
                  <w:docPart w:val="4FE64162AD2044B6A2E09C2F2A59E6DE"/>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r>
      <w:tr w:rsidR="00D42D20" w:rsidRPr="00B80F9F" w14:paraId="49493C65" w14:textId="77777777" w:rsidTr="00D82EA5">
        <w:trPr>
          <w:trHeight w:val="340"/>
        </w:trPr>
        <w:tc>
          <w:tcPr>
            <w:tcW w:w="4531" w:type="dxa"/>
            <w:tcBorders>
              <w:top w:val="single" w:sz="2" w:space="0" w:color="auto"/>
              <w:left w:val="single" w:sz="12" w:space="0" w:color="auto"/>
              <w:bottom w:val="single" w:sz="2" w:space="0" w:color="auto"/>
              <w:right w:val="single" w:sz="2" w:space="0" w:color="auto"/>
            </w:tcBorders>
            <w:shd w:val="clear" w:color="auto" w:fill="auto"/>
            <w:vAlign w:val="center"/>
          </w:tcPr>
          <w:p w14:paraId="433E3F4B" w14:textId="5CED01E3" w:rsidR="00D42D20" w:rsidRPr="00D82EA5" w:rsidRDefault="0054464B" w:rsidP="00D82EA5">
            <w:pPr>
              <w:spacing w:after="0" w:line="240" w:lineRule="auto"/>
              <w:rPr>
                <w:rFonts w:cs="Calibri"/>
                <w:lang w:val="en-GB"/>
              </w:rPr>
            </w:pPr>
            <w:r w:rsidRPr="00D82EA5">
              <w:rPr>
                <w:rFonts w:cs="Calibri"/>
                <w:lang w:val="en-GB"/>
              </w:rPr>
              <w:t>Special needs support</w:t>
            </w:r>
            <w:r w:rsidRPr="00D82EA5">
              <w:rPr>
                <w:rFonts w:cs="Calibri"/>
              </w:rPr>
              <w:t xml:space="preserve"> </w:t>
            </w:r>
            <w:r w:rsidR="00D82EA5" w:rsidRPr="00D82EA5">
              <w:rPr>
                <w:rFonts w:cs="Calibri"/>
                <w:lang w:val="en-GB"/>
              </w:rPr>
              <w:t xml:space="preserve">/ </w:t>
            </w:r>
            <w:r w:rsidR="00D42D20" w:rsidRPr="00D82EA5">
              <w:rPr>
                <w:rFonts w:cs="Calibri"/>
                <w:i/>
              </w:rPr>
              <w:t>Náklady na účastníky se specifickými potřebami</w:t>
            </w:r>
            <w:r w:rsidR="00D42D20" w:rsidRPr="00D82EA5">
              <w:rPr>
                <w:rFonts w:cs="Calibri"/>
                <w:lang w:val="en-GB"/>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D800280" w14:textId="36DF05DD" w:rsidR="00D42D20" w:rsidRPr="00B80F9F" w:rsidRDefault="00917288" w:rsidP="00445B26">
            <w:pPr>
              <w:spacing w:after="0" w:line="240" w:lineRule="auto"/>
              <w:jc w:val="right"/>
              <w:rPr>
                <w:rFonts w:cs="Calibri"/>
                <w:lang w:val="en-GB"/>
              </w:rPr>
            </w:pPr>
            <w:sdt>
              <w:sdtPr>
                <w:rPr>
                  <w:rFonts w:cs="Calibri"/>
                  <w:b/>
                  <w:lang w:val="en-GB"/>
                </w:rPr>
                <w:id w:val="-843939709"/>
                <w:placeholder>
                  <w:docPart w:val="7E76383654FD477B9F03383107CBC06F"/>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c>
          <w:tcPr>
            <w:tcW w:w="2268" w:type="dxa"/>
            <w:tcBorders>
              <w:top w:val="single" w:sz="2" w:space="0" w:color="auto"/>
              <w:left w:val="single" w:sz="2" w:space="0" w:color="auto"/>
              <w:bottom w:val="single" w:sz="2" w:space="0" w:color="auto"/>
              <w:right w:val="single" w:sz="12" w:space="0" w:color="auto"/>
            </w:tcBorders>
            <w:shd w:val="clear" w:color="auto" w:fill="FFF2CC" w:themeFill="accent4" w:themeFillTint="33"/>
            <w:vAlign w:val="center"/>
          </w:tcPr>
          <w:p w14:paraId="460F0540" w14:textId="179C9F1F" w:rsidR="00D42D20" w:rsidRPr="00B80F9F" w:rsidRDefault="00917288" w:rsidP="005C1F4A">
            <w:pPr>
              <w:spacing w:after="0" w:line="240" w:lineRule="auto"/>
              <w:jc w:val="center"/>
              <w:rPr>
                <w:rFonts w:cs="Calibri"/>
                <w:lang w:val="en-GB"/>
              </w:rPr>
            </w:pPr>
            <w:sdt>
              <w:sdtPr>
                <w:rPr>
                  <w:rFonts w:cs="Calibri"/>
                  <w:b/>
                  <w:lang w:val="en-GB"/>
                </w:rPr>
                <w:id w:val="958523796"/>
                <w:placeholder>
                  <w:docPart w:val="D80D37F6FBE642D399F3434F993017AA"/>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r>
      <w:tr w:rsidR="00D42D20" w:rsidRPr="00B80F9F" w14:paraId="128AAEA4" w14:textId="77777777" w:rsidTr="00D82EA5">
        <w:trPr>
          <w:trHeight w:val="340"/>
        </w:trPr>
        <w:tc>
          <w:tcPr>
            <w:tcW w:w="4531" w:type="dxa"/>
            <w:tcBorders>
              <w:top w:val="single" w:sz="2" w:space="0" w:color="auto"/>
              <w:left w:val="single" w:sz="12" w:space="0" w:color="auto"/>
              <w:bottom w:val="single" w:sz="2" w:space="0" w:color="auto"/>
              <w:right w:val="single" w:sz="2" w:space="0" w:color="auto"/>
            </w:tcBorders>
            <w:shd w:val="clear" w:color="auto" w:fill="auto"/>
            <w:vAlign w:val="center"/>
          </w:tcPr>
          <w:p w14:paraId="199EC7DC" w14:textId="68DBA338" w:rsidR="00D42D20" w:rsidRPr="00D82EA5" w:rsidRDefault="0054464B" w:rsidP="0054464B">
            <w:pPr>
              <w:spacing w:after="0" w:line="240" w:lineRule="auto"/>
              <w:rPr>
                <w:rFonts w:cs="Calibri"/>
              </w:rPr>
            </w:pPr>
            <w:r w:rsidRPr="00D82EA5">
              <w:rPr>
                <w:rFonts w:cs="Calibri"/>
                <w:lang w:val="en-GB"/>
              </w:rPr>
              <w:t>Exceptional cost</w:t>
            </w:r>
            <w:r w:rsidR="00D82EA5">
              <w:rPr>
                <w:rFonts w:cs="Calibri"/>
                <w:lang w:val="en-GB"/>
              </w:rPr>
              <w:t xml:space="preserve"> to support participants with fewer opportunities</w:t>
            </w:r>
            <w:r w:rsidRPr="00D82EA5">
              <w:rPr>
                <w:rFonts w:cs="Calibri"/>
                <w:lang w:val="en-GB"/>
              </w:rPr>
              <w:t xml:space="preserve"> / </w:t>
            </w:r>
            <w:r w:rsidR="00D42D20" w:rsidRPr="00D82EA5">
              <w:rPr>
                <w:rFonts w:cs="Calibri"/>
                <w:i/>
              </w:rPr>
              <w:t>Mimořádné náklady</w:t>
            </w:r>
            <w:r w:rsidR="00240D81" w:rsidRPr="00D82EA5">
              <w:rPr>
                <w:rFonts w:cs="Calibri"/>
                <w:i/>
              </w:rPr>
              <w:t xml:space="preserve"> na podporu účastníků s omezenými příležitostmi</w:t>
            </w:r>
            <w:r w:rsidR="00D42D20" w:rsidRPr="00D82EA5">
              <w:rPr>
                <w:rFonts w:cs="Calibri"/>
                <w:lang w:val="en-GB"/>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4B8FE753" w14:textId="4FD76679" w:rsidR="00D42D20" w:rsidRPr="005C1F4A" w:rsidRDefault="00917288" w:rsidP="00445B26">
            <w:pPr>
              <w:spacing w:after="0" w:line="240" w:lineRule="auto"/>
              <w:jc w:val="right"/>
              <w:rPr>
                <w:rFonts w:cs="Calibri"/>
              </w:rPr>
            </w:pPr>
            <w:sdt>
              <w:sdtPr>
                <w:rPr>
                  <w:rFonts w:cs="Calibri"/>
                  <w:b/>
                  <w:lang w:val="en-GB"/>
                </w:rPr>
                <w:id w:val="-1777242735"/>
                <w:placeholder>
                  <w:docPart w:val="3D1C8DDCAE5946EE8D555687CF1C5BAF"/>
                </w:placeholder>
                <w:showingPlcHdr/>
              </w:sdtPr>
              <w:sdtEndPr/>
              <w:sdtContent>
                <w:r w:rsidR="005C1F4A" w:rsidRPr="00F90E5F">
                  <w:rPr>
                    <w:rStyle w:val="Zstupntext"/>
                  </w:rPr>
                  <w:t>Klikněte nebo klepněte sem a zadejte text.</w:t>
                </w:r>
              </w:sdtContent>
            </w:sdt>
            <w:r w:rsidR="005C1F4A" w:rsidRPr="005C1F4A">
              <w:rPr>
                <w:rFonts w:cs="Calibri"/>
                <w:b/>
              </w:rPr>
              <w:t xml:space="preserve"> EUR</w:t>
            </w:r>
          </w:p>
        </w:tc>
        <w:tc>
          <w:tcPr>
            <w:tcW w:w="2268" w:type="dxa"/>
            <w:tcBorders>
              <w:top w:val="single" w:sz="2" w:space="0" w:color="auto"/>
              <w:left w:val="single" w:sz="2" w:space="0" w:color="auto"/>
              <w:bottom w:val="single" w:sz="2" w:space="0" w:color="auto"/>
              <w:right w:val="single" w:sz="12" w:space="0" w:color="auto"/>
            </w:tcBorders>
            <w:shd w:val="clear" w:color="auto" w:fill="FFF2CC" w:themeFill="accent4" w:themeFillTint="33"/>
            <w:vAlign w:val="center"/>
          </w:tcPr>
          <w:p w14:paraId="7B65FC3D" w14:textId="29EC1DEC" w:rsidR="00D42D20" w:rsidRPr="005C1F4A" w:rsidRDefault="00917288" w:rsidP="005C1F4A">
            <w:pPr>
              <w:spacing w:after="0" w:line="240" w:lineRule="auto"/>
              <w:jc w:val="center"/>
              <w:rPr>
                <w:rFonts w:cs="Calibri"/>
              </w:rPr>
            </w:pPr>
            <w:sdt>
              <w:sdtPr>
                <w:rPr>
                  <w:rFonts w:cs="Calibri"/>
                  <w:b/>
                  <w:lang w:val="en-GB"/>
                </w:rPr>
                <w:id w:val="270899899"/>
                <w:placeholder>
                  <w:docPart w:val="8F924FE82CE6485896FF71776C7F62CD"/>
                </w:placeholder>
                <w:showingPlcHdr/>
              </w:sdtPr>
              <w:sdtEndPr/>
              <w:sdtContent>
                <w:r w:rsidR="005C1F4A" w:rsidRPr="00F90E5F">
                  <w:rPr>
                    <w:rStyle w:val="Zstupntext"/>
                  </w:rPr>
                  <w:t>Klikněte nebo klepněte sem a zadejte text.</w:t>
                </w:r>
              </w:sdtContent>
            </w:sdt>
            <w:r w:rsidR="005C1F4A" w:rsidRPr="005C1F4A">
              <w:rPr>
                <w:rFonts w:cs="Calibri"/>
                <w:b/>
              </w:rPr>
              <w:t xml:space="preserve"> EUR</w:t>
            </w:r>
          </w:p>
        </w:tc>
      </w:tr>
      <w:tr w:rsidR="00D42D20" w:rsidRPr="00B80F9F" w14:paraId="797720E6" w14:textId="77777777" w:rsidTr="00D82EA5">
        <w:trPr>
          <w:trHeight w:val="340"/>
        </w:trPr>
        <w:tc>
          <w:tcPr>
            <w:tcW w:w="4531" w:type="dxa"/>
            <w:tcBorders>
              <w:top w:val="single" w:sz="2" w:space="0" w:color="auto"/>
              <w:left w:val="single" w:sz="12" w:space="0" w:color="auto"/>
              <w:bottom w:val="single" w:sz="2" w:space="0" w:color="auto"/>
              <w:right w:val="single" w:sz="2" w:space="0" w:color="auto"/>
            </w:tcBorders>
            <w:shd w:val="clear" w:color="auto" w:fill="auto"/>
            <w:vAlign w:val="center"/>
          </w:tcPr>
          <w:p w14:paraId="6D5A946E" w14:textId="4466A8EC" w:rsidR="00D42D20" w:rsidRPr="00D82EA5" w:rsidRDefault="00D82EA5" w:rsidP="00D82EA5">
            <w:pPr>
              <w:spacing w:after="0" w:line="240" w:lineRule="auto"/>
              <w:rPr>
                <w:rFonts w:cs="Calibri"/>
                <w:lang w:val="en-GB"/>
              </w:rPr>
            </w:pPr>
            <w:r w:rsidRPr="00D82EA5">
              <w:rPr>
                <w:rFonts w:cs="Calibri"/>
                <w:lang w:val="en-GB"/>
              </w:rPr>
              <w:t xml:space="preserve">Linguistic support / </w:t>
            </w:r>
            <w:r w:rsidR="00D42D20" w:rsidRPr="00D82EA5">
              <w:rPr>
                <w:rFonts w:cs="Calibri"/>
                <w:i/>
              </w:rPr>
              <w:t>Jazyková podpora</w:t>
            </w:r>
          </w:p>
        </w:tc>
        <w:tc>
          <w:tcPr>
            <w:tcW w:w="2268"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1F8D7D5" w14:textId="3FC26C0F" w:rsidR="00D42D20" w:rsidRPr="00B80F9F" w:rsidRDefault="00917288" w:rsidP="00445B26">
            <w:pPr>
              <w:spacing w:after="0" w:line="240" w:lineRule="auto"/>
              <w:jc w:val="right"/>
              <w:rPr>
                <w:rFonts w:cs="Calibri"/>
                <w:lang w:val="en-GB"/>
              </w:rPr>
            </w:pPr>
            <w:sdt>
              <w:sdtPr>
                <w:rPr>
                  <w:rFonts w:cs="Calibri"/>
                  <w:b/>
                  <w:lang w:val="en-GB"/>
                </w:rPr>
                <w:id w:val="134452940"/>
                <w:placeholder>
                  <w:docPart w:val="02B2A4DA19E046B2AF11AD95491750F3"/>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c>
          <w:tcPr>
            <w:tcW w:w="2268" w:type="dxa"/>
            <w:tcBorders>
              <w:top w:val="single" w:sz="2" w:space="0" w:color="auto"/>
              <w:left w:val="single" w:sz="2" w:space="0" w:color="auto"/>
              <w:bottom w:val="single" w:sz="2" w:space="0" w:color="auto"/>
              <w:right w:val="single" w:sz="12" w:space="0" w:color="auto"/>
            </w:tcBorders>
            <w:shd w:val="clear" w:color="auto" w:fill="FFF2CC" w:themeFill="accent4" w:themeFillTint="33"/>
            <w:vAlign w:val="center"/>
          </w:tcPr>
          <w:p w14:paraId="46FD2B68" w14:textId="79FF3092" w:rsidR="00D42D20" w:rsidRPr="00B80F9F" w:rsidRDefault="00917288" w:rsidP="005C1F4A">
            <w:pPr>
              <w:spacing w:after="0" w:line="240" w:lineRule="auto"/>
              <w:jc w:val="center"/>
              <w:rPr>
                <w:rFonts w:cs="Calibri"/>
                <w:lang w:val="en-GB"/>
              </w:rPr>
            </w:pPr>
            <w:sdt>
              <w:sdtPr>
                <w:rPr>
                  <w:rFonts w:cs="Calibri"/>
                  <w:b/>
                  <w:lang w:val="en-GB"/>
                </w:rPr>
                <w:id w:val="-383263853"/>
                <w:placeholder>
                  <w:docPart w:val="5ACCC61FBC2344508C611A991131DED8"/>
                </w:placeholder>
                <w:showingPlcHdr/>
              </w:sdtPr>
              <w:sdtEndPr/>
              <w:sdtContent>
                <w:r w:rsidR="005C1F4A" w:rsidRPr="00F90E5F">
                  <w:rPr>
                    <w:rStyle w:val="Zstupntext"/>
                  </w:rPr>
                  <w:t>Klikněte nebo klepněte sem a zadejte text.</w:t>
                </w:r>
              </w:sdtContent>
            </w:sdt>
            <w:r w:rsidR="005C1F4A">
              <w:rPr>
                <w:rFonts w:cs="Calibri"/>
                <w:b/>
                <w:lang w:val="en-GB"/>
              </w:rPr>
              <w:t xml:space="preserve"> </w:t>
            </w:r>
            <w:r w:rsidR="005C1F4A" w:rsidRPr="005C1F4A">
              <w:rPr>
                <w:rFonts w:cs="Calibri"/>
                <w:b/>
                <w:lang w:val="en-GB"/>
              </w:rPr>
              <w:t>EUR</w:t>
            </w:r>
          </w:p>
        </w:tc>
      </w:tr>
      <w:tr w:rsidR="00D42D20" w:rsidRPr="00B80F9F" w14:paraId="5EBBEDEC" w14:textId="77777777" w:rsidTr="00D82EA5">
        <w:trPr>
          <w:trHeight w:val="340"/>
        </w:trPr>
        <w:tc>
          <w:tcPr>
            <w:tcW w:w="4531" w:type="dxa"/>
            <w:tcBorders>
              <w:top w:val="single" w:sz="2" w:space="0" w:color="auto"/>
              <w:left w:val="single" w:sz="12" w:space="0" w:color="auto"/>
              <w:bottom w:val="single" w:sz="12" w:space="0" w:color="auto"/>
              <w:right w:val="single" w:sz="2" w:space="0" w:color="auto"/>
            </w:tcBorders>
            <w:shd w:val="clear" w:color="auto" w:fill="auto"/>
            <w:vAlign w:val="center"/>
          </w:tcPr>
          <w:p w14:paraId="6A361BE0" w14:textId="202705F8" w:rsidR="00D42D20" w:rsidRPr="00D82EA5" w:rsidRDefault="00D42D20" w:rsidP="00445B26">
            <w:pPr>
              <w:spacing w:after="0" w:line="240" w:lineRule="auto"/>
              <w:rPr>
                <w:rFonts w:cs="Calibri"/>
                <w:b/>
                <w:lang w:val="en-GB"/>
              </w:rPr>
            </w:pPr>
            <w:r w:rsidRPr="00D82EA5">
              <w:rPr>
                <w:rFonts w:cs="Calibri"/>
                <w:b/>
                <w:lang w:val="en-GB"/>
              </w:rPr>
              <w:t>Total grant</w:t>
            </w:r>
            <w:r w:rsidR="00CE1AC9" w:rsidRPr="00D82EA5">
              <w:rPr>
                <w:rFonts w:cs="Calibri"/>
                <w:b/>
                <w:lang w:val="en-GB"/>
              </w:rPr>
              <w:t xml:space="preserve"> </w:t>
            </w:r>
          </w:p>
        </w:tc>
        <w:tc>
          <w:tcPr>
            <w:tcW w:w="2268" w:type="dxa"/>
            <w:tcBorders>
              <w:top w:val="single" w:sz="2" w:space="0" w:color="auto"/>
              <w:left w:val="single" w:sz="2" w:space="0" w:color="auto"/>
              <w:bottom w:val="single" w:sz="12" w:space="0" w:color="auto"/>
              <w:right w:val="single" w:sz="2" w:space="0" w:color="auto"/>
            </w:tcBorders>
            <w:shd w:val="clear" w:color="auto" w:fill="FFF2CC" w:themeFill="accent4" w:themeFillTint="33"/>
            <w:vAlign w:val="center"/>
          </w:tcPr>
          <w:p w14:paraId="6B3F9B30" w14:textId="63B96123" w:rsidR="00D42D20" w:rsidRPr="00D82EA5" w:rsidRDefault="00917288" w:rsidP="00445B26">
            <w:pPr>
              <w:spacing w:after="0" w:line="240" w:lineRule="auto"/>
              <w:jc w:val="right"/>
              <w:rPr>
                <w:rFonts w:cs="Calibri"/>
                <w:b/>
                <w:lang w:val="en-GB"/>
              </w:rPr>
            </w:pPr>
            <w:sdt>
              <w:sdtPr>
                <w:rPr>
                  <w:rFonts w:cs="Calibri"/>
                  <w:b/>
                  <w:lang w:val="en-GB"/>
                </w:rPr>
                <w:id w:val="2068146280"/>
                <w:placeholder>
                  <w:docPart w:val="C42F0A7E9DE34A2D98D71CD48A39FF7A"/>
                </w:placeholder>
                <w:showingPlcHdr/>
              </w:sdtPr>
              <w:sdtEndPr/>
              <w:sdtContent>
                <w:r w:rsidR="005C1F4A" w:rsidRPr="00D82EA5">
                  <w:rPr>
                    <w:rStyle w:val="Zstupntext"/>
                    <w:b/>
                  </w:rPr>
                  <w:t>Klikněte nebo klepněte sem a zadejte text.</w:t>
                </w:r>
              </w:sdtContent>
            </w:sdt>
            <w:r w:rsidR="005C1F4A" w:rsidRPr="00D82EA5">
              <w:rPr>
                <w:rFonts w:cs="Calibri"/>
                <w:b/>
                <w:lang w:val="en-GB"/>
              </w:rPr>
              <w:t xml:space="preserve"> EUR</w:t>
            </w:r>
          </w:p>
        </w:tc>
        <w:tc>
          <w:tcPr>
            <w:tcW w:w="2268" w:type="dxa"/>
            <w:tcBorders>
              <w:top w:val="single" w:sz="2" w:space="0" w:color="auto"/>
              <w:left w:val="single" w:sz="2" w:space="0" w:color="auto"/>
              <w:bottom w:val="single" w:sz="12" w:space="0" w:color="auto"/>
              <w:right w:val="single" w:sz="12" w:space="0" w:color="auto"/>
            </w:tcBorders>
            <w:shd w:val="clear" w:color="auto" w:fill="FFF2CC" w:themeFill="accent4" w:themeFillTint="33"/>
            <w:vAlign w:val="center"/>
          </w:tcPr>
          <w:p w14:paraId="38D85830" w14:textId="3F2EE7EA" w:rsidR="00D42D20" w:rsidRPr="00D82EA5" w:rsidRDefault="00917288" w:rsidP="005C1F4A">
            <w:pPr>
              <w:spacing w:after="0" w:line="240" w:lineRule="auto"/>
              <w:jc w:val="center"/>
              <w:rPr>
                <w:rFonts w:cs="Calibri"/>
                <w:b/>
                <w:lang w:val="en-GB"/>
              </w:rPr>
            </w:pPr>
            <w:sdt>
              <w:sdtPr>
                <w:rPr>
                  <w:rFonts w:cs="Calibri"/>
                  <w:b/>
                  <w:lang w:val="en-GB"/>
                </w:rPr>
                <w:id w:val="593986368"/>
                <w:placeholder>
                  <w:docPart w:val="8C49663ACB28423BA619C64B241FA431"/>
                </w:placeholder>
                <w:showingPlcHdr/>
              </w:sdtPr>
              <w:sdtEndPr/>
              <w:sdtContent>
                <w:r w:rsidR="005C1F4A" w:rsidRPr="00D82EA5">
                  <w:rPr>
                    <w:rStyle w:val="Zstupntext"/>
                    <w:b/>
                  </w:rPr>
                  <w:t>Klikněte nebo klepněte sem a zadejte text.</w:t>
                </w:r>
              </w:sdtContent>
            </w:sdt>
            <w:r w:rsidR="005C1F4A" w:rsidRPr="00D82EA5">
              <w:rPr>
                <w:rFonts w:cs="Calibri"/>
                <w:b/>
                <w:lang w:val="en-GB"/>
              </w:rPr>
              <w:t xml:space="preserve"> EUR</w:t>
            </w:r>
          </w:p>
        </w:tc>
      </w:tr>
      <w:tr w:rsidR="001B5F8D" w:rsidRPr="00B80F9F" w14:paraId="7457C85E" w14:textId="77777777" w:rsidTr="00D82EA5">
        <w:trPr>
          <w:trHeight w:val="397"/>
        </w:trPr>
        <w:tc>
          <w:tcPr>
            <w:tcW w:w="9071" w:type="dxa"/>
            <w:gridSpan w:val="3"/>
            <w:tcBorders>
              <w:top w:val="single" w:sz="12" w:space="0" w:color="auto"/>
              <w:left w:val="single" w:sz="4" w:space="0" w:color="auto"/>
              <w:right w:val="single" w:sz="4" w:space="0" w:color="auto"/>
            </w:tcBorders>
            <w:shd w:val="clear" w:color="auto" w:fill="auto"/>
            <w:vAlign w:val="center"/>
          </w:tcPr>
          <w:p w14:paraId="6212551B" w14:textId="722ECC32" w:rsidR="00D82EA5" w:rsidRPr="00D82EA5" w:rsidRDefault="000062C7" w:rsidP="000062C7">
            <w:pPr>
              <w:spacing w:after="0" w:line="240" w:lineRule="auto"/>
              <w:rPr>
                <w:i/>
                <w:lang w:val="en-GB"/>
              </w:rPr>
            </w:pPr>
            <w:r w:rsidRPr="00B80F9F">
              <w:rPr>
                <w:i/>
                <w:lang w:val="en-GB"/>
              </w:rPr>
              <w:t>If relevant, please explain all the budget transfers between budget categories in line with the budget transfer rules.</w:t>
            </w:r>
          </w:p>
        </w:tc>
      </w:tr>
      <w:tr w:rsidR="000062C7" w:rsidRPr="00B80F9F" w14:paraId="7128ADD8" w14:textId="77777777" w:rsidTr="00D82EA5">
        <w:trPr>
          <w:trHeight w:val="907"/>
        </w:trPr>
        <w:tc>
          <w:tcPr>
            <w:tcW w:w="9067" w:type="dxa"/>
            <w:gridSpan w:val="3"/>
            <w:tcBorders>
              <w:left w:val="single" w:sz="4" w:space="0" w:color="auto"/>
              <w:bottom w:val="single" w:sz="4" w:space="0" w:color="auto"/>
              <w:right w:val="single" w:sz="4" w:space="0" w:color="auto"/>
            </w:tcBorders>
            <w:shd w:val="clear" w:color="auto" w:fill="FFF2CC" w:themeFill="accent4" w:themeFillTint="33"/>
          </w:tcPr>
          <w:sdt>
            <w:sdtPr>
              <w:rPr>
                <w:lang w:val="en-GB"/>
              </w:rPr>
              <w:id w:val="133758865"/>
              <w:placeholder>
                <w:docPart w:val="218CCD8854E84B39BA4990681D2C218A"/>
              </w:placeholder>
              <w:showingPlcHdr/>
            </w:sdtPr>
            <w:sdtEndPr/>
            <w:sdtContent>
              <w:p w14:paraId="17B40B78" w14:textId="1845EE84" w:rsidR="000062C7" w:rsidRPr="00D82EA5" w:rsidRDefault="000062C7" w:rsidP="00D82EA5">
                <w:pPr>
                  <w:rPr>
                    <w:lang w:val="en-GB"/>
                  </w:rPr>
                </w:pPr>
                <w:r w:rsidRPr="00B80F9F">
                  <w:rPr>
                    <w:rStyle w:val="Zstupntext"/>
                  </w:rPr>
                  <w:t>Klikněte nebo klepněte sem a zadejte text.</w:t>
                </w:r>
              </w:p>
            </w:sdtContent>
          </w:sdt>
        </w:tc>
      </w:tr>
    </w:tbl>
    <w:p w14:paraId="72824DE6" w14:textId="640988AD" w:rsidR="00C03510" w:rsidRPr="00B80F9F" w:rsidRDefault="00C03510" w:rsidP="00D167D6">
      <w:pPr>
        <w:rPr>
          <w:lang w:val="en-GB"/>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7"/>
      </w:tblGrid>
      <w:tr w:rsidR="00850F94" w:rsidRPr="00B80F9F" w14:paraId="507ACEB4" w14:textId="77777777" w:rsidTr="00D82EA5">
        <w:trPr>
          <w:trHeight w:val="454"/>
        </w:trPr>
        <w:tc>
          <w:tcPr>
            <w:tcW w:w="9068" w:type="dxa"/>
            <w:gridSpan w:val="2"/>
            <w:tcBorders>
              <w:top w:val="single" w:sz="4" w:space="0" w:color="auto"/>
              <w:bottom w:val="single" w:sz="2" w:space="0" w:color="auto"/>
            </w:tcBorders>
            <w:shd w:val="clear" w:color="auto" w:fill="BDD6EE" w:themeFill="accent1" w:themeFillTint="66"/>
            <w:vAlign w:val="center"/>
          </w:tcPr>
          <w:p w14:paraId="1A51D591" w14:textId="032A412B" w:rsidR="00850F94" w:rsidRPr="00B80F9F" w:rsidRDefault="004C7E8B" w:rsidP="00D82EA5">
            <w:pPr>
              <w:spacing w:after="0"/>
              <w:rPr>
                <w:b/>
                <w:lang w:val="en-GB"/>
              </w:rPr>
            </w:pPr>
            <w:r w:rsidRPr="00B80F9F">
              <w:rPr>
                <w:b/>
                <w:lang w:val="en-GB"/>
              </w:rPr>
              <w:lastRenderedPageBreak/>
              <w:t>C.1. Payments</w:t>
            </w:r>
          </w:p>
        </w:tc>
      </w:tr>
      <w:tr w:rsidR="00D82EA5" w:rsidRPr="00B80F9F" w14:paraId="0FAFDA25" w14:textId="408964AD" w:rsidTr="008C1637">
        <w:trPr>
          <w:trHeight w:val="397"/>
        </w:trPr>
        <w:tc>
          <w:tcPr>
            <w:tcW w:w="4531" w:type="dxa"/>
            <w:tcBorders>
              <w:top w:val="single" w:sz="2" w:space="0" w:color="auto"/>
            </w:tcBorders>
            <w:shd w:val="clear" w:color="auto" w:fill="F2F2F2" w:themeFill="background1" w:themeFillShade="F2"/>
            <w:vAlign w:val="center"/>
          </w:tcPr>
          <w:p w14:paraId="763CED94" w14:textId="250EE0CF" w:rsidR="00D82EA5" w:rsidRPr="008C1637" w:rsidRDefault="00D82EA5" w:rsidP="00D82EA5">
            <w:pPr>
              <w:spacing w:after="0" w:line="240" w:lineRule="auto"/>
              <w:jc w:val="center"/>
              <w:rPr>
                <w:rFonts w:cs="Calibri"/>
                <w:lang w:val="en-GB"/>
              </w:rPr>
            </w:pPr>
          </w:p>
        </w:tc>
        <w:tc>
          <w:tcPr>
            <w:tcW w:w="4537" w:type="dxa"/>
            <w:shd w:val="clear" w:color="auto" w:fill="F2F2F2" w:themeFill="background1" w:themeFillShade="F2"/>
            <w:vAlign w:val="center"/>
          </w:tcPr>
          <w:p w14:paraId="71E80EEC" w14:textId="5D8E8D6A" w:rsidR="00D82EA5" w:rsidRPr="008C1637" w:rsidRDefault="00D82EA5" w:rsidP="00D82EA5">
            <w:pPr>
              <w:spacing w:after="0" w:line="240" w:lineRule="auto"/>
              <w:jc w:val="center"/>
              <w:rPr>
                <w:rFonts w:cs="Calibri"/>
                <w:lang w:val="en-GB"/>
              </w:rPr>
            </w:pPr>
            <w:r w:rsidRPr="008C1637">
              <w:rPr>
                <w:rFonts w:cs="Calibri"/>
                <w:lang w:val="en-GB"/>
              </w:rPr>
              <w:t>Amount</w:t>
            </w:r>
          </w:p>
        </w:tc>
      </w:tr>
      <w:tr w:rsidR="00D82EA5" w:rsidRPr="00B80F9F" w14:paraId="4116FF49" w14:textId="228638D7" w:rsidTr="000F6362">
        <w:trPr>
          <w:trHeight w:val="340"/>
        </w:trPr>
        <w:tc>
          <w:tcPr>
            <w:tcW w:w="4531" w:type="dxa"/>
            <w:shd w:val="clear" w:color="auto" w:fill="auto"/>
            <w:vAlign w:val="center"/>
          </w:tcPr>
          <w:p w14:paraId="0D9643F4" w14:textId="77777777" w:rsidR="00DA27A9" w:rsidRDefault="00D82EA5" w:rsidP="004C7E8B">
            <w:pPr>
              <w:spacing w:after="0" w:line="240" w:lineRule="auto"/>
              <w:rPr>
                <w:i/>
                <w:lang w:val="en-GB"/>
              </w:rPr>
            </w:pPr>
            <w:r w:rsidRPr="00DA27A9">
              <w:rPr>
                <w:lang w:val="en-GB"/>
              </w:rPr>
              <w:t>Maximum amount of the grant</w:t>
            </w:r>
            <w:r w:rsidRPr="00B80F9F">
              <w:rPr>
                <w:i/>
                <w:lang w:val="en-GB"/>
              </w:rPr>
              <w:t xml:space="preserve"> </w:t>
            </w:r>
          </w:p>
          <w:p w14:paraId="6850738A" w14:textId="77122159" w:rsidR="00D82EA5" w:rsidRPr="00B80F9F" w:rsidRDefault="00D82EA5" w:rsidP="004C7E8B">
            <w:pPr>
              <w:spacing w:after="0" w:line="240" w:lineRule="auto"/>
              <w:rPr>
                <w:rFonts w:cs="Calibri"/>
                <w:i/>
                <w:lang w:val="en-GB"/>
              </w:rPr>
            </w:pPr>
            <w:r w:rsidRPr="00B80F9F">
              <w:rPr>
                <w:i/>
                <w:lang w:val="en-GB"/>
              </w:rPr>
              <w:t>(</w:t>
            </w:r>
            <w:proofErr w:type="gramStart"/>
            <w:r>
              <w:rPr>
                <w:i/>
                <w:lang w:val="en-GB"/>
              </w:rPr>
              <w:t>see</w:t>
            </w:r>
            <w:proofErr w:type="gramEnd"/>
            <w:r>
              <w:rPr>
                <w:i/>
                <w:lang w:val="en-GB"/>
              </w:rPr>
              <w:t xml:space="preserve"> Art. 3.1. of the </w:t>
            </w:r>
            <w:r w:rsidRPr="00B80F9F">
              <w:rPr>
                <w:i/>
                <w:lang w:val="en-GB"/>
              </w:rPr>
              <w:t>grant agreement)</w:t>
            </w:r>
          </w:p>
        </w:tc>
        <w:tc>
          <w:tcPr>
            <w:tcW w:w="4537" w:type="dxa"/>
            <w:shd w:val="clear" w:color="auto" w:fill="FFF2CC" w:themeFill="accent4" w:themeFillTint="33"/>
            <w:vAlign w:val="center"/>
          </w:tcPr>
          <w:p w14:paraId="123F4336" w14:textId="58CDB425" w:rsidR="00D82EA5" w:rsidRPr="00B80F9F" w:rsidRDefault="00917288" w:rsidP="00D82EA5">
            <w:pPr>
              <w:spacing w:after="0" w:line="240" w:lineRule="auto"/>
              <w:jc w:val="center"/>
              <w:rPr>
                <w:rFonts w:cs="Calibri"/>
                <w:b/>
                <w:lang w:val="en-GB"/>
              </w:rPr>
            </w:pPr>
            <w:sdt>
              <w:sdtPr>
                <w:rPr>
                  <w:rFonts w:cs="Calibri"/>
                  <w:b/>
                  <w:lang w:val="en-GB"/>
                </w:rPr>
                <w:id w:val="538238242"/>
                <w:placeholder>
                  <w:docPart w:val="768CE5C5FB9D4ECC95780155856B75C5"/>
                </w:placeholder>
                <w:showingPlcHdr/>
              </w:sdtPr>
              <w:sdtEndPr/>
              <w:sdtContent>
                <w:r w:rsidR="00D82EA5" w:rsidRPr="00F90E5F">
                  <w:rPr>
                    <w:rStyle w:val="Zstupntext"/>
                  </w:rPr>
                  <w:t>Klikněte nebo klepněte sem a zadejte text.</w:t>
                </w:r>
              </w:sdtContent>
            </w:sdt>
            <w:r w:rsidR="00D82EA5">
              <w:rPr>
                <w:rFonts w:cs="Calibri"/>
                <w:b/>
                <w:lang w:val="en-GB"/>
              </w:rPr>
              <w:t xml:space="preserve"> CZK</w:t>
            </w:r>
          </w:p>
        </w:tc>
      </w:tr>
      <w:tr w:rsidR="00D82EA5" w:rsidRPr="00B80F9F" w14:paraId="170699FF" w14:textId="232BDA36" w:rsidTr="00D82EA5">
        <w:trPr>
          <w:trHeight w:val="340"/>
        </w:trPr>
        <w:tc>
          <w:tcPr>
            <w:tcW w:w="4531" w:type="dxa"/>
            <w:shd w:val="clear" w:color="auto" w:fill="auto"/>
            <w:vAlign w:val="center"/>
          </w:tcPr>
          <w:p w14:paraId="268AEF5B" w14:textId="77777777" w:rsidR="00DA27A9" w:rsidRDefault="00D82EA5" w:rsidP="00445B26">
            <w:pPr>
              <w:spacing w:after="0" w:line="240" w:lineRule="auto"/>
              <w:rPr>
                <w:i/>
                <w:lang w:val="en-GB"/>
              </w:rPr>
            </w:pPr>
            <w:r w:rsidRPr="00DA27A9">
              <w:rPr>
                <w:lang w:val="en-GB"/>
              </w:rPr>
              <w:t>Pre-financing payment 80 %</w:t>
            </w:r>
            <w:r w:rsidRPr="00B80F9F">
              <w:rPr>
                <w:i/>
                <w:lang w:val="en-GB"/>
              </w:rPr>
              <w:t xml:space="preserve"> </w:t>
            </w:r>
          </w:p>
          <w:p w14:paraId="2A4C7D78" w14:textId="526923B0" w:rsidR="00D82EA5" w:rsidRPr="00B80F9F" w:rsidRDefault="00D82EA5" w:rsidP="00445B26">
            <w:pPr>
              <w:spacing w:after="0" w:line="240" w:lineRule="auto"/>
              <w:rPr>
                <w:rFonts w:cs="Calibri"/>
                <w:i/>
                <w:lang w:val="en-GB"/>
              </w:rPr>
            </w:pPr>
            <w:r w:rsidRPr="00B80F9F">
              <w:rPr>
                <w:i/>
                <w:lang w:val="en-GB"/>
              </w:rPr>
              <w:t>(</w:t>
            </w:r>
            <w:proofErr w:type="gramStart"/>
            <w:r>
              <w:rPr>
                <w:i/>
                <w:lang w:val="en-GB"/>
              </w:rPr>
              <w:t>see</w:t>
            </w:r>
            <w:proofErr w:type="gramEnd"/>
            <w:r>
              <w:rPr>
                <w:i/>
                <w:lang w:val="en-GB"/>
              </w:rPr>
              <w:t xml:space="preserve"> Art. 5.1. of the </w:t>
            </w:r>
            <w:r w:rsidRPr="00B80F9F">
              <w:rPr>
                <w:i/>
                <w:lang w:val="en-GB"/>
              </w:rPr>
              <w:t>grant agreement)</w:t>
            </w:r>
          </w:p>
        </w:tc>
        <w:tc>
          <w:tcPr>
            <w:tcW w:w="4537" w:type="dxa"/>
            <w:shd w:val="clear" w:color="auto" w:fill="FFF2CC" w:themeFill="accent4" w:themeFillTint="33"/>
            <w:vAlign w:val="center"/>
          </w:tcPr>
          <w:p w14:paraId="645F1AD6" w14:textId="20F5BBEB" w:rsidR="00D82EA5" w:rsidRPr="00B80F9F" w:rsidRDefault="00917288" w:rsidP="00D82EA5">
            <w:pPr>
              <w:spacing w:after="0" w:line="240" w:lineRule="auto"/>
              <w:rPr>
                <w:rFonts w:cs="Calibri"/>
                <w:b/>
                <w:lang w:val="en-GB"/>
              </w:rPr>
            </w:pPr>
            <w:sdt>
              <w:sdtPr>
                <w:rPr>
                  <w:rFonts w:cs="Calibri"/>
                  <w:b/>
                  <w:lang w:val="en-GB"/>
                </w:rPr>
                <w:id w:val="1562445976"/>
                <w:placeholder>
                  <w:docPart w:val="D8A1940346364799BAAE4C0A5FE1D62C"/>
                </w:placeholder>
                <w:showingPlcHdr/>
              </w:sdtPr>
              <w:sdtEndPr/>
              <w:sdtContent>
                <w:r w:rsidR="00D82EA5" w:rsidRPr="00F90E5F">
                  <w:rPr>
                    <w:rStyle w:val="Zstupntext"/>
                  </w:rPr>
                  <w:t>Klikněte nebo klepněte sem a zadejte text.</w:t>
                </w:r>
              </w:sdtContent>
            </w:sdt>
            <w:r w:rsidR="00D82EA5">
              <w:rPr>
                <w:rFonts w:cs="Calibri"/>
                <w:b/>
                <w:lang w:val="en-GB"/>
              </w:rPr>
              <w:t xml:space="preserve"> CZK</w:t>
            </w:r>
          </w:p>
        </w:tc>
      </w:tr>
      <w:tr w:rsidR="00D82EA5" w:rsidRPr="00B80F9F" w14:paraId="5F70D45D" w14:textId="25933C38" w:rsidTr="00D82EA5">
        <w:trPr>
          <w:trHeight w:val="340"/>
        </w:trPr>
        <w:tc>
          <w:tcPr>
            <w:tcW w:w="4531" w:type="dxa"/>
            <w:shd w:val="clear" w:color="auto" w:fill="auto"/>
            <w:vAlign w:val="center"/>
          </w:tcPr>
          <w:p w14:paraId="734E7B37" w14:textId="1D4BA935" w:rsidR="00D82EA5" w:rsidRPr="00DA27A9" w:rsidRDefault="00D82EA5" w:rsidP="00F92754">
            <w:pPr>
              <w:spacing w:after="0" w:line="240" w:lineRule="auto"/>
              <w:rPr>
                <w:rFonts w:cs="Calibri"/>
                <w:lang w:val="en-GB"/>
              </w:rPr>
            </w:pPr>
            <w:r w:rsidRPr="00DA27A9">
              <w:rPr>
                <w:rFonts w:cs="Calibri"/>
                <w:lang w:val="en-GB"/>
              </w:rPr>
              <w:t>Amount of pre-financing payments reported as having been spent due 31/12/2019</w:t>
            </w:r>
          </w:p>
        </w:tc>
        <w:tc>
          <w:tcPr>
            <w:tcW w:w="4537" w:type="dxa"/>
            <w:shd w:val="clear" w:color="auto" w:fill="FFF2CC" w:themeFill="accent4" w:themeFillTint="33"/>
            <w:vAlign w:val="center"/>
          </w:tcPr>
          <w:p w14:paraId="1C79F009" w14:textId="3ECD7E25" w:rsidR="00D82EA5" w:rsidRPr="00B80F9F" w:rsidRDefault="00917288" w:rsidP="00D82EA5">
            <w:pPr>
              <w:spacing w:after="0" w:line="240" w:lineRule="auto"/>
              <w:rPr>
                <w:rFonts w:cs="Calibri"/>
                <w:b/>
                <w:lang w:val="en-GB"/>
              </w:rPr>
            </w:pPr>
            <w:sdt>
              <w:sdtPr>
                <w:rPr>
                  <w:rFonts w:cs="Calibri"/>
                  <w:b/>
                  <w:lang w:val="en-GB"/>
                </w:rPr>
                <w:id w:val="1746834818"/>
                <w:placeholder>
                  <w:docPart w:val="8F92DC4CBF8C4BC186822A208DC4BF51"/>
                </w:placeholder>
                <w:showingPlcHdr/>
              </w:sdtPr>
              <w:sdtEndPr/>
              <w:sdtContent>
                <w:r w:rsidR="00D82EA5" w:rsidRPr="00F90E5F">
                  <w:rPr>
                    <w:rStyle w:val="Zstupntext"/>
                  </w:rPr>
                  <w:t>Klikněte nebo klepněte sem a zadejte text.</w:t>
                </w:r>
              </w:sdtContent>
            </w:sdt>
            <w:r w:rsidR="00D82EA5">
              <w:rPr>
                <w:rFonts w:cs="Calibri"/>
                <w:b/>
                <w:lang w:val="en-GB"/>
              </w:rPr>
              <w:t xml:space="preserve"> CZK</w:t>
            </w:r>
          </w:p>
        </w:tc>
      </w:tr>
      <w:tr w:rsidR="00D82EA5" w:rsidRPr="00B80F9F" w14:paraId="0DB7F39A" w14:textId="6C1FFF30" w:rsidTr="00D82EA5">
        <w:trPr>
          <w:trHeight w:val="340"/>
        </w:trPr>
        <w:tc>
          <w:tcPr>
            <w:tcW w:w="4531" w:type="dxa"/>
            <w:shd w:val="clear" w:color="auto" w:fill="auto"/>
            <w:vAlign w:val="center"/>
          </w:tcPr>
          <w:p w14:paraId="26D9ECEF" w14:textId="4FE73551" w:rsidR="00DA27A9" w:rsidRDefault="00D82EA5" w:rsidP="00952D05">
            <w:pPr>
              <w:spacing w:after="0" w:line="240" w:lineRule="auto"/>
              <w:rPr>
                <w:rFonts w:cs="Calibri"/>
                <w:i/>
                <w:lang w:val="en-GB"/>
              </w:rPr>
            </w:pPr>
            <w:r w:rsidRPr="00DA27A9">
              <w:rPr>
                <w:rFonts w:cs="Calibri"/>
                <w:lang w:val="en-GB"/>
              </w:rPr>
              <w:t>Share of the pre</w:t>
            </w:r>
            <w:r w:rsidR="008C424C">
              <w:rPr>
                <w:rFonts w:cs="Calibri"/>
                <w:lang w:val="en-GB"/>
              </w:rPr>
              <w:t>vious pre-financing payment spent</w:t>
            </w:r>
            <w:r>
              <w:rPr>
                <w:rFonts w:cs="Calibri"/>
                <w:i/>
                <w:lang w:val="en-GB"/>
              </w:rPr>
              <w:t xml:space="preserve"> </w:t>
            </w:r>
          </w:p>
          <w:p w14:paraId="068FD4F9" w14:textId="510ACFFD" w:rsidR="00D82EA5" w:rsidRPr="00B80F9F" w:rsidRDefault="00D82EA5" w:rsidP="00952D05">
            <w:pPr>
              <w:spacing w:after="0" w:line="240" w:lineRule="auto"/>
              <w:rPr>
                <w:rFonts w:cs="Calibri"/>
                <w:lang w:val="en-GB"/>
              </w:rPr>
            </w:pPr>
            <w:r>
              <w:rPr>
                <w:rFonts w:cs="Calibri"/>
                <w:i/>
                <w:lang w:val="en-GB"/>
              </w:rPr>
              <w:t>(calculation: total amount reported as spent/pre-financing payment)</w:t>
            </w:r>
          </w:p>
        </w:tc>
        <w:tc>
          <w:tcPr>
            <w:tcW w:w="4537" w:type="dxa"/>
            <w:shd w:val="clear" w:color="auto" w:fill="FFF2CC" w:themeFill="accent4" w:themeFillTint="33"/>
            <w:vAlign w:val="center"/>
          </w:tcPr>
          <w:p w14:paraId="228DBC37" w14:textId="09FE7532" w:rsidR="00D82EA5" w:rsidRPr="00B80F9F" w:rsidRDefault="00917288" w:rsidP="00D82EA5">
            <w:pPr>
              <w:spacing w:after="0" w:line="240" w:lineRule="auto"/>
              <w:rPr>
                <w:rFonts w:cs="Calibri"/>
                <w:b/>
                <w:lang w:val="en-GB"/>
              </w:rPr>
            </w:pPr>
            <w:sdt>
              <w:sdtPr>
                <w:rPr>
                  <w:rFonts w:cs="Calibri"/>
                  <w:b/>
                  <w:lang w:val="en-GB"/>
                </w:rPr>
                <w:id w:val="512654185"/>
                <w:placeholder>
                  <w:docPart w:val="0238230053E24C9F8098D5DF0FB4A349"/>
                </w:placeholder>
                <w:showingPlcHdr/>
              </w:sdtPr>
              <w:sdtEndPr/>
              <w:sdtContent>
                <w:r w:rsidR="00D82EA5" w:rsidRPr="00F90E5F">
                  <w:rPr>
                    <w:rStyle w:val="Zstupntext"/>
                  </w:rPr>
                  <w:t>Klikněte nebo klepněte sem a zadejte text.</w:t>
                </w:r>
              </w:sdtContent>
            </w:sdt>
            <w:r w:rsidR="00D82EA5">
              <w:rPr>
                <w:rFonts w:cs="Calibri"/>
                <w:b/>
                <w:lang w:val="en-GB"/>
              </w:rPr>
              <w:t xml:space="preserve"> %</w:t>
            </w:r>
          </w:p>
        </w:tc>
      </w:tr>
      <w:tr w:rsidR="00B80F9F" w:rsidRPr="00B80F9F" w14:paraId="70309DFE" w14:textId="23F1B084" w:rsidTr="00D82EA5">
        <w:trPr>
          <w:trHeight w:val="340"/>
        </w:trPr>
        <w:tc>
          <w:tcPr>
            <w:tcW w:w="4531" w:type="dxa"/>
            <w:shd w:val="clear" w:color="auto" w:fill="auto"/>
            <w:vAlign w:val="center"/>
          </w:tcPr>
          <w:p w14:paraId="6509007C" w14:textId="6E8D8F93" w:rsidR="00B80F9F" w:rsidRPr="00DA27A9" w:rsidRDefault="00B80F9F" w:rsidP="00445B26">
            <w:pPr>
              <w:spacing w:after="0" w:line="240" w:lineRule="auto"/>
              <w:rPr>
                <w:rFonts w:cs="Calibri"/>
              </w:rPr>
            </w:pPr>
            <w:r w:rsidRPr="00DA27A9">
              <w:rPr>
                <w:lang w:val="en-GB"/>
              </w:rPr>
              <w:t xml:space="preserve">Are you requesting a further pre-financing payment?  </w:t>
            </w:r>
          </w:p>
        </w:tc>
        <w:tc>
          <w:tcPr>
            <w:tcW w:w="4537" w:type="dxa"/>
            <w:shd w:val="clear" w:color="auto" w:fill="FFF2CC" w:themeFill="accent4" w:themeFillTint="33"/>
            <w:vAlign w:val="center"/>
          </w:tcPr>
          <w:p w14:paraId="0A0D82A9" w14:textId="50CB8FAA" w:rsidR="00B80F9F" w:rsidRPr="00B80F9F" w:rsidRDefault="00917288" w:rsidP="00D82EA5">
            <w:pPr>
              <w:spacing w:after="0" w:line="240" w:lineRule="auto"/>
              <w:rPr>
                <w:rFonts w:cs="Calibri"/>
                <w:b/>
                <w:lang w:val="en-GB"/>
              </w:rPr>
            </w:pPr>
            <w:sdt>
              <w:sdtPr>
                <w:rPr>
                  <w:b/>
                  <w:lang w:val="en-GB"/>
                </w:rPr>
                <w:id w:val="-877402052"/>
                <w14:checkbox>
                  <w14:checked w14:val="0"/>
                  <w14:checkedState w14:val="2612" w14:font="MS Gothic"/>
                  <w14:uncheckedState w14:val="2610" w14:font="MS Gothic"/>
                </w14:checkbox>
              </w:sdtPr>
              <w:sdtEndPr/>
              <w:sdtContent>
                <w:r w:rsidR="00B80F9F" w:rsidRPr="00B80F9F">
                  <w:rPr>
                    <w:rFonts w:ascii="Segoe UI Symbol" w:eastAsia="MS Gothic" w:hAnsi="Segoe UI Symbol" w:cs="Segoe UI Symbol"/>
                    <w:b/>
                    <w:lang w:val="en-GB"/>
                  </w:rPr>
                  <w:t>☐</w:t>
                </w:r>
              </w:sdtContent>
            </w:sdt>
            <w:r w:rsidR="00B80F9F" w:rsidRPr="00B80F9F">
              <w:rPr>
                <w:b/>
                <w:lang w:val="en-GB"/>
              </w:rPr>
              <w:t xml:space="preserve"> YES        </w:t>
            </w:r>
            <w:sdt>
              <w:sdtPr>
                <w:rPr>
                  <w:b/>
                  <w:lang w:val="en-GB"/>
                </w:rPr>
                <w:id w:val="-718214904"/>
                <w14:checkbox>
                  <w14:checked w14:val="0"/>
                  <w14:checkedState w14:val="2612" w14:font="MS Gothic"/>
                  <w14:uncheckedState w14:val="2610" w14:font="MS Gothic"/>
                </w14:checkbox>
              </w:sdtPr>
              <w:sdtEndPr/>
              <w:sdtContent>
                <w:r w:rsidR="00B80F9F" w:rsidRPr="00B80F9F">
                  <w:rPr>
                    <w:rFonts w:ascii="Segoe UI Symbol" w:eastAsia="MS Gothic" w:hAnsi="Segoe UI Symbol" w:cs="Segoe UI Symbol"/>
                    <w:b/>
                    <w:lang w:val="en-GB"/>
                  </w:rPr>
                  <w:t>☐</w:t>
                </w:r>
              </w:sdtContent>
            </w:sdt>
            <w:r w:rsidR="00B80F9F" w:rsidRPr="00B80F9F">
              <w:rPr>
                <w:b/>
                <w:lang w:val="en-GB"/>
              </w:rPr>
              <w:t xml:space="preserve"> NO</w:t>
            </w:r>
          </w:p>
        </w:tc>
      </w:tr>
      <w:tr w:rsidR="00D82EA5" w:rsidRPr="00B80F9F" w14:paraId="56047675" w14:textId="19A144A6" w:rsidTr="00D82EA5">
        <w:trPr>
          <w:trHeight w:val="340"/>
        </w:trPr>
        <w:tc>
          <w:tcPr>
            <w:tcW w:w="4531" w:type="dxa"/>
            <w:shd w:val="clear" w:color="auto" w:fill="auto"/>
            <w:vAlign w:val="center"/>
          </w:tcPr>
          <w:p w14:paraId="05FA938B" w14:textId="77777777" w:rsidR="00DA27A9" w:rsidRDefault="00D82EA5" w:rsidP="00DA27A9">
            <w:pPr>
              <w:spacing w:after="0"/>
              <w:rPr>
                <w:i/>
                <w:lang w:val="en-GB"/>
              </w:rPr>
            </w:pPr>
            <w:r w:rsidRPr="00DA27A9">
              <w:rPr>
                <w:lang w:val="en-GB"/>
              </w:rPr>
              <w:t>Specify the requested amount</w:t>
            </w:r>
            <w:r w:rsidRPr="00B80F9F">
              <w:rPr>
                <w:i/>
                <w:lang w:val="en-GB"/>
              </w:rPr>
              <w:t xml:space="preserve"> </w:t>
            </w:r>
          </w:p>
          <w:p w14:paraId="142A0E3D" w14:textId="49B6D447" w:rsidR="00D82EA5" w:rsidRPr="00B80F9F" w:rsidRDefault="00D82EA5" w:rsidP="00DA27A9">
            <w:pPr>
              <w:spacing w:after="0"/>
              <w:rPr>
                <w:rFonts w:cs="Calibri"/>
                <w:lang w:val="en-GB"/>
              </w:rPr>
            </w:pPr>
            <w:r w:rsidRPr="00B80F9F">
              <w:rPr>
                <w:i/>
                <w:lang w:val="en-GB"/>
              </w:rPr>
              <w:t>(up to 20% of the total maximum amount set in the grant agreement)</w:t>
            </w:r>
          </w:p>
        </w:tc>
        <w:tc>
          <w:tcPr>
            <w:tcW w:w="4537" w:type="dxa"/>
            <w:shd w:val="clear" w:color="auto" w:fill="FFF2CC" w:themeFill="accent4" w:themeFillTint="33"/>
            <w:vAlign w:val="center"/>
          </w:tcPr>
          <w:p w14:paraId="5AD35E8F" w14:textId="5F935411" w:rsidR="00D82EA5" w:rsidRPr="00B80F9F" w:rsidRDefault="00917288" w:rsidP="00D82EA5">
            <w:pPr>
              <w:spacing w:after="0" w:line="240" w:lineRule="auto"/>
              <w:rPr>
                <w:rFonts w:cs="Calibri"/>
                <w:b/>
                <w:lang w:val="en-GB"/>
              </w:rPr>
            </w:pPr>
            <w:sdt>
              <w:sdtPr>
                <w:rPr>
                  <w:rFonts w:cs="Calibri"/>
                  <w:b/>
                  <w:lang w:val="en-GB"/>
                </w:rPr>
                <w:id w:val="-499126436"/>
                <w:placeholder>
                  <w:docPart w:val="D0ED010D5C2E4C278AB6264033EF0F0E"/>
                </w:placeholder>
                <w:showingPlcHdr/>
              </w:sdtPr>
              <w:sdtEndPr/>
              <w:sdtContent>
                <w:r w:rsidR="00D82EA5" w:rsidRPr="00F90E5F">
                  <w:rPr>
                    <w:rStyle w:val="Zstupntext"/>
                  </w:rPr>
                  <w:t>Klikněte nebo klepněte sem a zadejte text.</w:t>
                </w:r>
              </w:sdtContent>
            </w:sdt>
            <w:r w:rsidR="00D82EA5">
              <w:rPr>
                <w:rFonts w:cs="Calibri"/>
                <w:b/>
                <w:lang w:val="en-GB"/>
              </w:rPr>
              <w:t xml:space="preserve"> CZK</w:t>
            </w:r>
          </w:p>
        </w:tc>
      </w:tr>
    </w:tbl>
    <w:p w14:paraId="2AEBD7FE" w14:textId="0D85397D" w:rsidR="00C03510" w:rsidRPr="00B80F9F" w:rsidRDefault="00C03510" w:rsidP="00D167D6">
      <w:pPr>
        <w:rPr>
          <w:lang w:val="en-GB"/>
        </w:rPr>
      </w:pPr>
    </w:p>
    <w:tbl>
      <w:tblPr>
        <w:tblStyle w:val="Mkatabulky"/>
        <w:tblW w:w="9107" w:type="dxa"/>
        <w:tblLook w:val="04A0" w:firstRow="1" w:lastRow="0" w:firstColumn="1" w:lastColumn="0" w:noHBand="0" w:noVBand="1"/>
      </w:tblPr>
      <w:tblGrid>
        <w:gridCol w:w="6799"/>
        <w:gridCol w:w="2268"/>
        <w:gridCol w:w="40"/>
      </w:tblGrid>
      <w:tr w:rsidR="00FA7CE3" w:rsidRPr="00B80F9F" w14:paraId="4184F34F" w14:textId="77777777" w:rsidTr="00DA27A9">
        <w:trPr>
          <w:trHeight w:val="564"/>
        </w:trPr>
        <w:tc>
          <w:tcPr>
            <w:tcW w:w="9107" w:type="dxa"/>
            <w:gridSpan w:val="3"/>
            <w:shd w:val="clear" w:color="auto" w:fill="BDD6EE" w:themeFill="accent1" w:themeFillTint="66"/>
            <w:vAlign w:val="center"/>
          </w:tcPr>
          <w:p w14:paraId="68668EE6" w14:textId="7A7871E2" w:rsidR="00FA7CE3" w:rsidRPr="00DA27A9" w:rsidRDefault="00FA7CE3" w:rsidP="00044CA5">
            <w:pPr>
              <w:rPr>
                <w:b/>
                <w:lang w:val="en-GB"/>
              </w:rPr>
            </w:pPr>
            <w:r w:rsidRPr="00B80F9F">
              <w:rPr>
                <w:b/>
                <w:lang w:val="en-GB"/>
              </w:rPr>
              <w:t>C.</w:t>
            </w:r>
            <w:r w:rsidR="00C7184C">
              <w:rPr>
                <w:b/>
                <w:lang w:val="en-GB"/>
              </w:rPr>
              <w:t>2</w:t>
            </w:r>
            <w:r w:rsidRPr="00B80F9F">
              <w:rPr>
                <w:b/>
                <w:lang w:val="en-GB"/>
              </w:rPr>
              <w:t>. Activities</w:t>
            </w:r>
            <w:r w:rsidR="00497861" w:rsidRPr="00B80F9F">
              <w:rPr>
                <w:b/>
                <w:lang w:val="en-GB"/>
              </w:rPr>
              <w:t xml:space="preserve"> planned for </w:t>
            </w:r>
            <w:r w:rsidR="00044CA5">
              <w:rPr>
                <w:b/>
                <w:lang w:val="en-GB"/>
              </w:rPr>
              <w:t>1/1/2020 – 31/8/2020</w:t>
            </w:r>
          </w:p>
        </w:tc>
      </w:tr>
      <w:tr w:rsidR="00497861" w:rsidRPr="00B80F9F" w14:paraId="55364FB4" w14:textId="77777777" w:rsidTr="00D82EA5">
        <w:trPr>
          <w:trHeight w:val="510"/>
        </w:trPr>
        <w:tc>
          <w:tcPr>
            <w:tcW w:w="9107" w:type="dxa"/>
            <w:gridSpan w:val="3"/>
            <w:shd w:val="clear" w:color="auto" w:fill="auto"/>
            <w:vAlign w:val="center"/>
          </w:tcPr>
          <w:p w14:paraId="10959308" w14:textId="25CD7C3D" w:rsidR="00497861" w:rsidRPr="000D091F" w:rsidRDefault="00C7184C" w:rsidP="00D82EA5">
            <w:pPr>
              <w:rPr>
                <w:i/>
                <w:lang w:val="en-GB"/>
              </w:rPr>
            </w:pPr>
            <w:r w:rsidRPr="000D091F">
              <w:rPr>
                <w:i/>
                <w:lang w:val="en-GB"/>
              </w:rPr>
              <w:t>Please briefly describe activit</w:t>
            </w:r>
            <w:r w:rsidR="001E0BD1" w:rsidRPr="000D091F">
              <w:rPr>
                <w:i/>
                <w:lang w:val="en-GB"/>
              </w:rPr>
              <w:t xml:space="preserve">ies planned till the end of the project. </w:t>
            </w:r>
            <w:r w:rsidR="002E66EE">
              <w:rPr>
                <w:i/>
                <w:lang w:val="en-GB"/>
              </w:rPr>
              <w:t>Specify</w:t>
            </w:r>
            <w:r w:rsidR="000D091F">
              <w:rPr>
                <w:i/>
                <w:lang w:val="en-GB"/>
              </w:rPr>
              <w:t xml:space="preserve"> the number of mobilities, its</w:t>
            </w:r>
            <w:r w:rsidR="001E0BD1" w:rsidRPr="000D091F">
              <w:rPr>
                <w:i/>
                <w:lang w:val="en-GB"/>
              </w:rPr>
              <w:t xml:space="preserve"> </w:t>
            </w:r>
            <w:r w:rsidR="000D091F" w:rsidRPr="000D091F">
              <w:rPr>
                <w:i/>
                <w:lang w:val="en-GB"/>
              </w:rPr>
              <w:t>duration</w:t>
            </w:r>
            <w:r w:rsidR="001E0BD1" w:rsidRPr="000D091F">
              <w:rPr>
                <w:i/>
                <w:lang w:val="en-GB"/>
              </w:rPr>
              <w:t xml:space="preserve"> and approximate timing.</w:t>
            </w:r>
          </w:p>
        </w:tc>
      </w:tr>
      <w:tr w:rsidR="00497861" w:rsidRPr="00B80F9F" w14:paraId="0AFC427A" w14:textId="77777777" w:rsidTr="00D82EA5">
        <w:trPr>
          <w:trHeight w:val="907"/>
        </w:trPr>
        <w:sdt>
          <w:sdtPr>
            <w:rPr>
              <w:lang w:val="en-GB"/>
            </w:rPr>
            <w:id w:val="-1249582300"/>
            <w:placeholder>
              <w:docPart w:val="DefaultPlaceholder_-1854013440"/>
            </w:placeholder>
            <w:showingPlcHdr/>
          </w:sdtPr>
          <w:sdtEndPr/>
          <w:sdtContent>
            <w:tc>
              <w:tcPr>
                <w:tcW w:w="9107" w:type="dxa"/>
                <w:gridSpan w:val="3"/>
                <w:shd w:val="clear" w:color="auto" w:fill="FFF2CC" w:themeFill="accent4" w:themeFillTint="33"/>
              </w:tcPr>
              <w:p w14:paraId="4DE5FBDE" w14:textId="554F3627" w:rsidR="00497861" w:rsidRPr="001172D3" w:rsidRDefault="001172D3" w:rsidP="006B2205">
                <w:pPr>
                  <w:rPr>
                    <w:lang w:val="en-GB"/>
                  </w:rPr>
                </w:pPr>
                <w:r w:rsidRPr="00F90E5F">
                  <w:rPr>
                    <w:rStyle w:val="Zstupntext"/>
                  </w:rPr>
                  <w:t>Klikněte nebo klepněte sem a zadejte text.</w:t>
                </w:r>
              </w:p>
            </w:tc>
          </w:sdtContent>
        </w:sdt>
      </w:tr>
      <w:tr w:rsidR="00CE1AC9" w:rsidRPr="00B80F9F" w14:paraId="7F5E016E" w14:textId="77777777" w:rsidTr="00DA27A9">
        <w:trPr>
          <w:gridAfter w:val="1"/>
          <w:wAfter w:w="40" w:type="dxa"/>
          <w:trHeight w:val="454"/>
        </w:trPr>
        <w:tc>
          <w:tcPr>
            <w:tcW w:w="6799" w:type="dxa"/>
            <w:vAlign w:val="center"/>
          </w:tcPr>
          <w:p w14:paraId="63EBE6DF" w14:textId="77777777" w:rsidR="00044CA5" w:rsidRDefault="00CE1AC9" w:rsidP="00D82EA5">
            <w:pPr>
              <w:rPr>
                <w:i/>
                <w:lang w:val="en-GB"/>
              </w:rPr>
            </w:pPr>
            <w:r w:rsidRPr="00D82EA5">
              <w:rPr>
                <w:i/>
                <w:lang w:val="en-GB"/>
              </w:rPr>
              <w:t xml:space="preserve">Number of mobilities planned till the end of the project </w:t>
            </w:r>
          </w:p>
          <w:p w14:paraId="400E8E08" w14:textId="2EB4AA09" w:rsidR="00CE1AC9" w:rsidRPr="00D82EA5" w:rsidRDefault="00CE1AC9" w:rsidP="00D82EA5">
            <w:pPr>
              <w:rPr>
                <w:i/>
                <w:lang w:val="en-GB"/>
              </w:rPr>
            </w:pPr>
            <w:r w:rsidRPr="00D82EA5">
              <w:rPr>
                <w:i/>
                <w:lang w:val="en-GB"/>
              </w:rPr>
              <w:t>(1/1/2020 – 31/8/2020).</w:t>
            </w:r>
          </w:p>
        </w:tc>
        <w:sdt>
          <w:sdtPr>
            <w:rPr>
              <w:lang w:val="en-GB"/>
            </w:rPr>
            <w:id w:val="1528214920"/>
            <w:placeholder>
              <w:docPart w:val="A357452E37724DF3A473D59DA6986B6A"/>
            </w:placeholder>
            <w:showingPlcHdr/>
          </w:sdtPr>
          <w:sdtEndPr/>
          <w:sdtContent>
            <w:tc>
              <w:tcPr>
                <w:tcW w:w="2268" w:type="dxa"/>
                <w:shd w:val="clear" w:color="auto" w:fill="FFF2CC" w:themeFill="accent4" w:themeFillTint="33"/>
                <w:noWrap/>
                <w:vAlign w:val="center"/>
              </w:tcPr>
              <w:p w14:paraId="096B95C9" w14:textId="77777777" w:rsidR="00CE1AC9" w:rsidRPr="00B80F9F" w:rsidRDefault="00CE1AC9" w:rsidP="00DA27A9">
                <w:pPr>
                  <w:rPr>
                    <w:lang w:val="en-GB"/>
                  </w:rPr>
                </w:pPr>
                <w:r w:rsidRPr="00B80F9F">
                  <w:rPr>
                    <w:rStyle w:val="Zstupntext"/>
                  </w:rPr>
                  <w:t>Klikněte nebo klepněte sem a zadejte text.</w:t>
                </w:r>
              </w:p>
            </w:tc>
          </w:sdtContent>
        </w:sdt>
      </w:tr>
    </w:tbl>
    <w:p w14:paraId="6C34F33F" w14:textId="77777777" w:rsidR="00FA7CE3" w:rsidRPr="00B80F9F" w:rsidRDefault="00FA7CE3" w:rsidP="00D167D6"/>
    <w:tbl>
      <w:tblPr>
        <w:tblStyle w:val="Mkatabulky"/>
        <w:tblW w:w="9067" w:type="dxa"/>
        <w:tblLook w:val="04A0" w:firstRow="1" w:lastRow="0" w:firstColumn="1" w:lastColumn="0" w:noHBand="0" w:noVBand="1"/>
      </w:tblPr>
      <w:tblGrid>
        <w:gridCol w:w="6799"/>
        <w:gridCol w:w="2268"/>
      </w:tblGrid>
      <w:tr w:rsidR="00F5394F" w:rsidRPr="00B80F9F" w14:paraId="2AC68C6C" w14:textId="77777777" w:rsidTr="00DA27A9">
        <w:trPr>
          <w:trHeight w:val="454"/>
        </w:trPr>
        <w:tc>
          <w:tcPr>
            <w:tcW w:w="9067" w:type="dxa"/>
            <w:gridSpan w:val="2"/>
            <w:shd w:val="clear" w:color="auto" w:fill="5B9BD5" w:themeFill="accent1"/>
            <w:vAlign w:val="center"/>
          </w:tcPr>
          <w:p w14:paraId="7B814F27" w14:textId="19692587" w:rsidR="00F5394F" w:rsidRPr="00DA27A9" w:rsidRDefault="00F5394F" w:rsidP="00DA27A9">
            <w:pPr>
              <w:rPr>
                <w:b/>
                <w:lang w:val="en-GB"/>
              </w:rPr>
            </w:pPr>
            <w:r w:rsidRPr="00B80F9F">
              <w:rPr>
                <w:b/>
                <w:lang w:val="en-GB"/>
              </w:rPr>
              <w:t>D. Programme Indicators</w:t>
            </w:r>
          </w:p>
        </w:tc>
      </w:tr>
      <w:tr w:rsidR="00F5394F" w:rsidRPr="00B80F9F" w14:paraId="2D87DE84" w14:textId="77777777" w:rsidTr="00D059C9">
        <w:tc>
          <w:tcPr>
            <w:tcW w:w="9067" w:type="dxa"/>
            <w:gridSpan w:val="2"/>
            <w:shd w:val="clear" w:color="auto" w:fill="auto"/>
          </w:tcPr>
          <w:p w14:paraId="6FABD143" w14:textId="40559B8B" w:rsidR="00F5394F" w:rsidRPr="008C1637" w:rsidRDefault="001E0BD1" w:rsidP="00D059C9">
            <w:pPr>
              <w:rPr>
                <w:i/>
                <w:lang w:val="en-GB"/>
              </w:rPr>
            </w:pPr>
            <w:r w:rsidRPr="008C1637">
              <w:rPr>
                <w:i/>
                <w:lang w:val="en-GB"/>
              </w:rPr>
              <w:t>T</w:t>
            </w:r>
            <w:r w:rsidR="00D059C9" w:rsidRPr="008C1637">
              <w:rPr>
                <w:i/>
                <w:lang w:val="en-GB"/>
              </w:rPr>
              <w:t>he project contribution to the achievement of the Programme Outcome 2 within the reporting period</w:t>
            </w:r>
          </w:p>
        </w:tc>
      </w:tr>
      <w:tr w:rsidR="004715A6" w:rsidRPr="00B80F9F" w14:paraId="73FD6E2C" w14:textId="77777777" w:rsidTr="008C1637">
        <w:trPr>
          <w:trHeight w:val="397"/>
        </w:trPr>
        <w:tc>
          <w:tcPr>
            <w:tcW w:w="6799" w:type="dxa"/>
            <w:shd w:val="clear" w:color="auto" w:fill="E7E6E6" w:themeFill="background2"/>
            <w:vAlign w:val="center"/>
          </w:tcPr>
          <w:p w14:paraId="7781F1E0" w14:textId="77777777" w:rsidR="004715A6" w:rsidRPr="008C1637" w:rsidRDefault="004715A6" w:rsidP="00DA27A9">
            <w:pPr>
              <w:jc w:val="center"/>
              <w:rPr>
                <w:lang w:val="en-GB"/>
              </w:rPr>
            </w:pPr>
            <w:r w:rsidRPr="008C1637">
              <w:rPr>
                <w:lang w:val="en-GB"/>
              </w:rPr>
              <w:t>Name of the indicator</w:t>
            </w:r>
          </w:p>
        </w:tc>
        <w:tc>
          <w:tcPr>
            <w:tcW w:w="2268" w:type="dxa"/>
            <w:shd w:val="clear" w:color="auto" w:fill="E7E6E6" w:themeFill="background2"/>
            <w:noWrap/>
            <w:vAlign w:val="center"/>
          </w:tcPr>
          <w:p w14:paraId="4F2906F9" w14:textId="3F343222" w:rsidR="004715A6" w:rsidRPr="008C1637" w:rsidRDefault="00F47B85" w:rsidP="00DA27A9">
            <w:pPr>
              <w:jc w:val="center"/>
              <w:rPr>
                <w:lang w:val="en-GB"/>
              </w:rPr>
            </w:pPr>
            <w:r w:rsidRPr="008C1637">
              <w:rPr>
                <w:lang w:val="en-GB"/>
              </w:rPr>
              <w:t>Number</w:t>
            </w:r>
          </w:p>
        </w:tc>
      </w:tr>
      <w:tr w:rsidR="004715A6" w:rsidRPr="00B80F9F" w14:paraId="20D09009" w14:textId="77777777" w:rsidTr="00DA27A9">
        <w:trPr>
          <w:trHeight w:val="340"/>
        </w:trPr>
        <w:tc>
          <w:tcPr>
            <w:tcW w:w="6799" w:type="dxa"/>
            <w:vAlign w:val="center"/>
          </w:tcPr>
          <w:p w14:paraId="5C788784" w14:textId="77777777" w:rsidR="004715A6" w:rsidRPr="00B80F9F" w:rsidRDefault="004715A6" w:rsidP="00DA27A9">
            <w:pPr>
              <w:rPr>
                <w:lang w:val="en-GB"/>
              </w:rPr>
            </w:pPr>
            <w:r w:rsidRPr="00B80F9F">
              <w:rPr>
                <w:lang w:val="en-GB"/>
              </w:rPr>
              <w:t>Number of ECTS credits received by the higher education students in mobility projects</w:t>
            </w:r>
          </w:p>
        </w:tc>
        <w:sdt>
          <w:sdtPr>
            <w:rPr>
              <w:lang w:val="en-GB"/>
            </w:rPr>
            <w:id w:val="-2109183528"/>
            <w:placeholder>
              <w:docPart w:val="DefaultPlaceholder_-1854013440"/>
            </w:placeholder>
            <w:showingPlcHdr/>
          </w:sdtPr>
          <w:sdtEndPr/>
          <w:sdtContent>
            <w:tc>
              <w:tcPr>
                <w:tcW w:w="2268" w:type="dxa"/>
                <w:shd w:val="clear" w:color="auto" w:fill="FFF2CC" w:themeFill="accent4" w:themeFillTint="33"/>
                <w:noWrap/>
                <w:vAlign w:val="center"/>
              </w:tcPr>
              <w:p w14:paraId="16F3C4C6" w14:textId="0DAC6880" w:rsidR="004715A6" w:rsidRPr="00B80F9F" w:rsidRDefault="00E10F87" w:rsidP="00DA27A9">
                <w:pPr>
                  <w:rPr>
                    <w:lang w:val="en-GB"/>
                  </w:rPr>
                </w:pPr>
                <w:r w:rsidRPr="00F90E5F">
                  <w:rPr>
                    <w:rStyle w:val="Zstupntext"/>
                  </w:rPr>
                  <w:t>Klikněte nebo klepněte sem a zadejte text.</w:t>
                </w:r>
              </w:p>
            </w:tc>
          </w:sdtContent>
        </w:sdt>
      </w:tr>
      <w:tr w:rsidR="004715A6" w:rsidRPr="00B80F9F" w14:paraId="37B74382" w14:textId="77777777" w:rsidTr="00DA27A9">
        <w:trPr>
          <w:trHeight w:val="340"/>
        </w:trPr>
        <w:tc>
          <w:tcPr>
            <w:tcW w:w="6799" w:type="dxa"/>
            <w:vAlign w:val="center"/>
          </w:tcPr>
          <w:p w14:paraId="7C327445" w14:textId="77777777" w:rsidR="004715A6" w:rsidRPr="00B80F9F" w:rsidRDefault="004715A6" w:rsidP="00DA27A9">
            <w:pPr>
              <w:rPr>
                <w:lang w:val="en-GB"/>
              </w:rPr>
            </w:pPr>
            <w:r w:rsidRPr="00B80F9F">
              <w:rPr>
                <w:lang w:val="en-GB"/>
              </w:rPr>
              <w:t>Number of students from the Beneficiary State participating in exchanges in secondary and higher education</w:t>
            </w:r>
          </w:p>
        </w:tc>
        <w:sdt>
          <w:sdtPr>
            <w:rPr>
              <w:lang w:val="en-GB"/>
            </w:rPr>
            <w:id w:val="1661190564"/>
            <w:placeholder>
              <w:docPart w:val="DefaultPlaceholder_-1854013440"/>
            </w:placeholder>
            <w:showingPlcHdr/>
          </w:sdtPr>
          <w:sdtEndPr/>
          <w:sdtContent>
            <w:tc>
              <w:tcPr>
                <w:tcW w:w="2268" w:type="dxa"/>
                <w:shd w:val="clear" w:color="auto" w:fill="FFF2CC" w:themeFill="accent4" w:themeFillTint="33"/>
                <w:noWrap/>
                <w:vAlign w:val="center"/>
              </w:tcPr>
              <w:p w14:paraId="36A37473" w14:textId="47AA8AA7" w:rsidR="004715A6" w:rsidRPr="00B80F9F" w:rsidRDefault="001B5F8D" w:rsidP="00DA27A9">
                <w:pPr>
                  <w:rPr>
                    <w:lang w:val="en-GB"/>
                  </w:rPr>
                </w:pPr>
                <w:r w:rsidRPr="00B80F9F">
                  <w:rPr>
                    <w:rStyle w:val="Zstupntext"/>
                  </w:rPr>
                  <w:t>Klikněte nebo klepněte sem a zadejte text.</w:t>
                </w:r>
              </w:p>
            </w:tc>
          </w:sdtContent>
        </w:sdt>
      </w:tr>
      <w:tr w:rsidR="004715A6" w:rsidRPr="00B80F9F" w14:paraId="2A582674" w14:textId="77777777" w:rsidTr="00DA27A9">
        <w:trPr>
          <w:trHeight w:val="340"/>
        </w:trPr>
        <w:tc>
          <w:tcPr>
            <w:tcW w:w="6799" w:type="dxa"/>
            <w:vAlign w:val="center"/>
          </w:tcPr>
          <w:p w14:paraId="0CA5A301" w14:textId="77777777" w:rsidR="004715A6" w:rsidRPr="00B80F9F" w:rsidRDefault="004715A6" w:rsidP="00DA27A9">
            <w:pPr>
              <w:rPr>
                <w:lang w:val="en-GB"/>
              </w:rPr>
            </w:pPr>
            <w:r w:rsidRPr="00B80F9F">
              <w:rPr>
                <w:lang w:val="en-GB"/>
              </w:rPr>
              <w:t>Number of students from the Donor States participating in exchanges in secondary and higher education</w:t>
            </w:r>
          </w:p>
        </w:tc>
        <w:sdt>
          <w:sdtPr>
            <w:rPr>
              <w:lang w:val="en-GB"/>
            </w:rPr>
            <w:id w:val="-130018392"/>
            <w:placeholder>
              <w:docPart w:val="DefaultPlaceholder_-1854013440"/>
            </w:placeholder>
            <w:showingPlcHdr/>
          </w:sdtPr>
          <w:sdtEndPr/>
          <w:sdtContent>
            <w:tc>
              <w:tcPr>
                <w:tcW w:w="2268" w:type="dxa"/>
                <w:shd w:val="clear" w:color="auto" w:fill="FFF2CC" w:themeFill="accent4" w:themeFillTint="33"/>
                <w:noWrap/>
                <w:vAlign w:val="center"/>
              </w:tcPr>
              <w:p w14:paraId="496B097F" w14:textId="3527EEBB" w:rsidR="004715A6" w:rsidRPr="00B80F9F" w:rsidRDefault="001B5F8D" w:rsidP="00DA27A9">
                <w:pPr>
                  <w:rPr>
                    <w:lang w:val="en-GB"/>
                  </w:rPr>
                </w:pPr>
                <w:r w:rsidRPr="00B80F9F">
                  <w:rPr>
                    <w:rStyle w:val="Zstupntext"/>
                  </w:rPr>
                  <w:t>Klikněte nebo klepněte sem a zadejte text.</w:t>
                </w:r>
              </w:p>
            </w:tc>
          </w:sdtContent>
        </w:sdt>
      </w:tr>
      <w:tr w:rsidR="004715A6" w:rsidRPr="00B80F9F" w14:paraId="49511D10" w14:textId="77777777" w:rsidTr="00DA27A9">
        <w:trPr>
          <w:trHeight w:val="340"/>
        </w:trPr>
        <w:tc>
          <w:tcPr>
            <w:tcW w:w="6799" w:type="dxa"/>
            <w:vAlign w:val="center"/>
          </w:tcPr>
          <w:p w14:paraId="12C7F767" w14:textId="77777777" w:rsidR="004715A6" w:rsidRPr="00B80F9F" w:rsidRDefault="004715A6" w:rsidP="00DA27A9">
            <w:pPr>
              <w:rPr>
                <w:lang w:val="en-GB"/>
              </w:rPr>
            </w:pPr>
            <w:r w:rsidRPr="00B80F9F">
              <w:rPr>
                <w:lang w:val="en-GB"/>
              </w:rPr>
              <w:t>Number of staff and educational experts from the Beneficiary State participating in exchanges</w:t>
            </w:r>
          </w:p>
        </w:tc>
        <w:sdt>
          <w:sdtPr>
            <w:rPr>
              <w:lang w:val="en-GB"/>
            </w:rPr>
            <w:id w:val="558524679"/>
            <w:placeholder>
              <w:docPart w:val="DefaultPlaceholder_-1854013440"/>
            </w:placeholder>
            <w:showingPlcHdr/>
          </w:sdtPr>
          <w:sdtEndPr/>
          <w:sdtContent>
            <w:tc>
              <w:tcPr>
                <w:tcW w:w="2268" w:type="dxa"/>
                <w:shd w:val="clear" w:color="auto" w:fill="FFF2CC" w:themeFill="accent4" w:themeFillTint="33"/>
                <w:noWrap/>
                <w:vAlign w:val="center"/>
              </w:tcPr>
              <w:p w14:paraId="1C6AD3EE" w14:textId="07308B4B" w:rsidR="004715A6" w:rsidRPr="00B80F9F" w:rsidRDefault="001B5F8D" w:rsidP="00DA27A9">
                <w:pPr>
                  <w:rPr>
                    <w:lang w:val="en-GB"/>
                  </w:rPr>
                </w:pPr>
                <w:r w:rsidRPr="00B80F9F">
                  <w:rPr>
                    <w:rStyle w:val="Zstupntext"/>
                  </w:rPr>
                  <w:t>Klikněte nebo klepněte sem a zadejte text.</w:t>
                </w:r>
              </w:p>
            </w:tc>
          </w:sdtContent>
        </w:sdt>
      </w:tr>
      <w:tr w:rsidR="004715A6" w:rsidRPr="00B80F9F" w14:paraId="086AB595" w14:textId="77777777" w:rsidTr="00DA27A9">
        <w:trPr>
          <w:trHeight w:val="340"/>
        </w:trPr>
        <w:tc>
          <w:tcPr>
            <w:tcW w:w="6799" w:type="dxa"/>
            <w:vAlign w:val="center"/>
          </w:tcPr>
          <w:p w14:paraId="47D4D337" w14:textId="77777777" w:rsidR="004715A6" w:rsidRPr="00B80F9F" w:rsidRDefault="004715A6" w:rsidP="00DA27A9">
            <w:pPr>
              <w:rPr>
                <w:lang w:val="en-GB"/>
              </w:rPr>
            </w:pPr>
            <w:r w:rsidRPr="00B80F9F">
              <w:rPr>
                <w:lang w:val="en-GB"/>
              </w:rPr>
              <w:lastRenderedPageBreak/>
              <w:t>Number of staff and educational experts from the Donor States participating in exchanges</w:t>
            </w:r>
          </w:p>
        </w:tc>
        <w:sdt>
          <w:sdtPr>
            <w:rPr>
              <w:lang w:val="en-GB"/>
            </w:rPr>
            <w:id w:val="1615855095"/>
            <w:placeholder>
              <w:docPart w:val="DefaultPlaceholder_-1854013440"/>
            </w:placeholder>
            <w:showingPlcHdr/>
          </w:sdtPr>
          <w:sdtEndPr/>
          <w:sdtContent>
            <w:tc>
              <w:tcPr>
                <w:tcW w:w="2268" w:type="dxa"/>
                <w:shd w:val="clear" w:color="auto" w:fill="FFF2CC" w:themeFill="accent4" w:themeFillTint="33"/>
                <w:noWrap/>
                <w:vAlign w:val="center"/>
              </w:tcPr>
              <w:p w14:paraId="4AB7CE1B" w14:textId="6245CF19" w:rsidR="004715A6" w:rsidRPr="00B80F9F" w:rsidRDefault="001B5F8D" w:rsidP="00DA27A9">
                <w:pPr>
                  <w:rPr>
                    <w:lang w:val="en-GB"/>
                  </w:rPr>
                </w:pPr>
                <w:r w:rsidRPr="00B80F9F">
                  <w:rPr>
                    <w:rStyle w:val="Zstupntext"/>
                  </w:rPr>
                  <w:t>Klikněte nebo klepněte sem a zadejte text.</w:t>
                </w:r>
              </w:p>
            </w:tc>
          </w:sdtContent>
        </w:sdt>
      </w:tr>
    </w:tbl>
    <w:p w14:paraId="66C92C2C" w14:textId="77777777" w:rsidR="004715A6" w:rsidRPr="00B80F9F" w:rsidRDefault="004715A6" w:rsidP="00CE2800"/>
    <w:tbl>
      <w:tblPr>
        <w:tblStyle w:val="Mkatabulky"/>
        <w:tblW w:w="9067" w:type="dxa"/>
        <w:tblLook w:val="04A0" w:firstRow="1" w:lastRow="0" w:firstColumn="1" w:lastColumn="0" w:noHBand="0" w:noVBand="1"/>
      </w:tblPr>
      <w:tblGrid>
        <w:gridCol w:w="6799"/>
        <w:gridCol w:w="2268"/>
      </w:tblGrid>
      <w:tr w:rsidR="00801241" w:rsidRPr="00B80F9F" w14:paraId="48E36222" w14:textId="77777777" w:rsidTr="008C1637">
        <w:trPr>
          <w:trHeight w:val="397"/>
        </w:trPr>
        <w:tc>
          <w:tcPr>
            <w:tcW w:w="6799" w:type="dxa"/>
            <w:shd w:val="clear" w:color="auto" w:fill="F2F2F2" w:themeFill="background1" w:themeFillShade="F2"/>
            <w:vAlign w:val="center"/>
          </w:tcPr>
          <w:p w14:paraId="1DDDCC5C" w14:textId="56365B8D" w:rsidR="00801241" w:rsidRPr="008C1637" w:rsidRDefault="00801241" w:rsidP="00044CA5">
            <w:pPr>
              <w:keepNext/>
              <w:rPr>
                <w:lang w:val="en-GB"/>
              </w:rPr>
            </w:pPr>
            <w:r w:rsidRPr="008C1637">
              <w:rPr>
                <w:lang w:val="en-GB"/>
              </w:rPr>
              <w:t>Roma participants</w:t>
            </w:r>
          </w:p>
        </w:tc>
        <w:tc>
          <w:tcPr>
            <w:tcW w:w="2268" w:type="dxa"/>
            <w:shd w:val="clear" w:color="auto" w:fill="F2F2F2" w:themeFill="background1" w:themeFillShade="F2"/>
            <w:noWrap/>
            <w:vAlign w:val="center"/>
          </w:tcPr>
          <w:p w14:paraId="60F5985F" w14:textId="659F5589" w:rsidR="00801241" w:rsidRPr="008C1637" w:rsidRDefault="00801241" w:rsidP="00044CA5">
            <w:pPr>
              <w:keepNext/>
              <w:jc w:val="center"/>
              <w:rPr>
                <w:lang w:val="en-GB"/>
              </w:rPr>
            </w:pPr>
            <w:r w:rsidRPr="008C1637">
              <w:rPr>
                <w:lang w:val="en-GB"/>
              </w:rPr>
              <w:t>%</w:t>
            </w:r>
          </w:p>
        </w:tc>
      </w:tr>
      <w:tr w:rsidR="00801241" w:rsidRPr="00B80F9F" w14:paraId="6D87FACE" w14:textId="77777777" w:rsidTr="00DA27A9">
        <w:trPr>
          <w:trHeight w:val="452"/>
        </w:trPr>
        <w:tc>
          <w:tcPr>
            <w:tcW w:w="6799" w:type="dxa"/>
            <w:vAlign w:val="center"/>
          </w:tcPr>
          <w:p w14:paraId="055070C8" w14:textId="24CB2AD0" w:rsidR="00801241" w:rsidRPr="007A6577" w:rsidRDefault="00801241" w:rsidP="00DA27A9">
            <w:pPr>
              <w:rPr>
                <w:lang w:val="en-GB"/>
              </w:rPr>
            </w:pPr>
            <w:r w:rsidRPr="007A6577">
              <w:rPr>
                <w:lang w:val="en-GB"/>
              </w:rPr>
              <w:t xml:space="preserve">Please </w:t>
            </w:r>
            <w:r w:rsidR="00CE1AC9" w:rsidRPr="007A6577">
              <w:rPr>
                <w:lang w:val="en-GB"/>
              </w:rPr>
              <w:t>provide</w:t>
            </w:r>
            <w:r w:rsidRPr="007A6577">
              <w:rPr>
                <w:lang w:val="en-GB"/>
              </w:rPr>
              <w:t xml:space="preserve"> a </w:t>
            </w:r>
            <w:r w:rsidR="00CE1AC9" w:rsidRPr="007A6577">
              <w:rPr>
                <w:lang w:val="en-GB"/>
              </w:rPr>
              <w:t>share</w:t>
            </w:r>
            <w:r w:rsidRPr="007A6577">
              <w:rPr>
                <w:lang w:val="en-GB"/>
              </w:rPr>
              <w:t xml:space="preserve"> of Roma students participating in mobilities</w:t>
            </w:r>
          </w:p>
        </w:tc>
        <w:sdt>
          <w:sdtPr>
            <w:rPr>
              <w:lang w:val="en-GB"/>
            </w:rPr>
            <w:id w:val="-1922321552"/>
            <w:placeholder>
              <w:docPart w:val="DefaultPlaceholder_-1854013440"/>
            </w:placeholder>
            <w:showingPlcHdr/>
          </w:sdtPr>
          <w:sdtEndPr/>
          <w:sdtContent>
            <w:tc>
              <w:tcPr>
                <w:tcW w:w="2268" w:type="dxa"/>
                <w:shd w:val="clear" w:color="auto" w:fill="FFF2CC" w:themeFill="accent4" w:themeFillTint="33"/>
                <w:noWrap/>
              </w:tcPr>
              <w:p w14:paraId="7A03595B" w14:textId="4579D408" w:rsidR="00801241" w:rsidRPr="00B80F9F" w:rsidRDefault="001B5F8D" w:rsidP="00445B26">
                <w:pPr>
                  <w:rPr>
                    <w:lang w:val="en-GB"/>
                  </w:rPr>
                </w:pPr>
                <w:r w:rsidRPr="00B80F9F">
                  <w:rPr>
                    <w:rStyle w:val="Zstupntext"/>
                  </w:rPr>
                  <w:t>Klikněte nebo klepněte sem a zadejte text.</w:t>
                </w:r>
              </w:p>
            </w:tc>
          </w:sdtContent>
        </w:sdt>
      </w:tr>
    </w:tbl>
    <w:p w14:paraId="560CC22A" w14:textId="06BA3DE0" w:rsidR="00F5394F" w:rsidRPr="00B80F9F" w:rsidRDefault="00F5394F" w:rsidP="00CE2800"/>
    <w:tbl>
      <w:tblPr>
        <w:tblStyle w:val="Mkatabulky"/>
        <w:tblW w:w="0" w:type="auto"/>
        <w:tblLook w:val="04A0" w:firstRow="1" w:lastRow="0" w:firstColumn="1" w:lastColumn="0" w:noHBand="0" w:noVBand="1"/>
      </w:tblPr>
      <w:tblGrid>
        <w:gridCol w:w="9062"/>
      </w:tblGrid>
      <w:tr w:rsidR="009674A3" w:rsidRPr="00B80F9F" w14:paraId="41B7F973" w14:textId="77777777" w:rsidTr="008C1637">
        <w:trPr>
          <w:trHeight w:val="454"/>
        </w:trPr>
        <w:tc>
          <w:tcPr>
            <w:tcW w:w="9062" w:type="dxa"/>
            <w:shd w:val="clear" w:color="auto" w:fill="5B9BD5" w:themeFill="accent1"/>
            <w:vAlign w:val="center"/>
          </w:tcPr>
          <w:p w14:paraId="2A9C1AAC" w14:textId="37F6E657" w:rsidR="009674A3" w:rsidRPr="008C1637" w:rsidRDefault="00F5394F" w:rsidP="008C1637">
            <w:pPr>
              <w:rPr>
                <w:b/>
                <w:lang w:val="en-GB"/>
              </w:rPr>
            </w:pPr>
            <w:r w:rsidRPr="00B80F9F">
              <w:rPr>
                <w:b/>
                <w:lang w:val="en-GB"/>
              </w:rPr>
              <w:t>E</w:t>
            </w:r>
            <w:r w:rsidR="009674A3" w:rsidRPr="00B80F9F">
              <w:rPr>
                <w:b/>
                <w:lang w:val="en-GB"/>
              </w:rPr>
              <w:t>. Annexes</w:t>
            </w:r>
          </w:p>
        </w:tc>
      </w:tr>
      <w:tr w:rsidR="009674A3" w:rsidRPr="00B80F9F" w14:paraId="24876BE8" w14:textId="77777777" w:rsidTr="00445B26">
        <w:tc>
          <w:tcPr>
            <w:tcW w:w="9062" w:type="dxa"/>
            <w:shd w:val="clear" w:color="auto" w:fill="auto"/>
          </w:tcPr>
          <w:p w14:paraId="45A26B5A" w14:textId="51C966AD" w:rsidR="00EC0C81" w:rsidRPr="00C65F06" w:rsidRDefault="009674A3" w:rsidP="009674A3">
            <w:pPr>
              <w:rPr>
                <w:i/>
                <w:lang w:val="en-GB"/>
              </w:rPr>
            </w:pPr>
            <w:r w:rsidRPr="00C65F06">
              <w:rPr>
                <w:i/>
                <w:lang w:val="en-GB"/>
              </w:rPr>
              <w:t xml:space="preserve">Please note that all documents mentioned below need to </w:t>
            </w:r>
            <w:r w:rsidR="00C65F06" w:rsidRPr="00C65F06">
              <w:rPr>
                <w:i/>
                <w:lang w:val="en-GB"/>
              </w:rPr>
              <w:t xml:space="preserve">be </w:t>
            </w:r>
            <w:r w:rsidR="00EC0C81" w:rsidRPr="00C65F06">
              <w:rPr>
                <w:i/>
                <w:lang w:val="en-GB"/>
              </w:rPr>
              <w:t>upload</w:t>
            </w:r>
            <w:r w:rsidR="00C65F06" w:rsidRPr="00C65F06">
              <w:rPr>
                <w:i/>
                <w:lang w:val="en-GB"/>
              </w:rPr>
              <w:t>ed</w:t>
            </w:r>
            <w:r w:rsidR="00EC0C81" w:rsidRPr="00C65F06">
              <w:rPr>
                <w:i/>
                <w:lang w:val="en-GB"/>
              </w:rPr>
              <w:t xml:space="preserve"> into on-line information system together with </w:t>
            </w:r>
            <w:r w:rsidR="00C65F06" w:rsidRPr="00C65F06">
              <w:rPr>
                <w:i/>
                <w:lang w:val="en-GB"/>
              </w:rPr>
              <w:t xml:space="preserve">the </w:t>
            </w:r>
            <w:r w:rsidR="00EC0C81" w:rsidRPr="00C65F06">
              <w:rPr>
                <w:i/>
                <w:lang w:val="en-GB"/>
              </w:rPr>
              <w:t xml:space="preserve">interim report. </w:t>
            </w:r>
          </w:p>
          <w:p w14:paraId="4D7861C1" w14:textId="7366B108" w:rsidR="009674A3" w:rsidRPr="00C65F06" w:rsidRDefault="009674A3" w:rsidP="009674A3">
            <w:pPr>
              <w:rPr>
                <w:i/>
                <w:lang w:val="en-GB"/>
              </w:rPr>
            </w:pPr>
            <w:r w:rsidRPr="00C65F06">
              <w:rPr>
                <w:i/>
                <w:lang w:val="en-GB"/>
              </w:rPr>
              <w:t xml:space="preserve">Before submitting your report to </w:t>
            </w:r>
            <w:r w:rsidR="00973BFB" w:rsidRPr="00C65F06">
              <w:rPr>
                <w:i/>
                <w:lang w:val="en-GB"/>
              </w:rPr>
              <w:t>DZS</w:t>
            </w:r>
            <w:r w:rsidRPr="00C65F06">
              <w:rPr>
                <w:i/>
                <w:lang w:val="en-GB"/>
              </w:rPr>
              <w:t>, please check that:</w:t>
            </w:r>
          </w:p>
          <w:p w14:paraId="69165AD0" w14:textId="7E997631" w:rsidR="00973BFB" w:rsidRPr="00C65F06" w:rsidRDefault="00C65F06" w:rsidP="00D167D6">
            <w:pPr>
              <w:pStyle w:val="Odstavecseseznamem"/>
              <w:numPr>
                <w:ilvl w:val="0"/>
                <w:numId w:val="3"/>
              </w:numPr>
              <w:rPr>
                <w:i/>
                <w:lang w:val="en-GB"/>
              </w:rPr>
            </w:pPr>
            <w:r w:rsidRPr="00C65F06">
              <w:rPr>
                <w:i/>
                <w:lang w:val="en-GB"/>
              </w:rPr>
              <w:t>Y</w:t>
            </w:r>
            <w:r w:rsidR="009674A3" w:rsidRPr="00C65F06">
              <w:rPr>
                <w:i/>
                <w:lang w:val="en-GB"/>
              </w:rPr>
              <w:t xml:space="preserve">ou have annexed </w:t>
            </w:r>
            <w:r w:rsidR="00CE1AC9">
              <w:rPr>
                <w:i/>
                <w:lang w:val="en-GB"/>
              </w:rPr>
              <w:t>the E</w:t>
            </w:r>
            <w:r w:rsidR="0052371F" w:rsidRPr="00C65F06">
              <w:rPr>
                <w:i/>
                <w:lang w:val="en-GB"/>
              </w:rPr>
              <w:t>xcel table(s) with realised mobilities</w:t>
            </w:r>
            <w:r w:rsidR="00FE31A7" w:rsidRPr="00C65F06">
              <w:rPr>
                <w:i/>
                <w:lang w:val="en-GB"/>
              </w:rPr>
              <w:t>;</w:t>
            </w:r>
          </w:p>
          <w:p w14:paraId="70587232" w14:textId="22A350D2" w:rsidR="009674A3" w:rsidRPr="00C65F06" w:rsidRDefault="00973BFB" w:rsidP="00D167D6">
            <w:pPr>
              <w:pStyle w:val="Odstavecseseznamem"/>
              <w:numPr>
                <w:ilvl w:val="0"/>
                <w:numId w:val="3"/>
              </w:numPr>
              <w:rPr>
                <w:i/>
                <w:lang w:val="en-GB"/>
              </w:rPr>
            </w:pPr>
            <w:r w:rsidRPr="00C65F06">
              <w:rPr>
                <w:i/>
                <w:lang w:val="en-GB"/>
              </w:rPr>
              <w:t xml:space="preserve">If the </w:t>
            </w:r>
            <w:r w:rsidR="009674A3" w:rsidRPr="00C65F06">
              <w:rPr>
                <w:i/>
                <w:lang w:val="en-GB"/>
              </w:rPr>
              <w:t xml:space="preserve">the Declaration of Honour </w:t>
            </w:r>
            <w:r w:rsidRPr="00C65F06">
              <w:rPr>
                <w:i/>
                <w:lang w:val="en-GB"/>
              </w:rPr>
              <w:t xml:space="preserve">is not </w:t>
            </w:r>
            <w:r w:rsidR="009674A3" w:rsidRPr="00C65F06">
              <w:rPr>
                <w:i/>
                <w:lang w:val="en-GB"/>
              </w:rPr>
              <w:t xml:space="preserve">signed by the legal representative of the beneficiary organisation, </w:t>
            </w:r>
            <w:r w:rsidR="00FE31A7" w:rsidRPr="00C65F06">
              <w:rPr>
                <w:i/>
                <w:lang w:val="en-GB"/>
              </w:rPr>
              <w:t xml:space="preserve">you </w:t>
            </w:r>
            <w:r w:rsidR="00C65F06" w:rsidRPr="00C65F06">
              <w:rPr>
                <w:i/>
                <w:lang w:val="en-GB"/>
              </w:rPr>
              <w:t xml:space="preserve">have </w:t>
            </w:r>
            <w:r w:rsidR="00FE31A7" w:rsidRPr="00C65F06">
              <w:rPr>
                <w:i/>
                <w:lang w:val="en-GB"/>
              </w:rPr>
              <w:t>upload</w:t>
            </w:r>
            <w:r w:rsidR="00C65F06" w:rsidRPr="00C65F06">
              <w:rPr>
                <w:i/>
                <w:lang w:val="en-GB"/>
              </w:rPr>
              <w:t>ed</w:t>
            </w:r>
            <w:r w:rsidR="00FE31A7" w:rsidRPr="00C65F06">
              <w:rPr>
                <w:i/>
                <w:lang w:val="en-GB"/>
              </w:rPr>
              <w:t xml:space="preserve"> authorisation of the person</w:t>
            </w:r>
            <w:r w:rsidR="00C65F06" w:rsidRPr="00C65F06">
              <w:rPr>
                <w:i/>
                <w:lang w:val="en-GB"/>
              </w:rPr>
              <w:t>;</w:t>
            </w:r>
          </w:p>
          <w:p w14:paraId="1C7DE358" w14:textId="56F65C8C" w:rsidR="009674A3" w:rsidRPr="00C65F06" w:rsidRDefault="00C65F06" w:rsidP="00C65F06">
            <w:pPr>
              <w:pStyle w:val="Odstavecseseznamem"/>
              <w:numPr>
                <w:ilvl w:val="0"/>
                <w:numId w:val="3"/>
              </w:numPr>
              <w:rPr>
                <w:lang w:val="en-GB"/>
              </w:rPr>
            </w:pPr>
            <w:r w:rsidRPr="00C65F06">
              <w:rPr>
                <w:i/>
                <w:lang w:val="en-GB"/>
              </w:rPr>
              <w:t>O</w:t>
            </w:r>
            <w:r w:rsidR="009674A3" w:rsidRPr="00C65F06">
              <w:rPr>
                <w:i/>
                <w:lang w:val="en-GB"/>
              </w:rPr>
              <w:t>ther supporting documents as r</w:t>
            </w:r>
            <w:r w:rsidR="00FE31A7" w:rsidRPr="00C65F06">
              <w:rPr>
                <w:i/>
                <w:lang w:val="en-GB"/>
              </w:rPr>
              <w:t xml:space="preserve">equested in the grant agreement </w:t>
            </w:r>
            <w:r w:rsidR="00446DF0" w:rsidRPr="00C65F06">
              <w:rPr>
                <w:i/>
                <w:lang w:val="en-GB"/>
              </w:rPr>
              <w:t xml:space="preserve">Annex II </w:t>
            </w:r>
            <w:r w:rsidR="00FE31A7" w:rsidRPr="00C65F06">
              <w:rPr>
                <w:i/>
                <w:lang w:val="en-GB"/>
              </w:rPr>
              <w:t>(</w:t>
            </w:r>
            <w:r w:rsidRPr="00C65F06">
              <w:rPr>
                <w:i/>
                <w:lang w:val="en-GB"/>
              </w:rPr>
              <w:t>e.g.. in case of special needs support or exceptional costs to support participants with fewer opportunities)</w:t>
            </w:r>
          </w:p>
        </w:tc>
      </w:tr>
    </w:tbl>
    <w:p w14:paraId="7DA43CAC" w14:textId="0DE02A3D" w:rsidR="009674A3" w:rsidRPr="00B80F9F" w:rsidRDefault="009674A3" w:rsidP="00E64489"/>
    <w:tbl>
      <w:tblPr>
        <w:tblStyle w:val="Mkatabulky"/>
        <w:tblW w:w="0" w:type="auto"/>
        <w:tblLook w:val="04A0" w:firstRow="1" w:lastRow="0" w:firstColumn="1" w:lastColumn="0" w:noHBand="0" w:noVBand="1"/>
      </w:tblPr>
      <w:tblGrid>
        <w:gridCol w:w="9062"/>
      </w:tblGrid>
      <w:tr w:rsidR="0092210C" w:rsidRPr="00B80F9F" w14:paraId="5542166F" w14:textId="77777777" w:rsidTr="00044CA5">
        <w:trPr>
          <w:trHeight w:val="454"/>
        </w:trPr>
        <w:tc>
          <w:tcPr>
            <w:tcW w:w="9062" w:type="dxa"/>
            <w:shd w:val="clear" w:color="auto" w:fill="5B9BD5" w:themeFill="accent1"/>
            <w:vAlign w:val="center"/>
          </w:tcPr>
          <w:p w14:paraId="1D29522C" w14:textId="731F6EAA" w:rsidR="0092210C" w:rsidRPr="00044CA5" w:rsidRDefault="00F5394F" w:rsidP="00044CA5">
            <w:pPr>
              <w:rPr>
                <w:b/>
                <w:lang w:val="en-GB"/>
              </w:rPr>
            </w:pPr>
            <w:r w:rsidRPr="00B80F9F">
              <w:rPr>
                <w:b/>
                <w:lang w:val="en-GB"/>
              </w:rPr>
              <w:t>F</w:t>
            </w:r>
            <w:r w:rsidR="0092210C" w:rsidRPr="00B80F9F">
              <w:rPr>
                <w:b/>
                <w:lang w:val="en-GB"/>
              </w:rPr>
              <w:t xml:space="preserve">. </w:t>
            </w:r>
            <w:r w:rsidRPr="00B80F9F">
              <w:rPr>
                <w:b/>
                <w:lang w:val="en-GB"/>
              </w:rPr>
              <w:t>Declaration of Honour</w:t>
            </w:r>
          </w:p>
        </w:tc>
      </w:tr>
      <w:tr w:rsidR="0092210C" w:rsidRPr="00B80F9F" w14:paraId="01D4E210" w14:textId="77777777" w:rsidTr="00445B26">
        <w:tc>
          <w:tcPr>
            <w:tcW w:w="9062" w:type="dxa"/>
            <w:shd w:val="clear" w:color="auto" w:fill="auto"/>
          </w:tcPr>
          <w:p w14:paraId="4319ADF1" w14:textId="77777777" w:rsidR="00C15C31" w:rsidRDefault="00F5394F" w:rsidP="00DA27A9">
            <w:pPr>
              <w:spacing w:before="240" w:after="100"/>
              <w:rPr>
                <w:lang w:val="en-GB"/>
              </w:rPr>
            </w:pPr>
            <w:r w:rsidRPr="00B80F9F">
              <w:rPr>
                <w:lang w:val="en-GB"/>
              </w:rPr>
              <w:t xml:space="preserve">I, the undersigned, certify that </w:t>
            </w:r>
          </w:p>
          <w:p w14:paraId="3672767D" w14:textId="79C645D4" w:rsidR="00F5394F" w:rsidRDefault="00F5394F" w:rsidP="00C15C31">
            <w:pPr>
              <w:pStyle w:val="Odstavecseseznamem"/>
              <w:numPr>
                <w:ilvl w:val="0"/>
                <w:numId w:val="4"/>
              </w:numPr>
              <w:spacing w:after="100"/>
              <w:rPr>
                <w:lang w:val="en-GB"/>
              </w:rPr>
            </w:pPr>
            <w:proofErr w:type="gramStart"/>
            <w:r w:rsidRPr="00C15C31">
              <w:rPr>
                <w:lang w:val="en-GB"/>
              </w:rPr>
              <w:t>the</w:t>
            </w:r>
            <w:proofErr w:type="gramEnd"/>
            <w:r w:rsidRPr="00C15C31">
              <w:rPr>
                <w:lang w:val="en-GB"/>
              </w:rPr>
              <w:t xml:space="preserve"> information contained in this report form and its annexes is accurate and in accordance with the facts. In particular the financial data provided corresponds with the activities actually realised and to the funds actually paid.</w:t>
            </w:r>
          </w:p>
          <w:p w14:paraId="444DB339" w14:textId="163B6D5A" w:rsidR="00C15C31" w:rsidRDefault="00C15C31" w:rsidP="00C15C31">
            <w:pPr>
              <w:pStyle w:val="Odstavecseseznamem"/>
              <w:spacing w:after="100"/>
              <w:rPr>
                <w:lang w:val="en-GB"/>
              </w:rPr>
            </w:pPr>
            <w:r>
              <w:rPr>
                <w:lang w:val="en-GB"/>
              </w:rPr>
              <w:t xml:space="preserve">and hereby </w:t>
            </w:r>
            <w:r w:rsidRPr="00C15C31">
              <w:rPr>
                <w:lang w:val="en-GB"/>
              </w:rPr>
              <w:t xml:space="preserve">declare that </w:t>
            </w:r>
          </w:p>
          <w:p w14:paraId="27AA4516" w14:textId="1D1EDE95" w:rsidR="00C15C31" w:rsidRPr="00C15C31" w:rsidRDefault="00C15C31" w:rsidP="00C15C31">
            <w:pPr>
              <w:pStyle w:val="Odstavecseseznamem"/>
              <w:numPr>
                <w:ilvl w:val="0"/>
                <w:numId w:val="4"/>
              </w:numPr>
              <w:spacing w:after="100"/>
              <w:rPr>
                <w:lang w:val="en-GB"/>
              </w:rPr>
            </w:pPr>
            <w:proofErr w:type="gramStart"/>
            <w:r w:rsidRPr="00C15C31">
              <w:rPr>
                <w:lang w:val="en-GB"/>
              </w:rPr>
              <w:t>other</w:t>
            </w:r>
            <w:proofErr w:type="gramEnd"/>
            <w:r w:rsidRPr="00C15C31">
              <w:rPr>
                <w:lang w:val="en-GB"/>
              </w:rPr>
              <w:t xml:space="preserve"> funds than those allocated through EEA Grants 2014-2021 Programme Education have not been used to cover the same expenditure in carrying out the preparatory visit.</w:t>
            </w:r>
          </w:p>
          <w:p w14:paraId="24C87900" w14:textId="77777777" w:rsidR="00C15C31" w:rsidRPr="00044CA5" w:rsidRDefault="00C15C31" w:rsidP="00C15C31">
            <w:pPr>
              <w:jc w:val="both"/>
              <w:rPr>
                <w:b/>
                <w:lang w:val="en-GB"/>
              </w:rPr>
            </w:pPr>
            <w:r w:rsidRPr="00044CA5">
              <w:rPr>
                <w:b/>
                <w:lang w:val="en-GB"/>
              </w:rPr>
              <w:t>If relevant, please tick:</w:t>
            </w:r>
          </w:p>
          <w:p w14:paraId="39D6B97C" w14:textId="7967BD08" w:rsidR="00C15C31" w:rsidRDefault="00917288" w:rsidP="00C15C31">
            <w:pPr>
              <w:jc w:val="both"/>
              <w:rPr>
                <w:lang w:val="en-GB"/>
              </w:rPr>
            </w:pPr>
            <w:sdt>
              <w:sdtPr>
                <w:rPr>
                  <w:lang w:val="en-GB"/>
                </w:rPr>
                <w:id w:val="-111054350"/>
                <w14:checkbox>
                  <w14:checked w14:val="0"/>
                  <w14:checkedState w14:val="2612" w14:font="MS Gothic"/>
                  <w14:uncheckedState w14:val="2610" w14:font="MS Gothic"/>
                </w14:checkbox>
              </w:sdtPr>
              <w:sdtEndPr/>
              <w:sdtContent>
                <w:r w:rsidR="00DA27A9">
                  <w:rPr>
                    <w:rFonts w:ascii="MS Gothic" w:eastAsia="MS Gothic" w:hAnsi="MS Gothic" w:hint="eastAsia"/>
                    <w:lang w:val="en-GB"/>
                  </w:rPr>
                  <w:t>☐</w:t>
                </w:r>
              </w:sdtContent>
            </w:sdt>
            <w:r w:rsidR="00C15C31">
              <w:rPr>
                <w:lang w:val="en-GB"/>
              </w:rPr>
              <w:t xml:space="preserve"> </w:t>
            </w:r>
            <w:r w:rsidR="00C15C31">
              <w:rPr>
                <w:lang w:val="en-GB"/>
              </w:rPr>
              <w:tab/>
            </w:r>
            <w:r w:rsidR="00C15C31" w:rsidRPr="00323FB7">
              <w:rPr>
                <w:lang w:val="en-GB"/>
              </w:rPr>
              <w:t>I, the undersigned, her</w:t>
            </w:r>
            <w:r w:rsidR="00C15C31">
              <w:rPr>
                <w:lang w:val="en-GB"/>
              </w:rPr>
              <w:t xml:space="preserve">eby declare that </w:t>
            </w:r>
            <w:r w:rsidR="00C15C31" w:rsidRPr="00A46E1C">
              <w:rPr>
                <w:lang w:val="en-GB"/>
              </w:rPr>
              <w:t>the deduction of VAT cannot be claimed</w:t>
            </w:r>
            <w:r w:rsidR="00C15C31">
              <w:rPr>
                <w:lang w:val="en-GB"/>
              </w:rPr>
              <w:t xml:space="preserve">. </w:t>
            </w:r>
          </w:p>
          <w:p w14:paraId="408D2518" w14:textId="77777777" w:rsidR="0092210C" w:rsidRPr="00B80F9F" w:rsidRDefault="0092210C" w:rsidP="00445B26">
            <w:pPr>
              <w:rPr>
                <w:lang w:val="en-GB"/>
              </w:rPr>
            </w:pPr>
          </w:p>
        </w:tc>
      </w:tr>
    </w:tbl>
    <w:p w14:paraId="37D64BCE" w14:textId="6E90FF3E" w:rsidR="00EB1B06" w:rsidRPr="00B80F9F" w:rsidRDefault="00EB1B06" w:rsidP="00F5394F">
      <w:pPr>
        <w:rPr>
          <w:rFonts w:cs="MyriadPro-Regular"/>
          <w:color w:val="5B9BD5" w:themeColor="accent1"/>
          <w:sz w:val="20"/>
          <w:szCs w:val="20"/>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268"/>
        <w:gridCol w:w="2693"/>
      </w:tblGrid>
      <w:tr w:rsidR="00DA27A9" w:rsidRPr="008F5B04" w14:paraId="7B62D207" w14:textId="77777777" w:rsidTr="00044CA5">
        <w:trPr>
          <w:trHeight w:val="454"/>
        </w:trPr>
        <w:tc>
          <w:tcPr>
            <w:tcW w:w="4111" w:type="dxa"/>
            <w:tcBorders>
              <w:left w:val="single" w:sz="4" w:space="0" w:color="auto"/>
            </w:tcBorders>
            <w:shd w:val="clear" w:color="auto" w:fill="F2F2F2" w:themeFill="background1" w:themeFillShade="F2"/>
            <w:vAlign w:val="center"/>
          </w:tcPr>
          <w:p w14:paraId="6D55690B" w14:textId="6B351338" w:rsidR="00DA27A9" w:rsidRPr="00044CA5" w:rsidRDefault="00DA27A9" w:rsidP="00044CA5">
            <w:pPr>
              <w:keepNext/>
              <w:spacing w:after="0" w:line="240" w:lineRule="auto"/>
              <w:jc w:val="center"/>
              <w:rPr>
                <w:b/>
                <w:lang w:val="en-GB"/>
              </w:rPr>
            </w:pPr>
            <w:r w:rsidRPr="00044CA5">
              <w:rPr>
                <w:b/>
                <w:lang w:val="en-GB"/>
              </w:rPr>
              <w:t>Name of the legal representative</w:t>
            </w:r>
          </w:p>
        </w:tc>
        <w:tc>
          <w:tcPr>
            <w:tcW w:w="2268" w:type="dxa"/>
            <w:shd w:val="clear" w:color="auto" w:fill="F2F2F2" w:themeFill="background1" w:themeFillShade="F2"/>
            <w:vAlign w:val="center"/>
          </w:tcPr>
          <w:p w14:paraId="00ABBE04" w14:textId="7F44B38F" w:rsidR="00DA27A9" w:rsidRPr="00044CA5" w:rsidRDefault="00044CA5" w:rsidP="00044CA5">
            <w:pPr>
              <w:keepNext/>
              <w:spacing w:after="0" w:line="240" w:lineRule="auto"/>
              <w:jc w:val="center"/>
              <w:rPr>
                <w:b/>
                <w:lang w:val="en-GB"/>
              </w:rPr>
            </w:pPr>
            <w:r w:rsidRPr="00044CA5">
              <w:rPr>
                <w:b/>
                <w:lang w:val="en-GB"/>
              </w:rPr>
              <w:t>Date and p</w:t>
            </w:r>
            <w:r w:rsidR="00DA27A9" w:rsidRPr="00044CA5">
              <w:rPr>
                <w:b/>
                <w:lang w:val="en-GB"/>
              </w:rPr>
              <w:t>lace</w:t>
            </w:r>
          </w:p>
        </w:tc>
        <w:tc>
          <w:tcPr>
            <w:tcW w:w="2693" w:type="dxa"/>
            <w:shd w:val="clear" w:color="auto" w:fill="F2F2F2" w:themeFill="background1" w:themeFillShade="F2"/>
            <w:vAlign w:val="center"/>
          </w:tcPr>
          <w:p w14:paraId="57A54C09" w14:textId="50EF3CFE" w:rsidR="00DA27A9" w:rsidRPr="00044CA5" w:rsidRDefault="00DA27A9" w:rsidP="00044CA5">
            <w:pPr>
              <w:keepNext/>
              <w:spacing w:after="0" w:line="240" w:lineRule="auto"/>
              <w:jc w:val="center"/>
              <w:rPr>
                <w:b/>
                <w:lang w:val="en-GB"/>
              </w:rPr>
            </w:pPr>
            <w:r w:rsidRPr="00044CA5">
              <w:rPr>
                <w:b/>
                <w:lang w:val="en-GB"/>
              </w:rPr>
              <w:t>Signature</w:t>
            </w:r>
          </w:p>
        </w:tc>
      </w:tr>
      <w:tr w:rsidR="00DA27A9" w:rsidRPr="008F5B04" w14:paraId="0D43CB25" w14:textId="77777777" w:rsidTr="00044CA5">
        <w:trPr>
          <w:trHeight w:val="624"/>
        </w:trPr>
        <w:tc>
          <w:tcPr>
            <w:tcW w:w="4111" w:type="dxa"/>
            <w:tcBorders>
              <w:left w:val="single" w:sz="4" w:space="0" w:color="auto"/>
            </w:tcBorders>
            <w:shd w:val="clear" w:color="auto" w:fill="FFF2CC" w:themeFill="accent4" w:themeFillTint="33"/>
            <w:vAlign w:val="center"/>
          </w:tcPr>
          <w:p w14:paraId="09A6C3F6" w14:textId="13F0A0C6" w:rsidR="00DA27A9" w:rsidRPr="007154A7" w:rsidRDefault="00917288" w:rsidP="00DA27A9">
            <w:pPr>
              <w:spacing w:after="0" w:line="240" w:lineRule="auto"/>
              <w:rPr>
                <w:i/>
              </w:rPr>
            </w:pPr>
            <w:sdt>
              <w:sdtPr>
                <w:rPr>
                  <w:lang w:val="en-GB"/>
                </w:rPr>
                <w:id w:val="268431613"/>
                <w:placeholder>
                  <w:docPart w:val="3756F407062340659C37B981D9F9E495"/>
                </w:placeholder>
                <w:showingPlcHdr/>
              </w:sdtPr>
              <w:sdtEndPr/>
              <w:sdtContent>
                <w:r w:rsidR="00DA27A9" w:rsidRPr="00F90E5F">
                  <w:rPr>
                    <w:rStyle w:val="Zstupntext"/>
                  </w:rPr>
                  <w:t>Klikněte nebo klepněte sem a zadejte text.</w:t>
                </w:r>
              </w:sdtContent>
            </w:sdt>
          </w:p>
        </w:tc>
        <w:tc>
          <w:tcPr>
            <w:tcW w:w="2268" w:type="dxa"/>
            <w:shd w:val="clear" w:color="auto" w:fill="FFF2CC" w:themeFill="accent4" w:themeFillTint="33"/>
            <w:vAlign w:val="center"/>
          </w:tcPr>
          <w:p w14:paraId="5DB86811" w14:textId="09F50302" w:rsidR="00DA27A9" w:rsidRPr="00A66E3E" w:rsidRDefault="00917288" w:rsidP="00DA27A9">
            <w:pPr>
              <w:spacing w:after="0" w:line="240" w:lineRule="auto"/>
              <w:rPr>
                <w:i/>
              </w:rPr>
            </w:pPr>
            <w:sdt>
              <w:sdtPr>
                <w:rPr>
                  <w:lang w:val="en-GB"/>
                </w:rPr>
                <w:id w:val="-725911371"/>
                <w:placeholder>
                  <w:docPart w:val="135B0E9042C04037A18564E1AA0055F1"/>
                </w:placeholder>
                <w:showingPlcHdr/>
              </w:sdtPr>
              <w:sdtEndPr/>
              <w:sdtContent>
                <w:r w:rsidR="00044CA5" w:rsidRPr="00F90E5F">
                  <w:rPr>
                    <w:rStyle w:val="Zstupntext"/>
                  </w:rPr>
                  <w:t>Klikněte nebo klepněte sem a zadejte text.</w:t>
                </w:r>
              </w:sdtContent>
            </w:sdt>
          </w:p>
        </w:tc>
        <w:tc>
          <w:tcPr>
            <w:tcW w:w="2693" w:type="dxa"/>
            <w:shd w:val="clear" w:color="auto" w:fill="FFF2CC" w:themeFill="accent4" w:themeFillTint="33"/>
            <w:vAlign w:val="center"/>
          </w:tcPr>
          <w:p w14:paraId="067D3AC2" w14:textId="77777777" w:rsidR="00DA27A9" w:rsidRPr="007154A7" w:rsidRDefault="00DA27A9" w:rsidP="00DA27A9">
            <w:pPr>
              <w:spacing w:after="0" w:line="240" w:lineRule="auto"/>
              <w:rPr>
                <w:i/>
              </w:rPr>
            </w:pPr>
          </w:p>
        </w:tc>
      </w:tr>
    </w:tbl>
    <w:p w14:paraId="4B9CEB67" w14:textId="0015C565" w:rsidR="00F5394F" w:rsidRPr="00B80F9F" w:rsidRDefault="00F5394F" w:rsidP="00F5394F">
      <w:pPr>
        <w:rPr>
          <w:rFonts w:cs="MyriadPro-Regular"/>
          <w:color w:val="5B9BD5" w:themeColor="accent1"/>
          <w:sz w:val="20"/>
          <w:szCs w:val="20"/>
          <w:lang w:val="en-GB"/>
        </w:rPr>
      </w:pPr>
    </w:p>
    <w:sectPr w:rsidR="00F5394F" w:rsidRPr="00B80F9F" w:rsidSect="00044CA5">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C301" w14:textId="77777777" w:rsidR="00FE6728" w:rsidRDefault="00FE6728" w:rsidP="006737A1">
      <w:pPr>
        <w:spacing w:after="0" w:line="240" w:lineRule="auto"/>
      </w:pPr>
      <w:r>
        <w:separator/>
      </w:r>
    </w:p>
  </w:endnote>
  <w:endnote w:type="continuationSeparator" w:id="0">
    <w:p w14:paraId="3798224C" w14:textId="77777777" w:rsidR="00FE6728" w:rsidRDefault="00FE6728" w:rsidP="0067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Arial"/>
    <w:panose1 w:val="00000000000000000000"/>
    <w:charset w:val="00"/>
    <w:family w:val="swiss"/>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97973"/>
      <w:docPartObj>
        <w:docPartGallery w:val="Page Numbers (Bottom of Page)"/>
        <w:docPartUnique/>
      </w:docPartObj>
    </w:sdtPr>
    <w:sdtEndPr/>
    <w:sdtContent>
      <w:p w14:paraId="10647D98" w14:textId="44D0385E" w:rsidR="00BF06B2" w:rsidRDefault="00BF06B2">
        <w:pPr>
          <w:pStyle w:val="Zpat"/>
          <w:jc w:val="center"/>
        </w:pPr>
        <w:r>
          <w:fldChar w:fldCharType="begin"/>
        </w:r>
        <w:r>
          <w:instrText>PAGE   \* MERGEFORMAT</w:instrText>
        </w:r>
        <w:r>
          <w:fldChar w:fldCharType="separate"/>
        </w:r>
        <w:r w:rsidR="00917288">
          <w:rPr>
            <w:noProof/>
          </w:rPr>
          <w:t>2</w:t>
        </w:r>
        <w:r>
          <w:fldChar w:fldCharType="end"/>
        </w:r>
      </w:p>
    </w:sdtContent>
  </w:sdt>
  <w:p w14:paraId="7A32E20B" w14:textId="77777777" w:rsidR="00BF06B2" w:rsidRDefault="00BF06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F7938" w14:textId="77777777" w:rsidR="00FE6728" w:rsidRDefault="00FE6728" w:rsidP="006737A1">
      <w:pPr>
        <w:spacing w:after="0" w:line="240" w:lineRule="auto"/>
      </w:pPr>
      <w:r>
        <w:separator/>
      </w:r>
    </w:p>
  </w:footnote>
  <w:footnote w:type="continuationSeparator" w:id="0">
    <w:p w14:paraId="7ED4D9EA" w14:textId="77777777" w:rsidR="00FE6728" w:rsidRDefault="00FE6728" w:rsidP="0067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F86F" w14:textId="77777777" w:rsidR="00044CA5" w:rsidRDefault="00044CA5" w:rsidP="00044CA5">
    <w:pPr>
      <w:pStyle w:val="Zhlav"/>
      <w:rPr>
        <w:noProof/>
        <w:lang w:eastAsia="cs-CZ"/>
      </w:rPr>
    </w:pPr>
    <w:r>
      <w:rPr>
        <w:noProof/>
        <w:lang w:eastAsia="cs-CZ"/>
      </w:rPr>
      <w:drawing>
        <wp:inline distT="0" distB="0" distL="0" distR="0" wp14:anchorId="2BADA5A0" wp14:editId="3FB7A2CC">
          <wp:extent cx="733425" cy="513715"/>
          <wp:effectExtent l="0" t="0" r="9525" b="635"/>
          <wp:docPr id="1" name="Obrázek 2"/>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513715"/>
                  </a:xfrm>
                  <a:prstGeom prst="rect">
                    <a:avLst/>
                  </a:prstGeom>
                </pic:spPr>
              </pic:pic>
            </a:graphicData>
          </a:graphic>
        </wp:inline>
      </w:drawing>
    </w:r>
    <w:r>
      <w:rPr>
        <w:noProof/>
        <w:lang w:eastAsia="cs-CZ"/>
      </w:rPr>
      <w:tab/>
    </w:r>
    <w:r>
      <w:rPr>
        <w:noProof/>
        <w:lang w:eastAsia="cs-CZ"/>
      </w:rPr>
      <w:tab/>
    </w:r>
    <w:r>
      <w:rPr>
        <w:noProof/>
        <w:lang w:eastAsia="cs-CZ"/>
      </w:rPr>
      <w:drawing>
        <wp:inline distT="0" distB="0" distL="0" distR="0" wp14:anchorId="02ED4461" wp14:editId="6364EFAA">
          <wp:extent cx="885190" cy="452120"/>
          <wp:effectExtent l="0" t="0" r="0" b="5080"/>
          <wp:docPr id="2" name="Obrázek 3"/>
          <wp:cNvGraphicFramePr/>
          <a:graphic xmlns:a="http://schemas.openxmlformats.org/drawingml/2006/main">
            <a:graphicData uri="http://schemas.openxmlformats.org/drawingml/2006/picture">
              <pic:pic xmlns:pic="http://schemas.openxmlformats.org/drawingml/2006/picture">
                <pic:nvPicPr>
                  <pic:cNvPr id="4" name="Obráze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190" cy="452120"/>
                  </a:xfrm>
                  <a:prstGeom prst="rect">
                    <a:avLst/>
                  </a:prstGeom>
                </pic:spPr>
              </pic:pic>
            </a:graphicData>
          </a:graphic>
        </wp:inline>
      </w:drawing>
    </w:r>
  </w:p>
  <w:p w14:paraId="74F7A06B" w14:textId="77777777" w:rsidR="00044CA5" w:rsidRDefault="00044C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4C5B"/>
    <w:multiLevelType w:val="hybridMultilevel"/>
    <w:tmpl w:val="E6B0B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101D77"/>
    <w:multiLevelType w:val="hybridMultilevel"/>
    <w:tmpl w:val="AFA871CA"/>
    <w:lvl w:ilvl="0" w:tplc="04050015">
      <w:start w:val="1"/>
      <w:numFmt w:val="upp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37F19"/>
    <w:multiLevelType w:val="hybridMultilevel"/>
    <w:tmpl w:val="A938687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E7030C"/>
    <w:multiLevelType w:val="hybridMultilevel"/>
    <w:tmpl w:val="30DA6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EF045E"/>
    <w:multiLevelType w:val="hybridMultilevel"/>
    <w:tmpl w:val="4E4E5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Nymp0W49fMmRP2fEuptt7ulfZr1mAF2+800SybK4ahRBAIYyUerbFSW6AB6rgFXYH0h6DRAv64yLTApP7kYw==" w:salt="XUWz3oaGhDJ1dBff8D5ob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7D"/>
    <w:rsid w:val="000004E5"/>
    <w:rsid w:val="00003206"/>
    <w:rsid w:val="00005DB6"/>
    <w:rsid w:val="000062C7"/>
    <w:rsid w:val="000169B8"/>
    <w:rsid w:val="00031388"/>
    <w:rsid w:val="00032F34"/>
    <w:rsid w:val="00035848"/>
    <w:rsid w:val="00035DA1"/>
    <w:rsid w:val="000361CC"/>
    <w:rsid w:val="00043BE7"/>
    <w:rsid w:val="00044CA5"/>
    <w:rsid w:val="0005520A"/>
    <w:rsid w:val="00072505"/>
    <w:rsid w:val="000731F3"/>
    <w:rsid w:val="00076A25"/>
    <w:rsid w:val="0008548B"/>
    <w:rsid w:val="0009172C"/>
    <w:rsid w:val="00091B4A"/>
    <w:rsid w:val="0009499F"/>
    <w:rsid w:val="000954B6"/>
    <w:rsid w:val="00097844"/>
    <w:rsid w:val="000A6A19"/>
    <w:rsid w:val="000A7456"/>
    <w:rsid w:val="000C004C"/>
    <w:rsid w:val="000C3711"/>
    <w:rsid w:val="000C79B5"/>
    <w:rsid w:val="000D091F"/>
    <w:rsid w:val="000D27D7"/>
    <w:rsid w:val="000D5855"/>
    <w:rsid w:val="000D6F22"/>
    <w:rsid w:val="000E3B54"/>
    <w:rsid w:val="000F02FB"/>
    <w:rsid w:val="000F25A2"/>
    <w:rsid w:val="000F622E"/>
    <w:rsid w:val="000F6E4F"/>
    <w:rsid w:val="00100C6F"/>
    <w:rsid w:val="00102C15"/>
    <w:rsid w:val="001172D3"/>
    <w:rsid w:val="00117E71"/>
    <w:rsid w:val="00125B6D"/>
    <w:rsid w:val="00134F09"/>
    <w:rsid w:val="001400EA"/>
    <w:rsid w:val="00142912"/>
    <w:rsid w:val="00143455"/>
    <w:rsid w:val="00147CE3"/>
    <w:rsid w:val="0015230F"/>
    <w:rsid w:val="00162067"/>
    <w:rsid w:val="00172408"/>
    <w:rsid w:val="00173744"/>
    <w:rsid w:val="001742AD"/>
    <w:rsid w:val="0017695F"/>
    <w:rsid w:val="00177DC4"/>
    <w:rsid w:val="00180F44"/>
    <w:rsid w:val="00183332"/>
    <w:rsid w:val="00184070"/>
    <w:rsid w:val="001855A9"/>
    <w:rsid w:val="00191276"/>
    <w:rsid w:val="00196FCE"/>
    <w:rsid w:val="001A61FF"/>
    <w:rsid w:val="001B235A"/>
    <w:rsid w:val="001B5F8D"/>
    <w:rsid w:val="001C403B"/>
    <w:rsid w:val="001D4584"/>
    <w:rsid w:val="001E0BD1"/>
    <w:rsid w:val="001E4D63"/>
    <w:rsid w:val="001F38AD"/>
    <w:rsid w:val="001F717A"/>
    <w:rsid w:val="002055F2"/>
    <w:rsid w:val="002067A4"/>
    <w:rsid w:val="00211F95"/>
    <w:rsid w:val="002148F0"/>
    <w:rsid w:val="0022259D"/>
    <w:rsid w:val="00222F00"/>
    <w:rsid w:val="00230D10"/>
    <w:rsid w:val="00240D81"/>
    <w:rsid w:val="00241C55"/>
    <w:rsid w:val="002433D1"/>
    <w:rsid w:val="00246137"/>
    <w:rsid w:val="00246576"/>
    <w:rsid w:val="00253278"/>
    <w:rsid w:val="0026003B"/>
    <w:rsid w:val="002662DB"/>
    <w:rsid w:val="00271950"/>
    <w:rsid w:val="002754B8"/>
    <w:rsid w:val="00280D3E"/>
    <w:rsid w:val="0028383F"/>
    <w:rsid w:val="002A0233"/>
    <w:rsid w:val="002A6E97"/>
    <w:rsid w:val="002A752D"/>
    <w:rsid w:val="002A7F55"/>
    <w:rsid w:val="002B1AD8"/>
    <w:rsid w:val="002B4455"/>
    <w:rsid w:val="002D2124"/>
    <w:rsid w:val="002D2A29"/>
    <w:rsid w:val="002D3DF6"/>
    <w:rsid w:val="002D5C49"/>
    <w:rsid w:val="002E6421"/>
    <w:rsid w:val="002E66EE"/>
    <w:rsid w:val="002F2D73"/>
    <w:rsid w:val="002F5736"/>
    <w:rsid w:val="002F6A12"/>
    <w:rsid w:val="00301336"/>
    <w:rsid w:val="00301B7D"/>
    <w:rsid w:val="00302B28"/>
    <w:rsid w:val="00310F2D"/>
    <w:rsid w:val="00315016"/>
    <w:rsid w:val="00323FD2"/>
    <w:rsid w:val="00324653"/>
    <w:rsid w:val="00336346"/>
    <w:rsid w:val="00340344"/>
    <w:rsid w:val="003605DD"/>
    <w:rsid w:val="003642F6"/>
    <w:rsid w:val="0037378F"/>
    <w:rsid w:val="0038167D"/>
    <w:rsid w:val="003A1258"/>
    <w:rsid w:val="003B6892"/>
    <w:rsid w:val="003C0EEE"/>
    <w:rsid w:val="003C4DCC"/>
    <w:rsid w:val="003C76DE"/>
    <w:rsid w:val="003E55A9"/>
    <w:rsid w:val="003E608B"/>
    <w:rsid w:val="00400DDF"/>
    <w:rsid w:val="00403AE8"/>
    <w:rsid w:val="00406960"/>
    <w:rsid w:val="00411EB9"/>
    <w:rsid w:val="00414229"/>
    <w:rsid w:val="004169E2"/>
    <w:rsid w:val="00417AFB"/>
    <w:rsid w:val="00431E7E"/>
    <w:rsid w:val="00435E19"/>
    <w:rsid w:val="00436971"/>
    <w:rsid w:val="004454B3"/>
    <w:rsid w:val="00446DF0"/>
    <w:rsid w:val="00447F4E"/>
    <w:rsid w:val="00456C3C"/>
    <w:rsid w:val="0045777A"/>
    <w:rsid w:val="004613F6"/>
    <w:rsid w:val="004626EF"/>
    <w:rsid w:val="0046283A"/>
    <w:rsid w:val="00464813"/>
    <w:rsid w:val="004701C5"/>
    <w:rsid w:val="0047080D"/>
    <w:rsid w:val="004715A6"/>
    <w:rsid w:val="00472468"/>
    <w:rsid w:val="00476A17"/>
    <w:rsid w:val="00477973"/>
    <w:rsid w:val="00497861"/>
    <w:rsid w:val="00497C69"/>
    <w:rsid w:val="004A7597"/>
    <w:rsid w:val="004B7C57"/>
    <w:rsid w:val="004C137B"/>
    <w:rsid w:val="004C2A09"/>
    <w:rsid w:val="004C4732"/>
    <w:rsid w:val="004C7E8B"/>
    <w:rsid w:val="004D5A83"/>
    <w:rsid w:val="004E2444"/>
    <w:rsid w:val="004F4C59"/>
    <w:rsid w:val="004F5347"/>
    <w:rsid w:val="004F6F7C"/>
    <w:rsid w:val="00500388"/>
    <w:rsid w:val="00504E40"/>
    <w:rsid w:val="00511F48"/>
    <w:rsid w:val="00515198"/>
    <w:rsid w:val="005156EC"/>
    <w:rsid w:val="00520E27"/>
    <w:rsid w:val="00522F39"/>
    <w:rsid w:val="0052371F"/>
    <w:rsid w:val="005328C9"/>
    <w:rsid w:val="00543048"/>
    <w:rsid w:val="0054464B"/>
    <w:rsid w:val="00546C32"/>
    <w:rsid w:val="00546C77"/>
    <w:rsid w:val="00554EC7"/>
    <w:rsid w:val="00564622"/>
    <w:rsid w:val="0056795F"/>
    <w:rsid w:val="0057319C"/>
    <w:rsid w:val="005768D6"/>
    <w:rsid w:val="00583CD3"/>
    <w:rsid w:val="005909CF"/>
    <w:rsid w:val="005A58E6"/>
    <w:rsid w:val="005A7730"/>
    <w:rsid w:val="005B51DF"/>
    <w:rsid w:val="005C1F4A"/>
    <w:rsid w:val="005C5623"/>
    <w:rsid w:val="005C7F85"/>
    <w:rsid w:val="005F5A21"/>
    <w:rsid w:val="005F748F"/>
    <w:rsid w:val="0060788D"/>
    <w:rsid w:val="00611603"/>
    <w:rsid w:val="00614EF5"/>
    <w:rsid w:val="00624101"/>
    <w:rsid w:val="00640148"/>
    <w:rsid w:val="00640E2D"/>
    <w:rsid w:val="006633F7"/>
    <w:rsid w:val="00664234"/>
    <w:rsid w:val="006737A1"/>
    <w:rsid w:val="00683C5B"/>
    <w:rsid w:val="00696CE6"/>
    <w:rsid w:val="006A1F47"/>
    <w:rsid w:val="006B386C"/>
    <w:rsid w:val="006C7863"/>
    <w:rsid w:val="006E51D5"/>
    <w:rsid w:val="00705BB1"/>
    <w:rsid w:val="00726EEC"/>
    <w:rsid w:val="00730314"/>
    <w:rsid w:val="00732269"/>
    <w:rsid w:val="00745C1E"/>
    <w:rsid w:val="007575A3"/>
    <w:rsid w:val="00770577"/>
    <w:rsid w:val="00770E4D"/>
    <w:rsid w:val="0077719D"/>
    <w:rsid w:val="0078632A"/>
    <w:rsid w:val="00792B32"/>
    <w:rsid w:val="007A6577"/>
    <w:rsid w:val="007A6D02"/>
    <w:rsid w:val="007B07C4"/>
    <w:rsid w:val="007B08E3"/>
    <w:rsid w:val="007B0B12"/>
    <w:rsid w:val="007C1252"/>
    <w:rsid w:val="007D115C"/>
    <w:rsid w:val="007E2C40"/>
    <w:rsid w:val="007E3DFF"/>
    <w:rsid w:val="007E4750"/>
    <w:rsid w:val="00801241"/>
    <w:rsid w:val="00805E2D"/>
    <w:rsid w:val="00830889"/>
    <w:rsid w:val="00831817"/>
    <w:rsid w:val="00833B28"/>
    <w:rsid w:val="00834963"/>
    <w:rsid w:val="00841993"/>
    <w:rsid w:val="008469FF"/>
    <w:rsid w:val="0084705A"/>
    <w:rsid w:val="00850F94"/>
    <w:rsid w:val="0085123C"/>
    <w:rsid w:val="00876BAC"/>
    <w:rsid w:val="00877E0C"/>
    <w:rsid w:val="00884763"/>
    <w:rsid w:val="00885C1E"/>
    <w:rsid w:val="00887ED7"/>
    <w:rsid w:val="00891891"/>
    <w:rsid w:val="00896EFF"/>
    <w:rsid w:val="008A435B"/>
    <w:rsid w:val="008A5134"/>
    <w:rsid w:val="008B1E1A"/>
    <w:rsid w:val="008C1637"/>
    <w:rsid w:val="008C3B9A"/>
    <w:rsid w:val="008C424C"/>
    <w:rsid w:val="008D1D4D"/>
    <w:rsid w:val="008F611E"/>
    <w:rsid w:val="00901743"/>
    <w:rsid w:val="009018C0"/>
    <w:rsid w:val="00906BB6"/>
    <w:rsid w:val="00907AD6"/>
    <w:rsid w:val="00914B14"/>
    <w:rsid w:val="009156D9"/>
    <w:rsid w:val="0091708C"/>
    <w:rsid w:val="00917288"/>
    <w:rsid w:val="00917DA5"/>
    <w:rsid w:val="00917EA5"/>
    <w:rsid w:val="0092210C"/>
    <w:rsid w:val="0094506C"/>
    <w:rsid w:val="00952D05"/>
    <w:rsid w:val="00954BDD"/>
    <w:rsid w:val="009674A3"/>
    <w:rsid w:val="00973BFB"/>
    <w:rsid w:val="009811BE"/>
    <w:rsid w:val="00981620"/>
    <w:rsid w:val="00984462"/>
    <w:rsid w:val="009946B5"/>
    <w:rsid w:val="009A083A"/>
    <w:rsid w:val="009A0C2F"/>
    <w:rsid w:val="009A52C1"/>
    <w:rsid w:val="009A773B"/>
    <w:rsid w:val="009B0C66"/>
    <w:rsid w:val="009B6C30"/>
    <w:rsid w:val="009B78EC"/>
    <w:rsid w:val="009C02E5"/>
    <w:rsid w:val="009C30EC"/>
    <w:rsid w:val="009D062F"/>
    <w:rsid w:val="009D5A0B"/>
    <w:rsid w:val="009E3DCC"/>
    <w:rsid w:val="009F1D06"/>
    <w:rsid w:val="009F56E1"/>
    <w:rsid w:val="009F7EAA"/>
    <w:rsid w:val="00A017B6"/>
    <w:rsid w:val="00A02653"/>
    <w:rsid w:val="00A10E3D"/>
    <w:rsid w:val="00A16000"/>
    <w:rsid w:val="00A2133E"/>
    <w:rsid w:val="00A50BB5"/>
    <w:rsid w:val="00A50E20"/>
    <w:rsid w:val="00A53FDE"/>
    <w:rsid w:val="00A56F9E"/>
    <w:rsid w:val="00A62154"/>
    <w:rsid w:val="00A71E0E"/>
    <w:rsid w:val="00A755FA"/>
    <w:rsid w:val="00A87C4C"/>
    <w:rsid w:val="00A94439"/>
    <w:rsid w:val="00A96781"/>
    <w:rsid w:val="00A96DA1"/>
    <w:rsid w:val="00AA3DDF"/>
    <w:rsid w:val="00AB18B7"/>
    <w:rsid w:val="00AB35F2"/>
    <w:rsid w:val="00AC5440"/>
    <w:rsid w:val="00AD2718"/>
    <w:rsid w:val="00AD682C"/>
    <w:rsid w:val="00AE093B"/>
    <w:rsid w:val="00AE1CC5"/>
    <w:rsid w:val="00AE32C9"/>
    <w:rsid w:val="00AE527E"/>
    <w:rsid w:val="00AF466B"/>
    <w:rsid w:val="00B00A95"/>
    <w:rsid w:val="00B014D7"/>
    <w:rsid w:val="00B100F1"/>
    <w:rsid w:val="00B13054"/>
    <w:rsid w:val="00B16C20"/>
    <w:rsid w:val="00B17055"/>
    <w:rsid w:val="00B17FCE"/>
    <w:rsid w:val="00B25234"/>
    <w:rsid w:val="00B36B12"/>
    <w:rsid w:val="00B45800"/>
    <w:rsid w:val="00B4610B"/>
    <w:rsid w:val="00B468AC"/>
    <w:rsid w:val="00B5471A"/>
    <w:rsid w:val="00B551CC"/>
    <w:rsid w:val="00B635BE"/>
    <w:rsid w:val="00B71FDC"/>
    <w:rsid w:val="00B758B6"/>
    <w:rsid w:val="00B8050B"/>
    <w:rsid w:val="00B80F9F"/>
    <w:rsid w:val="00B83C1F"/>
    <w:rsid w:val="00B857C4"/>
    <w:rsid w:val="00BA04F2"/>
    <w:rsid w:val="00BA0E6F"/>
    <w:rsid w:val="00BA5ADB"/>
    <w:rsid w:val="00BA7EE5"/>
    <w:rsid w:val="00BB21AF"/>
    <w:rsid w:val="00BB2A61"/>
    <w:rsid w:val="00BB7812"/>
    <w:rsid w:val="00BC497B"/>
    <w:rsid w:val="00BC5142"/>
    <w:rsid w:val="00BC53BC"/>
    <w:rsid w:val="00BD0396"/>
    <w:rsid w:val="00BF05DA"/>
    <w:rsid w:val="00BF06B2"/>
    <w:rsid w:val="00BF12DE"/>
    <w:rsid w:val="00BF1953"/>
    <w:rsid w:val="00BF7F33"/>
    <w:rsid w:val="00C03510"/>
    <w:rsid w:val="00C15833"/>
    <w:rsid w:val="00C15C31"/>
    <w:rsid w:val="00C317F2"/>
    <w:rsid w:val="00C323E5"/>
    <w:rsid w:val="00C343B0"/>
    <w:rsid w:val="00C55A02"/>
    <w:rsid w:val="00C65EE1"/>
    <w:rsid w:val="00C65F06"/>
    <w:rsid w:val="00C708B5"/>
    <w:rsid w:val="00C7184C"/>
    <w:rsid w:val="00C71DE1"/>
    <w:rsid w:val="00C76E5F"/>
    <w:rsid w:val="00C80297"/>
    <w:rsid w:val="00C83225"/>
    <w:rsid w:val="00C8322C"/>
    <w:rsid w:val="00C855CA"/>
    <w:rsid w:val="00C868D5"/>
    <w:rsid w:val="00C92655"/>
    <w:rsid w:val="00C93110"/>
    <w:rsid w:val="00C938F3"/>
    <w:rsid w:val="00CA1158"/>
    <w:rsid w:val="00CA4F13"/>
    <w:rsid w:val="00CB18E3"/>
    <w:rsid w:val="00CD41CD"/>
    <w:rsid w:val="00CD479F"/>
    <w:rsid w:val="00CD7CD3"/>
    <w:rsid w:val="00CE1AC9"/>
    <w:rsid w:val="00CE2032"/>
    <w:rsid w:val="00CE2800"/>
    <w:rsid w:val="00CF07CE"/>
    <w:rsid w:val="00CF6EA7"/>
    <w:rsid w:val="00D059C9"/>
    <w:rsid w:val="00D116A1"/>
    <w:rsid w:val="00D12A4A"/>
    <w:rsid w:val="00D167D6"/>
    <w:rsid w:val="00D221CD"/>
    <w:rsid w:val="00D231AF"/>
    <w:rsid w:val="00D27DE5"/>
    <w:rsid w:val="00D35385"/>
    <w:rsid w:val="00D42D20"/>
    <w:rsid w:val="00D47E35"/>
    <w:rsid w:val="00D6031A"/>
    <w:rsid w:val="00D744D8"/>
    <w:rsid w:val="00D82EA5"/>
    <w:rsid w:val="00D86038"/>
    <w:rsid w:val="00D90085"/>
    <w:rsid w:val="00D94EC9"/>
    <w:rsid w:val="00DA07D7"/>
    <w:rsid w:val="00DA27A9"/>
    <w:rsid w:val="00DB4DCD"/>
    <w:rsid w:val="00DE40E4"/>
    <w:rsid w:val="00DE6CC4"/>
    <w:rsid w:val="00DE7C3C"/>
    <w:rsid w:val="00DF015A"/>
    <w:rsid w:val="00DF2319"/>
    <w:rsid w:val="00DF75E3"/>
    <w:rsid w:val="00E03F22"/>
    <w:rsid w:val="00E04F1D"/>
    <w:rsid w:val="00E071A5"/>
    <w:rsid w:val="00E10F87"/>
    <w:rsid w:val="00E1118F"/>
    <w:rsid w:val="00E216E8"/>
    <w:rsid w:val="00E2237F"/>
    <w:rsid w:val="00E22C02"/>
    <w:rsid w:val="00E24DF5"/>
    <w:rsid w:val="00E45988"/>
    <w:rsid w:val="00E47A93"/>
    <w:rsid w:val="00E5091C"/>
    <w:rsid w:val="00E5203F"/>
    <w:rsid w:val="00E5443E"/>
    <w:rsid w:val="00E56AFE"/>
    <w:rsid w:val="00E57DBE"/>
    <w:rsid w:val="00E613FD"/>
    <w:rsid w:val="00E64489"/>
    <w:rsid w:val="00E679EE"/>
    <w:rsid w:val="00E73CDE"/>
    <w:rsid w:val="00E85551"/>
    <w:rsid w:val="00E8568D"/>
    <w:rsid w:val="00E86925"/>
    <w:rsid w:val="00E92FC2"/>
    <w:rsid w:val="00EA0551"/>
    <w:rsid w:val="00EA19A1"/>
    <w:rsid w:val="00EA23AA"/>
    <w:rsid w:val="00EA59FE"/>
    <w:rsid w:val="00EA77A8"/>
    <w:rsid w:val="00EB1B06"/>
    <w:rsid w:val="00EB7FA1"/>
    <w:rsid w:val="00EC0C81"/>
    <w:rsid w:val="00EC206E"/>
    <w:rsid w:val="00EC6B2A"/>
    <w:rsid w:val="00EC6EBB"/>
    <w:rsid w:val="00EC7AB0"/>
    <w:rsid w:val="00ED7318"/>
    <w:rsid w:val="00EF03B2"/>
    <w:rsid w:val="00EF7295"/>
    <w:rsid w:val="00F0085D"/>
    <w:rsid w:val="00F0782D"/>
    <w:rsid w:val="00F167AF"/>
    <w:rsid w:val="00F16CD0"/>
    <w:rsid w:val="00F23AF2"/>
    <w:rsid w:val="00F25078"/>
    <w:rsid w:val="00F263E3"/>
    <w:rsid w:val="00F3633D"/>
    <w:rsid w:val="00F37798"/>
    <w:rsid w:val="00F47B85"/>
    <w:rsid w:val="00F5394F"/>
    <w:rsid w:val="00F62BFD"/>
    <w:rsid w:val="00F63180"/>
    <w:rsid w:val="00F634C1"/>
    <w:rsid w:val="00F654A2"/>
    <w:rsid w:val="00F72402"/>
    <w:rsid w:val="00F753B0"/>
    <w:rsid w:val="00F840CF"/>
    <w:rsid w:val="00F91A4A"/>
    <w:rsid w:val="00F92754"/>
    <w:rsid w:val="00F92BAA"/>
    <w:rsid w:val="00FA4FD9"/>
    <w:rsid w:val="00FA5E18"/>
    <w:rsid w:val="00FA7CE3"/>
    <w:rsid w:val="00FB736B"/>
    <w:rsid w:val="00FC4ABB"/>
    <w:rsid w:val="00FD64D1"/>
    <w:rsid w:val="00FE31A7"/>
    <w:rsid w:val="00FE3891"/>
    <w:rsid w:val="00FE67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B6FE54"/>
  <w15:chartTrackingRefBased/>
  <w15:docId w15:val="{317E3427-F0B8-4CE2-8EA1-4335E681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620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2067"/>
    <w:rPr>
      <w:rFonts w:ascii="Segoe UI" w:hAnsi="Segoe UI" w:cs="Segoe UI"/>
      <w:sz w:val="18"/>
      <w:szCs w:val="18"/>
    </w:rPr>
  </w:style>
  <w:style w:type="paragraph" w:styleId="Odstavecseseznamem">
    <w:name w:val="List Paragraph"/>
    <w:basedOn w:val="Normln"/>
    <w:uiPriority w:val="34"/>
    <w:qFormat/>
    <w:rsid w:val="00EF7295"/>
    <w:pPr>
      <w:ind w:left="720"/>
      <w:contextualSpacing/>
    </w:pPr>
  </w:style>
  <w:style w:type="paragraph" w:styleId="Zhlav">
    <w:name w:val="header"/>
    <w:basedOn w:val="Normln"/>
    <w:link w:val="ZhlavChar"/>
    <w:uiPriority w:val="99"/>
    <w:unhideWhenUsed/>
    <w:rsid w:val="006737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37A1"/>
  </w:style>
  <w:style w:type="paragraph" w:styleId="Zpat">
    <w:name w:val="footer"/>
    <w:basedOn w:val="Normln"/>
    <w:link w:val="ZpatChar"/>
    <w:uiPriority w:val="99"/>
    <w:unhideWhenUsed/>
    <w:rsid w:val="006737A1"/>
    <w:pPr>
      <w:tabs>
        <w:tab w:val="center" w:pos="4536"/>
        <w:tab w:val="right" w:pos="9072"/>
      </w:tabs>
      <w:spacing w:after="0" w:line="240" w:lineRule="auto"/>
    </w:pPr>
  </w:style>
  <w:style w:type="character" w:customStyle="1" w:styleId="ZpatChar">
    <w:name w:val="Zápatí Char"/>
    <w:basedOn w:val="Standardnpsmoodstavce"/>
    <w:link w:val="Zpat"/>
    <w:uiPriority w:val="99"/>
    <w:rsid w:val="006737A1"/>
  </w:style>
  <w:style w:type="table" w:styleId="Mkatabulky">
    <w:name w:val="Table Grid"/>
    <w:basedOn w:val="Normlntabulka"/>
    <w:uiPriority w:val="39"/>
    <w:rsid w:val="0017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D7CD3"/>
    <w:rPr>
      <w:sz w:val="16"/>
      <w:szCs w:val="16"/>
    </w:rPr>
  </w:style>
  <w:style w:type="paragraph" w:styleId="Textkomente">
    <w:name w:val="annotation text"/>
    <w:basedOn w:val="Normln"/>
    <w:link w:val="TextkomenteChar"/>
    <w:uiPriority w:val="99"/>
    <w:semiHidden/>
    <w:unhideWhenUsed/>
    <w:rsid w:val="00CD7CD3"/>
    <w:pPr>
      <w:spacing w:line="240" w:lineRule="auto"/>
    </w:pPr>
    <w:rPr>
      <w:sz w:val="20"/>
      <w:szCs w:val="20"/>
    </w:rPr>
  </w:style>
  <w:style w:type="character" w:customStyle="1" w:styleId="TextkomenteChar">
    <w:name w:val="Text komentáře Char"/>
    <w:basedOn w:val="Standardnpsmoodstavce"/>
    <w:link w:val="Textkomente"/>
    <w:uiPriority w:val="99"/>
    <w:semiHidden/>
    <w:rsid w:val="00CD7CD3"/>
    <w:rPr>
      <w:sz w:val="20"/>
      <w:szCs w:val="20"/>
    </w:rPr>
  </w:style>
  <w:style w:type="paragraph" w:styleId="Pedmtkomente">
    <w:name w:val="annotation subject"/>
    <w:basedOn w:val="Textkomente"/>
    <w:next w:val="Textkomente"/>
    <w:link w:val="PedmtkomenteChar"/>
    <w:uiPriority w:val="99"/>
    <w:semiHidden/>
    <w:unhideWhenUsed/>
    <w:rsid w:val="00CD7CD3"/>
    <w:rPr>
      <w:b/>
      <w:bCs/>
    </w:rPr>
  </w:style>
  <w:style w:type="character" w:customStyle="1" w:styleId="PedmtkomenteChar">
    <w:name w:val="Předmět komentáře Char"/>
    <w:basedOn w:val="TextkomenteChar"/>
    <w:link w:val="Pedmtkomente"/>
    <w:uiPriority w:val="99"/>
    <w:semiHidden/>
    <w:rsid w:val="00CD7CD3"/>
    <w:rPr>
      <w:b/>
      <w:bCs/>
      <w:sz w:val="20"/>
      <w:szCs w:val="20"/>
    </w:rPr>
  </w:style>
  <w:style w:type="character" w:styleId="Zstupntext">
    <w:name w:val="Placeholder Text"/>
    <w:basedOn w:val="Standardnpsmoodstavce"/>
    <w:uiPriority w:val="99"/>
    <w:semiHidden/>
    <w:rsid w:val="00B71F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984">
      <w:bodyDiv w:val="1"/>
      <w:marLeft w:val="0"/>
      <w:marRight w:val="0"/>
      <w:marTop w:val="0"/>
      <w:marBottom w:val="0"/>
      <w:divBdr>
        <w:top w:val="none" w:sz="0" w:space="0" w:color="auto"/>
        <w:left w:val="none" w:sz="0" w:space="0" w:color="auto"/>
        <w:bottom w:val="none" w:sz="0" w:space="0" w:color="auto"/>
        <w:right w:val="none" w:sz="0" w:space="0" w:color="auto"/>
      </w:divBdr>
    </w:div>
    <w:div w:id="117839236">
      <w:bodyDiv w:val="1"/>
      <w:marLeft w:val="0"/>
      <w:marRight w:val="0"/>
      <w:marTop w:val="0"/>
      <w:marBottom w:val="0"/>
      <w:divBdr>
        <w:top w:val="none" w:sz="0" w:space="0" w:color="auto"/>
        <w:left w:val="none" w:sz="0" w:space="0" w:color="auto"/>
        <w:bottom w:val="none" w:sz="0" w:space="0" w:color="auto"/>
        <w:right w:val="none" w:sz="0" w:space="0" w:color="auto"/>
      </w:divBdr>
    </w:div>
    <w:div w:id="348530881">
      <w:bodyDiv w:val="1"/>
      <w:marLeft w:val="0"/>
      <w:marRight w:val="0"/>
      <w:marTop w:val="0"/>
      <w:marBottom w:val="0"/>
      <w:divBdr>
        <w:top w:val="none" w:sz="0" w:space="0" w:color="auto"/>
        <w:left w:val="none" w:sz="0" w:space="0" w:color="auto"/>
        <w:bottom w:val="none" w:sz="0" w:space="0" w:color="auto"/>
        <w:right w:val="none" w:sz="0" w:space="0" w:color="auto"/>
      </w:divBdr>
    </w:div>
    <w:div w:id="462508508">
      <w:bodyDiv w:val="1"/>
      <w:marLeft w:val="0"/>
      <w:marRight w:val="0"/>
      <w:marTop w:val="0"/>
      <w:marBottom w:val="0"/>
      <w:divBdr>
        <w:top w:val="none" w:sz="0" w:space="0" w:color="auto"/>
        <w:left w:val="none" w:sz="0" w:space="0" w:color="auto"/>
        <w:bottom w:val="none" w:sz="0" w:space="0" w:color="auto"/>
        <w:right w:val="none" w:sz="0" w:space="0" w:color="auto"/>
      </w:divBdr>
    </w:div>
    <w:div w:id="983240004">
      <w:bodyDiv w:val="1"/>
      <w:marLeft w:val="0"/>
      <w:marRight w:val="0"/>
      <w:marTop w:val="0"/>
      <w:marBottom w:val="0"/>
      <w:divBdr>
        <w:top w:val="none" w:sz="0" w:space="0" w:color="auto"/>
        <w:left w:val="none" w:sz="0" w:space="0" w:color="auto"/>
        <w:bottom w:val="none" w:sz="0" w:space="0" w:color="auto"/>
        <w:right w:val="none" w:sz="0" w:space="0" w:color="auto"/>
      </w:divBdr>
    </w:div>
    <w:div w:id="1103182051">
      <w:bodyDiv w:val="1"/>
      <w:marLeft w:val="0"/>
      <w:marRight w:val="0"/>
      <w:marTop w:val="0"/>
      <w:marBottom w:val="0"/>
      <w:divBdr>
        <w:top w:val="none" w:sz="0" w:space="0" w:color="auto"/>
        <w:left w:val="none" w:sz="0" w:space="0" w:color="auto"/>
        <w:bottom w:val="none" w:sz="0" w:space="0" w:color="auto"/>
        <w:right w:val="none" w:sz="0" w:space="0" w:color="auto"/>
      </w:divBdr>
    </w:div>
    <w:div w:id="1130323713">
      <w:bodyDiv w:val="1"/>
      <w:marLeft w:val="0"/>
      <w:marRight w:val="0"/>
      <w:marTop w:val="0"/>
      <w:marBottom w:val="0"/>
      <w:divBdr>
        <w:top w:val="none" w:sz="0" w:space="0" w:color="auto"/>
        <w:left w:val="none" w:sz="0" w:space="0" w:color="auto"/>
        <w:bottom w:val="none" w:sz="0" w:space="0" w:color="auto"/>
        <w:right w:val="none" w:sz="0" w:space="0" w:color="auto"/>
      </w:divBdr>
    </w:div>
    <w:div w:id="1574705964">
      <w:bodyDiv w:val="1"/>
      <w:marLeft w:val="0"/>
      <w:marRight w:val="0"/>
      <w:marTop w:val="0"/>
      <w:marBottom w:val="0"/>
      <w:divBdr>
        <w:top w:val="none" w:sz="0" w:space="0" w:color="auto"/>
        <w:left w:val="none" w:sz="0" w:space="0" w:color="auto"/>
        <w:bottom w:val="none" w:sz="0" w:space="0" w:color="auto"/>
        <w:right w:val="none" w:sz="0" w:space="0" w:color="auto"/>
      </w:divBdr>
    </w:div>
    <w:div w:id="1590197286">
      <w:bodyDiv w:val="1"/>
      <w:marLeft w:val="0"/>
      <w:marRight w:val="0"/>
      <w:marTop w:val="0"/>
      <w:marBottom w:val="0"/>
      <w:divBdr>
        <w:top w:val="none" w:sz="0" w:space="0" w:color="auto"/>
        <w:left w:val="none" w:sz="0" w:space="0" w:color="auto"/>
        <w:bottom w:val="none" w:sz="0" w:space="0" w:color="auto"/>
        <w:right w:val="none" w:sz="0" w:space="0" w:color="auto"/>
      </w:divBdr>
    </w:div>
    <w:div w:id="21282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0E86AA4F-F856-4A56-A7C0-D6B1742634AB}"/>
      </w:docPartPr>
      <w:docPartBody>
        <w:p w:rsidR="000A7F79" w:rsidRDefault="00983A90">
          <w:r w:rsidRPr="00F90E5F">
            <w:rPr>
              <w:rStyle w:val="Zstupntext"/>
            </w:rPr>
            <w:t>Klikněte nebo klepněte sem a zadejte text.</w:t>
          </w:r>
        </w:p>
      </w:docPartBody>
    </w:docPart>
    <w:docPart>
      <w:docPartPr>
        <w:name w:val="218CCD8854E84B39BA4990681D2C218A"/>
        <w:category>
          <w:name w:val="Obecné"/>
          <w:gallery w:val="placeholder"/>
        </w:category>
        <w:types>
          <w:type w:val="bbPlcHdr"/>
        </w:types>
        <w:behaviors>
          <w:behavior w:val="content"/>
        </w:behaviors>
        <w:guid w:val="{6B1E6832-7E56-49F2-B57D-BDFA5105D029}"/>
      </w:docPartPr>
      <w:docPartBody>
        <w:p w:rsidR="000A7F79" w:rsidRDefault="00983A90" w:rsidP="00983A90">
          <w:pPr>
            <w:pStyle w:val="218CCD8854E84B39BA4990681D2C218A"/>
          </w:pPr>
          <w:r w:rsidRPr="00F90E5F">
            <w:rPr>
              <w:rStyle w:val="Zstupntext"/>
            </w:rPr>
            <w:t>Klikněte nebo klepněte sem a zadejte text.</w:t>
          </w:r>
        </w:p>
      </w:docPartBody>
    </w:docPart>
    <w:docPart>
      <w:docPartPr>
        <w:name w:val="E2EEED965A4E45C4BCE943126DF11C9F"/>
        <w:category>
          <w:name w:val="Obecné"/>
          <w:gallery w:val="placeholder"/>
        </w:category>
        <w:types>
          <w:type w:val="bbPlcHdr"/>
        </w:types>
        <w:behaviors>
          <w:behavior w:val="content"/>
        </w:behaviors>
        <w:guid w:val="{7556CF5C-FE5C-40C0-BB6E-8DB507BEA38C}"/>
      </w:docPartPr>
      <w:docPartBody>
        <w:p w:rsidR="000A7F79" w:rsidRDefault="00983A90" w:rsidP="00983A90">
          <w:pPr>
            <w:pStyle w:val="E2EEED965A4E45C4BCE943126DF11C9F"/>
          </w:pPr>
          <w:r w:rsidRPr="00F90E5F">
            <w:rPr>
              <w:rStyle w:val="Zstupntext"/>
            </w:rPr>
            <w:t>Klikněte nebo klepněte sem a zadejte text.</w:t>
          </w:r>
        </w:p>
      </w:docPartBody>
    </w:docPart>
    <w:docPart>
      <w:docPartPr>
        <w:name w:val="45F44A1D05FF4FC3AF65D7C7EDD1C9C7"/>
        <w:category>
          <w:name w:val="Obecné"/>
          <w:gallery w:val="placeholder"/>
        </w:category>
        <w:types>
          <w:type w:val="bbPlcHdr"/>
        </w:types>
        <w:behaviors>
          <w:behavior w:val="content"/>
        </w:behaviors>
        <w:guid w:val="{ADDE7DA2-4C32-41ED-8F8D-D5604ECC835F}"/>
      </w:docPartPr>
      <w:docPartBody>
        <w:p w:rsidR="000A7F79" w:rsidRDefault="00983A90" w:rsidP="00983A90">
          <w:pPr>
            <w:pStyle w:val="45F44A1D05FF4FC3AF65D7C7EDD1C9C7"/>
          </w:pPr>
          <w:r w:rsidRPr="00F90E5F">
            <w:rPr>
              <w:rStyle w:val="Zstupntext"/>
            </w:rPr>
            <w:t>Klikněte nebo klepněte sem a zadejte text.</w:t>
          </w:r>
        </w:p>
      </w:docPartBody>
    </w:docPart>
    <w:docPart>
      <w:docPartPr>
        <w:name w:val="7E76383654FD477B9F03383107CBC06F"/>
        <w:category>
          <w:name w:val="Obecné"/>
          <w:gallery w:val="placeholder"/>
        </w:category>
        <w:types>
          <w:type w:val="bbPlcHdr"/>
        </w:types>
        <w:behaviors>
          <w:behavior w:val="content"/>
        </w:behaviors>
        <w:guid w:val="{4762B499-3F6A-40D5-8791-71457AB8D6F9}"/>
      </w:docPartPr>
      <w:docPartBody>
        <w:p w:rsidR="000A7F79" w:rsidRDefault="00983A90" w:rsidP="00983A90">
          <w:pPr>
            <w:pStyle w:val="7E76383654FD477B9F03383107CBC06F"/>
          </w:pPr>
          <w:r w:rsidRPr="00F90E5F">
            <w:rPr>
              <w:rStyle w:val="Zstupntext"/>
            </w:rPr>
            <w:t>Klikněte nebo klepněte sem a zadejte text.</w:t>
          </w:r>
        </w:p>
      </w:docPartBody>
    </w:docPart>
    <w:docPart>
      <w:docPartPr>
        <w:name w:val="3D1C8DDCAE5946EE8D555687CF1C5BAF"/>
        <w:category>
          <w:name w:val="Obecné"/>
          <w:gallery w:val="placeholder"/>
        </w:category>
        <w:types>
          <w:type w:val="bbPlcHdr"/>
        </w:types>
        <w:behaviors>
          <w:behavior w:val="content"/>
        </w:behaviors>
        <w:guid w:val="{07C5AF72-5992-498A-B2F0-AE736F5C88AF}"/>
      </w:docPartPr>
      <w:docPartBody>
        <w:p w:rsidR="000A7F79" w:rsidRDefault="00983A90" w:rsidP="00983A90">
          <w:pPr>
            <w:pStyle w:val="3D1C8DDCAE5946EE8D555687CF1C5BAF"/>
          </w:pPr>
          <w:r w:rsidRPr="00F90E5F">
            <w:rPr>
              <w:rStyle w:val="Zstupntext"/>
            </w:rPr>
            <w:t>Klikněte nebo klepněte sem a zadejte text.</w:t>
          </w:r>
        </w:p>
      </w:docPartBody>
    </w:docPart>
    <w:docPart>
      <w:docPartPr>
        <w:name w:val="02B2A4DA19E046B2AF11AD95491750F3"/>
        <w:category>
          <w:name w:val="Obecné"/>
          <w:gallery w:val="placeholder"/>
        </w:category>
        <w:types>
          <w:type w:val="bbPlcHdr"/>
        </w:types>
        <w:behaviors>
          <w:behavior w:val="content"/>
        </w:behaviors>
        <w:guid w:val="{075E66B5-8F6A-454A-AB99-EC8D6637BB9F}"/>
      </w:docPartPr>
      <w:docPartBody>
        <w:p w:rsidR="000A7F79" w:rsidRDefault="00983A90" w:rsidP="00983A90">
          <w:pPr>
            <w:pStyle w:val="02B2A4DA19E046B2AF11AD95491750F3"/>
          </w:pPr>
          <w:r w:rsidRPr="00F90E5F">
            <w:rPr>
              <w:rStyle w:val="Zstupntext"/>
            </w:rPr>
            <w:t>Klikněte nebo klepněte sem a zadejte text.</w:t>
          </w:r>
        </w:p>
      </w:docPartBody>
    </w:docPart>
    <w:docPart>
      <w:docPartPr>
        <w:name w:val="7F0B88BCB1D24A039C70CD630195BD03"/>
        <w:category>
          <w:name w:val="Obecné"/>
          <w:gallery w:val="placeholder"/>
        </w:category>
        <w:types>
          <w:type w:val="bbPlcHdr"/>
        </w:types>
        <w:behaviors>
          <w:behavior w:val="content"/>
        </w:behaviors>
        <w:guid w:val="{AD9519F2-7CC8-4E18-A485-CDA7E3262A84}"/>
      </w:docPartPr>
      <w:docPartBody>
        <w:p w:rsidR="000A7F79" w:rsidRDefault="00983A90" w:rsidP="00983A90">
          <w:pPr>
            <w:pStyle w:val="7F0B88BCB1D24A039C70CD630195BD03"/>
          </w:pPr>
          <w:r w:rsidRPr="00F90E5F">
            <w:rPr>
              <w:rStyle w:val="Zstupntext"/>
            </w:rPr>
            <w:t>Klikněte nebo klepněte sem a zadejte text.</w:t>
          </w:r>
        </w:p>
      </w:docPartBody>
    </w:docPart>
    <w:docPart>
      <w:docPartPr>
        <w:name w:val="F783431CE137423BBF2F4CA35AFE0DE5"/>
        <w:category>
          <w:name w:val="Obecné"/>
          <w:gallery w:val="placeholder"/>
        </w:category>
        <w:types>
          <w:type w:val="bbPlcHdr"/>
        </w:types>
        <w:behaviors>
          <w:behavior w:val="content"/>
        </w:behaviors>
        <w:guid w:val="{1A363B3E-C505-4904-941F-A8327C6EF0A8}"/>
      </w:docPartPr>
      <w:docPartBody>
        <w:p w:rsidR="000A7F79" w:rsidRDefault="00983A90" w:rsidP="00983A90">
          <w:pPr>
            <w:pStyle w:val="F783431CE137423BBF2F4CA35AFE0DE5"/>
          </w:pPr>
          <w:r w:rsidRPr="00F90E5F">
            <w:rPr>
              <w:rStyle w:val="Zstupntext"/>
            </w:rPr>
            <w:t>Klikněte nebo klepněte sem a zadejte text.</w:t>
          </w:r>
        </w:p>
      </w:docPartBody>
    </w:docPart>
    <w:docPart>
      <w:docPartPr>
        <w:name w:val="4FE64162AD2044B6A2E09C2F2A59E6DE"/>
        <w:category>
          <w:name w:val="Obecné"/>
          <w:gallery w:val="placeholder"/>
        </w:category>
        <w:types>
          <w:type w:val="bbPlcHdr"/>
        </w:types>
        <w:behaviors>
          <w:behavior w:val="content"/>
        </w:behaviors>
        <w:guid w:val="{53B45417-3A23-4FBF-AE92-B67D170449BE}"/>
      </w:docPartPr>
      <w:docPartBody>
        <w:p w:rsidR="000A7F79" w:rsidRDefault="00983A90" w:rsidP="00983A90">
          <w:pPr>
            <w:pStyle w:val="4FE64162AD2044B6A2E09C2F2A59E6DE"/>
          </w:pPr>
          <w:r w:rsidRPr="00F90E5F">
            <w:rPr>
              <w:rStyle w:val="Zstupntext"/>
            </w:rPr>
            <w:t>Klikněte nebo klepněte sem a zadejte text.</w:t>
          </w:r>
        </w:p>
      </w:docPartBody>
    </w:docPart>
    <w:docPart>
      <w:docPartPr>
        <w:name w:val="D80D37F6FBE642D399F3434F993017AA"/>
        <w:category>
          <w:name w:val="Obecné"/>
          <w:gallery w:val="placeholder"/>
        </w:category>
        <w:types>
          <w:type w:val="bbPlcHdr"/>
        </w:types>
        <w:behaviors>
          <w:behavior w:val="content"/>
        </w:behaviors>
        <w:guid w:val="{1DFA6765-C699-4941-8850-B56EBFAA55F9}"/>
      </w:docPartPr>
      <w:docPartBody>
        <w:p w:rsidR="000A7F79" w:rsidRDefault="00983A90" w:rsidP="00983A90">
          <w:pPr>
            <w:pStyle w:val="D80D37F6FBE642D399F3434F993017AA"/>
          </w:pPr>
          <w:r w:rsidRPr="00F90E5F">
            <w:rPr>
              <w:rStyle w:val="Zstupntext"/>
            </w:rPr>
            <w:t>Klikněte nebo klepněte sem a zadejte text.</w:t>
          </w:r>
        </w:p>
      </w:docPartBody>
    </w:docPart>
    <w:docPart>
      <w:docPartPr>
        <w:name w:val="8F924FE82CE6485896FF71776C7F62CD"/>
        <w:category>
          <w:name w:val="Obecné"/>
          <w:gallery w:val="placeholder"/>
        </w:category>
        <w:types>
          <w:type w:val="bbPlcHdr"/>
        </w:types>
        <w:behaviors>
          <w:behavior w:val="content"/>
        </w:behaviors>
        <w:guid w:val="{A7D87EBE-1096-4241-8374-3A0DFA0CF565}"/>
      </w:docPartPr>
      <w:docPartBody>
        <w:p w:rsidR="000A7F79" w:rsidRDefault="00983A90" w:rsidP="00983A90">
          <w:pPr>
            <w:pStyle w:val="8F924FE82CE6485896FF71776C7F62CD"/>
          </w:pPr>
          <w:r w:rsidRPr="00F90E5F">
            <w:rPr>
              <w:rStyle w:val="Zstupntext"/>
            </w:rPr>
            <w:t>Klikněte nebo klepněte sem a zadejte text.</w:t>
          </w:r>
        </w:p>
      </w:docPartBody>
    </w:docPart>
    <w:docPart>
      <w:docPartPr>
        <w:name w:val="5ACCC61FBC2344508C611A991131DED8"/>
        <w:category>
          <w:name w:val="Obecné"/>
          <w:gallery w:val="placeholder"/>
        </w:category>
        <w:types>
          <w:type w:val="bbPlcHdr"/>
        </w:types>
        <w:behaviors>
          <w:behavior w:val="content"/>
        </w:behaviors>
        <w:guid w:val="{EED1474A-C857-412E-826C-2FCDE592C3E6}"/>
      </w:docPartPr>
      <w:docPartBody>
        <w:p w:rsidR="000A7F79" w:rsidRDefault="00983A90" w:rsidP="00983A90">
          <w:pPr>
            <w:pStyle w:val="5ACCC61FBC2344508C611A991131DED8"/>
          </w:pPr>
          <w:r w:rsidRPr="00F90E5F">
            <w:rPr>
              <w:rStyle w:val="Zstupntext"/>
            </w:rPr>
            <w:t>Klikněte nebo klepněte sem a zadejte text.</w:t>
          </w:r>
        </w:p>
      </w:docPartBody>
    </w:docPart>
    <w:docPart>
      <w:docPartPr>
        <w:name w:val="8C49663ACB28423BA619C64B241FA431"/>
        <w:category>
          <w:name w:val="Obecné"/>
          <w:gallery w:val="placeholder"/>
        </w:category>
        <w:types>
          <w:type w:val="bbPlcHdr"/>
        </w:types>
        <w:behaviors>
          <w:behavior w:val="content"/>
        </w:behaviors>
        <w:guid w:val="{1277B993-CFFF-4B62-8BE2-C8DD76B08CC7}"/>
      </w:docPartPr>
      <w:docPartBody>
        <w:p w:rsidR="000A7F79" w:rsidRDefault="00983A90" w:rsidP="00983A90">
          <w:pPr>
            <w:pStyle w:val="8C49663ACB28423BA619C64B241FA431"/>
          </w:pPr>
          <w:r w:rsidRPr="00F90E5F">
            <w:rPr>
              <w:rStyle w:val="Zstupntext"/>
            </w:rPr>
            <w:t>Klikněte nebo klepněte sem a zadejte text.</w:t>
          </w:r>
        </w:p>
      </w:docPartBody>
    </w:docPart>
    <w:docPart>
      <w:docPartPr>
        <w:name w:val="C42F0A7E9DE34A2D98D71CD48A39FF7A"/>
        <w:category>
          <w:name w:val="Obecné"/>
          <w:gallery w:val="placeholder"/>
        </w:category>
        <w:types>
          <w:type w:val="bbPlcHdr"/>
        </w:types>
        <w:behaviors>
          <w:behavior w:val="content"/>
        </w:behaviors>
        <w:guid w:val="{6A469145-5D96-4B62-9116-D9EC7BAE9171}"/>
      </w:docPartPr>
      <w:docPartBody>
        <w:p w:rsidR="000A7F79" w:rsidRDefault="00983A90" w:rsidP="00983A90">
          <w:pPr>
            <w:pStyle w:val="C42F0A7E9DE34A2D98D71CD48A39FF7A"/>
          </w:pPr>
          <w:r w:rsidRPr="00F90E5F">
            <w:rPr>
              <w:rStyle w:val="Zstupntext"/>
            </w:rPr>
            <w:t>Klikněte nebo klepněte sem a zadejte text.</w:t>
          </w:r>
        </w:p>
      </w:docPartBody>
    </w:docPart>
    <w:docPart>
      <w:docPartPr>
        <w:name w:val="D7E6541BDB30463EBBE0F0684D68F2D2"/>
        <w:category>
          <w:name w:val="Obecné"/>
          <w:gallery w:val="placeholder"/>
        </w:category>
        <w:types>
          <w:type w:val="bbPlcHdr"/>
        </w:types>
        <w:behaviors>
          <w:behavior w:val="content"/>
        </w:behaviors>
        <w:guid w:val="{1E90BD82-9181-45BF-A4CA-C70D5758D44A}"/>
      </w:docPartPr>
      <w:docPartBody>
        <w:p w:rsidR="003371DE" w:rsidRDefault="00264E4D" w:rsidP="00264E4D">
          <w:pPr>
            <w:pStyle w:val="D7E6541BDB30463EBBE0F0684D68F2D2"/>
          </w:pPr>
          <w:r w:rsidRPr="00F90E5F">
            <w:rPr>
              <w:rStyle w:val="Zstupntext"/>
            </w:rPr>
            <w:t>Klikněte nebo klepněte sem a zadejte text.</w:t>
          </w:r>
        </w:p>
      </w:docPartBody>
    </w:docPart>
    <w:docPart>
      <w:docPartPr>
        <w:name w:val="61F74AD0FA0F48FB8E79D26DEA190BF8"/>
        <w:category>
          <w:name w:val="Obecné"/>
          <w:gallery w:val="placeholder"/>
        </w:category>
        <w:types>
          <w:type w:val="bbPlcHdr"/>
        </w:types>
        <w:behaviors>
          <w:behavior w:val="content"/>
        </w:behaviors>
        <w:guid w:val="{082D01AB-14BE-4028-B0AF-D67568AC0570}"/>
      </w:docPartPr>
      <w:docPartBody>
        <w:p w:rsidR="00DF79CE" w:rsidRDefault="003371DE" w:rsidP="003371DE">
          <w:pPr>
            <w:pStyle w:val="61F74AD0FA0F48FB8E79D26DEA190BF8"/>
          </w:pPr>
          <w:r w:rsidRPr="00F90E5F">
            <w:rPr>
              <w:rStyle w:val="Zstupntext"/>
            </w:rPr>
            <w:t>Klikněte nebo klepněte sem a zadejte text.</w:t>
          </w:r>
        </w:p>
      </w:docPartBody>
    </w:docPart>
    <w:docPart>
      <w:docPartPr>
        <w:name w:val="A357452E37724DF3A473D59DA6986B6A"/>
        <w:category>
          <w:name w:val="Obecné"/>
          <w:gallery w:val="placeholder"/>
        </w:category>
        <w:types>
          <w:type w:val="bbPlcHdr"/>
        </w:types>
        <w:behaviors>
          <w:behavior w:val="content"/>
        </w:behaviors>
        <w:guid w:val="{5823A598-2C46-47C3-BCAA-7EBF4C6B5FF9}"/>
      </w:docPartPr>
      <w:docPartBody>
        <w:p w:rsidR="00DF79CE" w:rsidRDefault="003371DE" w:rsidP="003371DE">
          <w:pPr>
            <w:pStyle w:val="A357452E37724DF3A473D59DA6986B6A"/>
          </w:pPr>
          <w:r w:rsidRPr="00F90E5F">
            <w:rPr>
              <w:rStyle w:val="Zstupntext"/>
            </w:rPr>
            <w:t>Klikněte nebo klepněte sem a zadejte text.</w:t>
          </w:r>
        </w:p>
      </w:docPartBody>
    </w:docPart>
    <w:docPart>
      <w:docPartPr>
        <w:name w:val="768CE5C5FB9D4ECC95780155856B75C5"/>
        <w:category>
          <w:name w:val="Obecné"/>
          <w:gallery w:val="placeholder"/>
        </w:category>
        <w:types>
          <w:type w:val="bbPlcHdr"/>
        </w:types>
        <w:behaviors>
          <w:behavior w:val="content"/>
        </w:behaviors>
        <w:guid w:val="{71E948EC-6E3C-4AFD-A8F2-DE4569170060}"/>
      </w:docPartPr>
      <w:docPartBody>
        <w:p w:rsidR="00236AE3" w:rsidRDefault="00DF79CE" w:rsidP="00DF79CE">
          <w:pPr>
            <w:pStyle w:val="768CE5C5FB9D4ECC95780155856B75C5"/>
          </w:pPr>
          <w:r w:rsidRPr="00F90E5F">
            <w:rPr>
              <w:rStyle w:val="Zstupntext"/>
            </w:rPr>
            <w:t>Klikněte nebo klepněte sem a zadejte text.</w:t>
          </w:r>
        </w:p>
      </w:docPartBody>
    </w:docPart>
    <w:docPart>
      <w:docPartPr>
        <w:name w:val="D8A1940346364799BAAE4C0A5FE1D62C"/>
        <w:category>
          <w:name w:val="Obecné"/>
          <w:gallery w:val="placeholder"/>
        </w:category>
        <w:types>
          <w:type w:val="bbPlcHdr"/>
        </w:types>
        <w:behaviors>
          <w:behavior w:val="content"/>
        </w:behaviors>
        <w:guid w:val="{3C5B1118-EBDB-4A17-8A9C-6ED1885BFB9E}"/>
      </w:docPartPr>
      <w:docPartBody>
        <w:p w:rsidR="00236AE3" w:rsidRDefault="00DF79CE" w:rsidP="00DF79CE">
          <w:pPr>
            <w:pStyle w:val="D8A1940346364799BAAE4C0A5FE1D62C"/>
          </w:pPr>
          <w:r w:rsidRPr="00F90E5F">
            <w:rPr>
              <w:rStyle w:val="Zstupntext"/>
            </w:rPr>
            <w:t>Klikněte nebo klepněte sem a zadejte text.</w:t>
          </w:r>
        </w:p>
      </w:docPartBody>
    </w:docPart>
    <w:docPart>
      <w:docPartPr>
        <w:name w:val="8F92DC4CBF8C4BC186822A208DC4BF51"/>
        <w:category>
          <w:name w:val="Obecné"/>
          <w:gallery w:val="placeholder"/>
        </w:category>
        <w:types>
          <w:type w:val="bbPlcHdr"/>
        </w:types>
        <w:behaviors>
          <w:behavior w:val="content"/>
        </w:behaviors>
        <w:guid w:val="{4D1E117E-BE5D-43C0-93F9-A84413AE7FCC}"/>
      </w:docPartPr>
      <w:docPartBody>
        <w:p w:rsidR="00236AE3" w:rsidRDefault="00DF79CE" w:rsidP="00DF79CE">
          <w:pPr>
            <w:pStyle w:val="8F92DC4CBF8C4BC186822A208DC4BF51"/>
          </w:pPr>
          <w:r w:rsidRPr="00F90E5F">
            <w:rPr>
              <w:rStyle w:val="Zstupntext"/>
            </w:rPr>
            <w:t>Klikněte nebo klepněte sem a zadejte text.</w:t>
          </w:r>
        </w:p>
      </w:docPartBody>
    </w:docPart>
    <w:docPart>
      <w:docPartPr>
        <w:name w:val="0238230053E24C9F8098D5DF0FB4A349"/>
        <w:category>
          <w:name w:val="Obecné"/>
          <w:gallery w:val="placeholder"/>
        </w:category>
        <w:types>
          <w:type w:val="bbPlcHdr"/>
        </w:types>
        <w:behaviors>
          <w:behavior w:val="content"/>
        </w:behaviors>
        <w:guid w:val="{E15EE2AF-ED15-4F03-914C-26CAE8CFD09E}"/>
      </w:docPartPr>
      <w:docPartBody>
        <w:p w:rsidR="00236AE3" w:rsidRDefault="00DF79CE" w:rsidP="00DF79CE">
          <w:pPr>
            <w:pStyle w:val="0238230053E24C9F8098D5DF0FB4A349"/>
          </w:pPr>
          <w:r w:rsidRPr="00F90E5F">
            <w:rPr>
              <w:rStyle w:val="Zstupntext"/>
            </w:rPr>
            <w:t>Klikněte nebo klepněte sem a zadejte text.</w:t>
          </w:r>
        </w:p>
      </w:docPartBody>
    </w:docPart>
    <w:docPart>
      <w:docPartPr>
        <w:name w:val="D0ED010D5C2E4C278AB6264033EF0F0E"/>
        <w:category>
          <w:name w:val="Obecné"/>
          <w:gallery w:val="placeholder"/>
        </w:category>
        <w:types>
          <w:type w:val="bbPlcHdr"/>
        </w:types>
        <w:behaviors>
          <w:behavior w:val="content"/>
        </w:behaviors>
        <w:guid w:val="{4CAA62EC-88C3-4AA6-9FE8-91197996E586}"/>
      </w:docPartPr>
      <w:docPartBody>
        <w:p w:rsidR="00236AE3" w:rsidRDefault="00DF79CE" w:rsidP="00DF79CE">
          <w:pPr>
            <w:pStyle w:val="D0ED010D5C2E4C278AB6264033EF0F0E"/>
          </w:pPr>
          <w:r w:rsidRPr="00F90E5F">
            <w:rPr>
              <w:rStyle w:val="Zstupntext"/>
            </w:rPr>
            <w:t>Klikněte nebo klepněte sem a zadejte text.</w:t>
          </w:r>
        </w:p>
      </w:docPartBody>
    </w:docPart>
    <w:docPart>
      <w:docPartPr>
        <w:name w:val="3756F407062340659C37B981D9F9E495"/>
        <w:category>
          <w:name w:val="Obecné"/>
          <w:gallery w:val="placeholder"/>
        </w:category>
        <w:types>
          <w:type w:val="bbPlcHdr"/>
        </w:types>
        <w:behaviors>
          <w:behavior w:val="content"/>
        </w:behaviors>
        <w:guid w:val="{3AF4BB83-D836-459A-B9D4-2AACBF1A40EA}"/>
      </w:docPartPr>
      <w:docPartBody>
        <w:p w:rsidR="00236AE3" w:rsidRDefault="00DF79CE" w:rsidP="00DF79CE">
          <w:pPr>
            <w:pStyle w:val="3756F407062340659C37B981D9F9E495"/>
          </w:pPr>
          <w:r w:rsidRPr="00F90E5F">
            <w:rPr>
              <w:rStyle w:val="Zstupntext"/>
            </w:rPr>
            <w:t>Klikněte nebo klepněte sem a zadejte text.</w:t>
          </w:r>
        </w:p>
      </w:docPartBody>
    </w:docPart>
    <w:docPart>
      <w:docPartPr>
        <w:name w:val="135B0E9042C04037A18564E1AA0055F1"/>
        <w:category>
          <w:name w:val="Obecné"/>
          <w:gallery w:val="placeholder"/>
        </w:category>
        <w:types>
          <w:type w:val="bbPlcHdr"/>
        </w:types>
        <w:behaviors>
          <w:behavior w:val="content"/>
        </w:behaviors>
        <w:guid w:val="{B49F72FE-4C52-4BF1-BF3F-807DFD2CEB79}"/>
      </w:docPartPr>
      <w:docPartBody>
        <w:p w:rsidR="00236AE3" w:rsidRDefault="00DF79CE" w:rsidP="00DF79CE">
          <w:pPr>
            <w:pStyle w:val="135B0E9042C04037A18564E1AA0055F1"/>
          </w:pPr>
          <w:r w:rsidRPr="00F90E5F">
            <w:rPr>
              <w:rStyle w:val="Zstupntext"/>
            </w:rPr>
            <w:t>Klikněte nebo klepněte sem a zadejte text.</w:t>
          </w:r>
        </w:p>
      </w:docPartBody>
    </w:docPart>
    <w:docPart>
      <w:docPartPr>
        <w:name w:val="0EC82E132D33453FA0C54C89CBCC7DCA"/>
        <w:category>
          <w:name w:val="Obecné"/>
          <w:gallery w:val="placeholder"/>
        </w:category>
        <w:types>
          <w:type w:val="bbPlcHdr"/>
        </w:types>
        <w:behaviors>
          <w:behavior w:val="content"/>
        </w:behaviors>
        <w:guid w:val="{3BEA56FF-63C0-4784-BABC-8A78C448FEB9}"/>
      </w:docPartPr>
      <w:docPartBody>
        <w:p w:rsidR="00236AE3" w:rsidRDefault="00DF79CE" w:rsidP="00DF79CE">
          <w:pPr>
            <w:pStyle w:val="0EC82E132D33453FA0C54C89CBCC7DCA"/>
          </w:pPr>
          <w:r w:rsidRPr="00F90E5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Arial"/>
    <w:panose1 w:val="00000000000000000000"/>
    <w:charset w:val="00"/>
    <w:family w:val="swiss"/>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90"/>
    <w:rsid w:val="000A7F79"/>
    <w:rsid w:val="00236AE3"/>
    <w:rsid w:val="00264E4D"/>
    <w:rsid w:val="003371DE"/>
    <w:rsid w:val="00983A90"/>
    <w:rsid w:val="00DF7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79CE"/>
    <w:rPr>
      <w:color w:val="808080"/>
    </w:rPr>
  </w:style>
  <w:style w:type="paragraph" w:customStyle="1" w:styleId="218CCD8854E84B39BA4990681D2C218A">
    <w:name w:val="218CCD8854E84B39BA4990681D2C218A"/>
    <w:rsid w:val="00983A90"/>
  </w:style>
  <w:style w:type="paragraph" w:customStyle="1" w:styleId="E2EEED965A4E45C4BCE943126DF11C9F">
    <w:name w:val="E2EEED965A4E45C4BCE943126DF11C9F"/>
    <w:rsid w:val="00983A90"/>
  </w:style>
  <w:style w:type="paragraph" w:customStyle="1" w:styleId="45F44A1D05FF4FC3AF65D7C7EDD1C9C7">
    <w:name w:val="45F44A1D05FF4FC3AF65D7C7EDD1C9C7"/>
    <w:rsid w:val="00983A90"/>
  </w:style>
  <w:style w:type="paragraph" w:customStyle="1" w:styleId="7E76383654FD477B9F03383107CBC06F">
    <w:name w:val="7E76383654FD477B9F03383107CBC06F"/>
    <w:rsid w:val="00983A90"/>
  </w:style>
  <w:style w:type="paragraph" w:customStyle="1" w:styleId="3D1C8DDCAE5946EE8D555687CF1C5BAF">
    <w:name w:val="3D1C8DDCAE5946EE8D555687CF1C5BAF"/>
    <w:rsid w:val="00983A90"/>
  </w:style>
  <w:style w:type="paragraph" w:customStyle="1" w:styleId="02B2A4DA19E046B2AF11AD95491750F3">
    <w:name w:val="02B2A4DA19E046B2AF11AD95491750F3"/>
    <w:rsid w:val="00983A90"/>
  </w:style>
  <w:style w:type="paragraph" w:customStyle="1" w:styleId="7F0B88BCB1D24A039C70CD630195BD03">
    <w:name w:val="7F0B88BCB1D24A039C70CD630195BD03"/>
    <w:rsid w:val="00983A90"/>
  </w:style>
  <w:style w:type="paragraph" w:customStyle="1" w:styleId="F783431CE137423BBF2F4CA35AFE0DE5">
    <w:name w:val="F783431CE137423BBF2F4CA35AFE0DE5"/>
    <w:rsid w:val="00983A90"/>
  </w:style>
  <w:style w:type="paragraph" w:customStyle="1" w:styleId="4FE64162AD2044B6A2E09C2F2A59E6DE">
    <w:name w:val="4FE64162AD2044B6A2E09C2F2A59E6DE"/>
    <w:rsid w:val="00983A90"/>
  </w:style>
  <w:style w:type="paragraph" w:customStyle="1" w:styleId="D80D37F6FBE642D399F3434F993017AA">
    <w:name w:val="D80D37F6FBE642D399F3434F993017AA"/>
    <w:rsid w:val="00983A90"/>
  </w:style>
  <w:style w:type="paragraph" w:customStyle="1" w:styleId="8F924FE82CE6485896FF71776C7F62CD">
    <w:name w:val="8F924FE82CE6485896FF71776C7F62CD"/>
    <w:rsid w:val="00983A90"/>
  </w:style>
  <w:style w:type="paragraph" w:customStyle="1" w:styleId="5ACCC61FBC2344508C611A991131DED8">
    <w:name w:val="5ACCC61FBC2344508C611A991131DED8"/>
    <w:rsid w:val="00983A90"/>
  </w:style>
  <w:style w:type="paragraph" w:customStyle="1" w:styleId="8C49663ACB28423BA619C64B241FA431">
    <w:name w:val="8C49663ACB28423BA619C64B241FA431"/>
    <w:rsid w:val="00983A90"/>
  </w:style>
  <w:style w:type="paragraph" w:customStyle="1" w:styleId="C42F0A7E9DE34A2D98D71CD48A39FF7A">
    <w:name w:val="C42F0A7E9DE34A2D98D71CD48A39FF7A"/>
    <w:rsid w:val="00983A90"/>
  </w:style>
  <w:style w:type="paragraph" w:customStyle="1" w:styleId="D7E6541BDB30463EBBE0F0684D68F2D2">
    <w:name w:val="D7E6541BDB30463EBBE0F0684D68F2D2"/>
    <w:rsid w:val="00264E4D"/>
  </w:style>
  <w:style w:type="paragraph" w:customStyle="1" w:styleId="EA537A13FB654C0A97EF7DC782CD34F5">
    <w:name w:val="EA537A13FB654C0A97EF7DC782CD34F5"/>
    <w:rsid w:val="003371DE"/>
  </w:style>
  <w:style w:type="paragraph" w:customStyle="1" w:styleId="61F74AD0FA0F48FB8E79D26DEA190BF8">
    <w:name w:val="61F74AD0FA0F48FB8E79D26DEA190BF8"/>
    <w:rsid w:val="003371DE"/>
  </w:style>
  <w:style w:type="paragraph" w:customStyle="1" w:styleId="A357452E37724DF3A473D59DA6986B6A">
    <w:name w:val="A357452E37724DF3A473D59DA6986B6A"/>
    <w:rsid w:val="003371DE"/>
  </w:style>
  <w:style w:type="paragraph" w:customStyle="1" w:styleId="768CE5C5FB9D4ECC95780155856B75C5">
    <w:name w:val="768CE5C5FB9D4ECC95780155856B75C5"/>
    <w:rsid w:val="00DF79CE"/>
  </w:style>
  <w:style w:type="paragraph" w:customStyle="1" w:styleId="D8A1940346364799BAAE4C0A5FE1D62C">
    <w:name w:val="D8A1940346364799BAAE4C0A5FE1D62C"/>
    <w:rsid w:val="00DF79CE"/>
  </w:style>
  <w:style w:type="paragraph" w:customStyle="1" w:styleId="8F92DC4CBF8C4BC186822A208DC4BF51">
    <w:name w:val="8F92DC4CBF8C4BC186822A208DC4BF51"/>
    <w:rsid w:val="00DF79CE"/>
  </w:style>
  <w:style w:type="paragraph" w:customStyle="1" w:styleId="0238230053E24C9F8098D5DF0FB4A349">
    <w:name w:val="0238230053E24C9F8098D5DF0FB4A349"/>
    <w:rsid w:val="00DF79CE"/>
  </w:style>
  <w:style w:type="paragraph" w:customStyle="1" w:styleId="D0ED010D5C2E4C278AB6264033EF0F0E">
    <w:name w:val="D0ED010D5C2E4C278AB6264033EF0F0E"/>
    <w:rsid w:val="00DF79CE"/>
  </w:style>
  <w:style w:type="paragraph" w:customStyle="1" w:styleId="3A4F89E899904611B1F13D977238D1AA">
    <w:name w:val="3A4F89E899904611B1F13D977238D1AA"/>
    <w:rsid w:val="00DF79CE"/>
  </w:style>
  <w:style w:type="paragraph" w:customStyle="1" w:styleId="3756F407062340659C37B981D9F9E495">
    <w:name w:val="3756F407062340659C37B981D9F9E495"/>
    <w:rsid w:val="00DF79CE"/>
  </w:style>
  <w:style w:type="paragraph" w:customStyle="1" w:styleId="135B0E9042C04037A18564E1AA0055F1">
    <w:name w:val="135B0E9042C04037A18564E1AA0055F1"/>
    <w:rsid w:val="00DF79CE"/>
  </w:style>
  <w:style w:type="paragraph" w:customStyle="1" w:styleId="0EC82E132D33453FA0C54C89CBCC7DCA">
    <w:name w:val="0EC82E132D33453FA0C54C89CBCC7DCA"/>
    <w:rsid w:val="00DF7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A159-F81D-42DB-89CE-65B40BA6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Pages>
  <Words>1012</Words>
  <Characters>597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vková Jana</dc:creator>
  <cp:keywords/>
  <dc:description/>
  <cp:lastModifiedBy>Hůrská Jana</cp:lastModifiedBy>
  <cp:revision>56</cp:revision>
  <cp:lastPrinted>2018-10-24T08:26:00Z</cp:lastPrinted>
  <dcterms:created xsi:type="dcterms:W3CDTF">2019-12-09T10:00:00Z</dcterms:created>
  <dcterms:modified xsi:type="dcterms:W3CDTF">2019-12-13T12:54:00Z</dcterms:modified>
</cp:coreProperties>
</file>